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99" w:rsidRDefault="00407DE3" w:rsidP="00BF1835">
      <w:pPr>
        <w:spacing w:before="360"/>
        <w:jc w:val="center"/>
        <w:rPr>
          <w:b/>
          <w:sz w:val="72"/>
          <w:szCs w:val="72"/>
        </w:rPr>
      </w:pPr>
      <w:r>
        <w:rPr>
          <w:b/>
          <w:sz w:val="72"/>
          <w:szCs w:val="72"/>
        </w:rPr>
        <w:t>Årshjul for Villmarka</w:t>
      </w:r>
    </w:p>
    <w:p w:rsidR="00E46B99" w:rsidRDefault="00440894" w:rsidP="00E46B99">
      <w:pPr>
        <w:rPr>
          <w:sz w:val="32"/>
          <w:szCs w:val="32"/>
        </w:rPr>
      </w:pPr>
      <w:r>
        <w:rPr>
          <w:noProof/>
          <w:lang w:eastAsia="nb-NO"/>
        </w:rPr>
        <w:drawing>
          <wp:anchor distT="0" distB="0" distL="114300" distR="114300" simplePos="0" relativeHeight="251670016" behindDoc="0" locked="0" layoutInCell="1" allowOverlap="1">
            <wp:simplePos x="0" y="0"/>
            <wp:positionH relativeFrom="column">
              <wp:posOffset>2893060</wp:posOffset>
            </wp:positionH>
            <wp:positionV relativeFrom="paragraph">
              <wp:posOffset>129540</wp:posOffset>
            </wp:positionV>
            <wp:extent cx="3978275" cy="3599815"/>
            <wp:effectExtent l="0" t="0" r="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8275" cy="3599815"/>
                    </a:xfrm>
                    <a:prstGeom prst="rect">
                      <a:avLst/>
                    </a:prstGeom>
                    <a:noFill/>
                    <a:ln>
                      <a:noFill/>
                    </a:ln>
                  </pic:spPr>
                </pic:pic>
              </a:graphicData>
            </a:graphic>
          </wp:anchor>
        </w:drawing>
      </w:r>
    </w:p>
    <w:p w:rsidR="00E46B99" w:rsidRPr="006C799B" w:rsidRDefault="00E46B99" w:rsidP="00E46B99">
      <w:pPr>
        <w:rPr>
          <w:sz w:val="32"/>
          <w:szCs w:val="32"/>
        </w:rPr>
      </w:pPr>
    </w:p>
    <w:p w:rsidR="00E46B99" w:rsidRPr="009D0A9E" w:rsidRDefault="00E46B99" w:rsidP="00E46B99">
      <w:pPr>
        <w:jc w:val="center"/>
        <w:rPr>
          <w:b/>
        </w:rPr>
      </w:pPr>
    </w:p>
    <w:p w:rsidR="00E46B99" w:rsidRPr="00B8750D" w:rsidRDefault="00E46B99" w:rsidP="00E46B99">
      <w:pPr>
        <w:rPr>
          <w:sz w:val="40"/>
          <w:szCs w:val="40"/>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4628E4" w:rsidRDefault="004628E4" w:rsidP="00E46B99">
      <w:pPr>
        <w:rPr>
          <w:b/>
          <w:sz w:val="28"/>
          <w:szCs w:val="28"/>
        </w:rPr>
      </w:pPr>
    </w:p>
    <w:p w:rsidR="000E4DA5" w:rsidRDefault="000E4DA5" w:rsidP="00E46B99">
      <w:pPr>
        <w:rPr>
          <w:b/>
          <w:sz w:val="28"/>
          <w:szCs w:val="28"/>
        </w:rPr>
      </w:pPr>
    </w:p>
    <w:p w:rsidR="00E46B99" w:rsidRPr="00902D80" w:rsidRDefault="00E46B99" w:rsidP="00E46B99">
      <w:pPr>
        <w:rPr>
          <w:b/>
          <w:sz w:val="28"/>
          <w:szCs w:val="28"/>
        </w:rPr>
      </w:pPr>
      <w:r w:rsidRPr="00902D80">
        <w:rPr>
          <w:b/>
          <w:sz w:val="28"/>
          <w:szCs w:val="28"/>
        </w:rPr>
        <w:t>Introduksjon:</w:t>
      </w:r>
    </w:p>
    <w:p w:rsidR="00E46B99" w:rsidRDefault="00E46B99" w:rsidP="000E4DA5">
      <w:pPr>
        <w:ind w:left="360"/>
      </w:pPr>
      <w:r>
        <w:t>I trå med barnehagens mål og årsplan har vi laget e</w:t>
      </w:r>
      <w:r w:rsidR="004628E4">
        <w:t>t</w:t>
      </w:r>
      <w:r>
        <w:t xml:space="preserve"> årshjul for avdelingen. Dette skal være et arbeidsredskap for de ansatte på avdelingen og til informasjon for foreldre og foresatte. Våre mål med dette er:</w:t>
      </w:r>
    </w:p>
    <w:p w:rsidR="00E46B99" w:rsidRDefault="00E46B99" w:rsidP="00E46B99">
      <w:pPr>
        <w:numPr>
          <w:ilvl w:val="0"/>
          <w:numId w:val="3"/>
        </w:numPr>
      </w:pPr>
      <w:r>
        <w:t>å fordele de viktigste temaene og oppgavene slik at vi får tid til disse.</w:t>
      </w:r>
    </w:p>
    <w:p w:rsidR="00E46B99" w:rsidRDefault="00E46B99" w:rsidP="00E46B99">
      <w:pPr>
        <w:numPr>
          <w:ilvl w:val="0"/>
          <w:numId w:val="3"/>
        </w:numPr>
      </w:pPr>
      <w:r>
        <w:t>å gjøre planleggingsarbeidet letter for oss som jobber på avdelingen på sikt.</w:t>
      </w:r>
    </w:p>
    <w:p w:rsidR="00E46B99" w:rsidRDefault="00E46B99" w:rsidP="00E46B99">
      <w:pPr>
        <w:numPr>
          <w:ilvl w:val="0"/>
          <w:numId w:val="3"/>
        </w:numPr>
      </w:pPr>
      <w:r>
        <w:t>å gi foreldre en god oversikt over hva vi ønsker å jobbe med i løpet av året.</w:t>
      </w:r>
    </w:p>
    <w:p w:rsidR="00E46B99" w:rsidRDefault="00E46B99" w:rsidP="004628E4"/>
    <w:p w:rsidR="004628E4" w:rsidRDefault="004628E4" w:rsidP="00E46B99">
      <w:pPr>
        <w:ind w:left="360" w:right="-360"/>
        <w:rPr>
          <w:i/>
        </w:rPr>
      </w:pPr>
    </w:p>
    <w:p w:rsidR="00BF1835" w:rsidRDefault="00DB3B44" w:rsidP="00BF1835">
      <w:pPr>
        <w:ind w:left="360" w:right="-360"/>
        <w:rPr>
          <w:i/>
        </w:rPr>
      </w:pPr>
      <w:r>
        <w:rPr>
          <w:i/>
        </w:rPr>
        <w:t xml:space="preserve">NB! </w:t>
      </w:r>
      <w:r w:rsidR="00E46B99" w:rsidRPr="004628E4">
        <w:rPr>
          <w:i/>
        </w:rPr>
        <w:t>Dette er en oversikt og et arbeidsredskap under utvikling. Dette innebærer at det kommer til å bli endringer i løpet av året og det er ikke sikkert vi gjør alt vi har planlagt. Vi håper på forståelse for dette.</w:t>
      </w:r>
    </w:p>
    <w:p w:rsidR="00BF1835" w:rsidRDefault="00BF1835" w:rsidP="00BF1835">
      <w:pPr>
        <w:ind w:left="360" w:right="-360"/>
        <w:rPr>
          <w:b/>
          <w:bCs/>
          <w:sz w:val="40"/>
          <w:szCs w:val="40"/>
        </w:rPr>
      </w:pPr>
    </w:p>
    <w:p w:rsidR="00E73482" w:rsidRPr="00E73482" w:rsidRDefault="00E73482" w:rsidP="00BF1835">
      <w:pPr>
        <w:ind w:left="360" w:right="-360"/>
        <w:rPr>
          <w:b/>
          <w:bCs/>
        </w:rPr>
      </w:pPr>
    </w:p>
    <w:p w:rsidR="000E1055" w:rsidRPr="00BF1835" w:rsidRDefault="000E1055" w:rsidP="00BF1835">
      <w:pPr>
        <w:ind w:left="360" w:right="-360"/>
        <w:rPr>
          <w:i/>
        </w:rPr>
      </w:pPr>
      <w:r w:rsidRPr="00CE46AF">
        <w:rPr>
          <w:b/>
          <w:bCs/>
          <w:sz w:val="40"/>
          <w:szCs w:val="40"/>
        </w:rPr>
        <w:t>INFORMASJON</w:t>
      </w:r>
    </w:p>
    <w:p w:rsidR="00330349" w:rsidRDefault="00330349" w:rsidP="000E1055">
      <w:pPr>
        <w:autoSpaceDE w:val="0"/>
        <w:autoSpaceDN w:val="0"/>
        <w:adjustRightInd w:val="0"/>
        <w:rPr>
          <w:b/>
          <w:bCs/>
        </w:rPr>
      </w:pPr>
    </w:p>
    <w:p w:rsidR="00330349" w:rsidRPr="009D715A" w:rsidRDefault="00330349" w:rsidP="000E1055">
      <w:pPr>
        <w:autoSpaceDE w:val="0"/>
        <w:autoSpaceDN w:val="0"/>
        <w:adjustRightInd w:val="0"/>
        <w:rPr>
          <w:b/>
          <w:bCs/>
        </w:rPr>
      </w:pPr>
    </w:p>
    <w:p w:rsidR="000E1055" w:rsidRPr="009D715A" w:rsidRDefault="000E1055" w:rsidP="000E1055">
      <w:pPr>
        <w:tabs>
          <w:tab w:val="left" w:pos="0"/>
        </w:tabs>
        <w:autoSpaceDE w:val="0"/>
        <w:autoSpaceDN w:val="0"/>
        <w:adjustRightInd w:val="0"/>
        <w:ind w:left="-900"/>
        <w:rPr>
          <w:b/>
          <w:bCs/>
        </w:rPr>
      </w:pPr>
      <w:r w:rsidRPr="009D715A">
        <w:rPr>
          <w:bCs/>
          <w:i/>
        </w:rPr>
        <w:tab/>
      </w:r>
      <w:r w:rsidR="001923A1">
        <w:rPr>
          <w:b/>
          <w:bCs/>
        </w:rPr>
        <w:t>Inn</w:t>
      </w:r>
      <w:r w:rsidR="00760846">
        <w:rPr>
          <w:b/>
          <w:bCs/>
        </w:rPr>
        <w:t xml:space="preserve">hold i tursekken </w:t>
      </w:r>
      <w:r w:rsidR="00760846" w:rsidRPr="00760846">
        <w:rPr>
          <w:bCs/>
        </w:rPr>
        <w:t>(</w:t>
      </w:r>
      <w:r w:rsidR="00760846">
        <w:rPr>
          <w:bCs/>
        </w:rPr>
        <w:t xml:space="preserve">God </w:t>
      </w:r>
      <w:r w:rsidR="00760846" w:rsidRPr="009D715A">
        <w:t>sekk som passer barnet</w:t>
      </w:r>
      <w:r w:rsidR="00760846">
        <w:t>)</w:t>
      </w:r>
      <w:r w:rsidRPr="00760846">
        <w:rPr>
          <w:b/>
          <w:bCs/>
        </w:rPr>
        <w:t xml:space="preserve">: </w:t>
      </w:r>
    </w:p>
    <w:p w:rsidR="00590BB2" w:rsidRDefault="00590BB2" w:rsidP="000E1055">
      <w:pPr>
        <w:numPr>
          <w:ilvl w:val="0"/>
          <w:numId w:val="7"/>
        </w:numPr>
        <w:autoSpaceDE w:val="0"/>
        <w:autoSpaceDN w:val="0"/>
        <w:adjustRightInd w:val="0"/>
      </w:pPr>
      <w:r>
        <w:t xml:space="preserve">Matpakke med sunn og nok mat. </w:t>
      </w:r>
    </w:p>
    <w:p w:rsidR="00590BB2" w:rsidRDefault="00590BB2" w:rsidP="000E1055">
      <w:pPr>
        <w:numPr>
          <w:ilvl w:val="0"/>
          <w:numId w:val="7"/>
        </w:numPr>
        <w:autoSpaceDE w:val="0"/>
        <w:autoSpaceDN w:val="0"/>
        <w:adjustRightInd w:val="0"/>
      </w:pPr>
      <w:r>
        <w:t>Drikkeflaske, helst med vann.</w:t>
      </w:r>
    </w:p>
    <w:p w:rsidR="000E1055" w:rsidRPr="009D715A" w:rsidRDefault="00590BB2" w:rsidP="00760846">
      <w:pPr>
        <w:numPr>
          <w:ilvl w:val="0"/>
          <w:numId w:val="7"/>
        </w:numPr>
        <w:autoSpaceDE w:val="0"/>
        <w:autoSpaceDN w:val="0"/>
        <w:adjustRightInd w:val="0"/>
        <w:ind w:right="-540"/>
      </w:pPr>
      <w:r>
        <w:t xml:space="preserve">Et </w:t>
      </w:r>
      <w:r w:rsidR="000E1055" w:rsidRPr="009D715A">
        <w:t>klesskift i pose</w:t>
      </w:r>
      <w:r>
        <w:t xml:space="preserve"> </w:t>
      </w:r>
      <w:r w:rsidR="00760846">
        <w:t xml:space="preserve">(bukse, truse, sokker, </w:t>
      </w:r>
      <w:r w:rsidR="00447131">
        <w:t xml:space="preserve">og </w:t>
      </w:r>
      <w:r w:rsidR="00760846">
        <w:t>g</w:t>
      </w:r>
      <w:r>
        <w:t>enser)</w:t>
      </w:r>
      <w:r w:rsidR="000E1055" w:rsidRPr="009D715A">
        <w:t>.</w:t>
      </w:r>
      <w:r w:rsidR="00B604BA">
        <w:t xml:space="preserve"> Ta med noe som ikke tar for mye plass eller er tungt.</w:t>
      </w:r>
      <w:r w:rsidR="000E1055" w:rsidRPr="009D715A">
        <w:t xml:space="preserve"> </w:t>
      </w:r>
    </w:p>
    <w:p w:rsidR="000E1055" w:rsidRDefault="000E1055" w:rsidP="000E1055">
      <w:pPr>
        <w:autoSpaceDE w:val="0"/>
        <w:autoSpaceDN w:val="0"/>
        <w:adjustRightInd w:val="0"/>
      </w:pPr>
    </w:p>
    <w:p w:rsidR="000E4DA5" w:rsidRPr="009D715A" w:rsidRDefault="000E4DA5" w:rsidP="000E4DA5">
      <w:pPr>
        <w:autoSpaceDE w:val="0"/>
        <w:autoSpaceDN w:val="0"/>
        <w:adjustRightInd w:val="0"/>
        <w:ind w:left="-900" w:firstLine="900"/>
        <w:rPr>
          <w:b/>
          <w:bCs/>
        </w:rPr>
      </w:pPr>
      <w:r w:rsidRPr="009D715A">
        <w:rPr>
          <w:b/>
          <w:bCs/>
        </w:rPr>
        <w:t>Fødselsdager</w:t>
      </w:r>
    </w:p>
    <w:p w:rsidR="000E4DA5" w:rsidRPr="002021EE" w:rsidRDefault="000E4DA5" w:rsidP="000E4DA5">
      <w:pPr>
        <w:numPr>
          <w:ilvl w:val="0"/>
          <w:numId w:val="7"/>
        </w:numPr>
        <w:autoSpaceDE w:val="0"/>
        <w:autoSpaceDN w:val="0"/>
        <w:adjustRightInd w:val="0"/>
        <w:ind w:right="-720"/>
      </w:pPr>
      <w:r w:rsidRPr="009D715A">
        <w:t xml:space="preserve">Vi </w:t>
      </w:r>
      <w:r w:rsidR="0071425E">
        <w:t>feirer med krone og sang</w:t>
      </w:r>
      <w:r>
        <w:t xml:space="preserve">. Dere kan ta med </w:t>
      </w:r>
      <w:r w:rsidR="0071425E">
        <w:t>frukt eller smoothie til feiringen.</w:t>
      </w:r>
    </w:p>
    <w:p w:rsidR="000E4DA5" w:rsidRDefault="000E4DA5" w:rsidP="000E1055">
      <w:pPr>
        <w:autoSpaceDE w:val="0"/>
        <w:autoSpaceDN w:val="0"/>
        <w:adjustRightInd w:val="0"/>
      </w:pPr>
    </w:p>
    <w:p w:rsidR="000E4DA5" w:rsidRDefault="000E4DA5" w:rsidP="000E4DA5">
      <w:pPr>
        <w:ind w:left="-900" w:firstLine="900"/>
        <w:rPr>
          <w:b/>
        </w:rPr>
      </w:pPr>
      <w:r>
        <w:rPr>
          <w:b/>
        </w:rPr>
        <w:t>Mål:</w:t>
      </w:r>
    </w:p>
    <w:p w:rsidR="000E4DA5" w:rsidRDefault="000E4DA5" w:rsidP="000E4DA5">
      <w:pPr>
        <w:numPr>
          <w:ilvl w:val="0"/>
          <w:numId w:val="7"/>
        </w:numPr>
      </w:pPr>
      <w:r>
        <w:t>Sette i gang og stimulere til gode danningsprosesser.</w:t>
      </w:r>
    </w:p>
    <w:p w:rsidR="000E4DA5" w:rsidRDefault="000E4DA5" w:rsidP="000E4DA5">
      <w:pPr>
        <w:numPr>
          <w:ilvl w:val="0"/>
          <w:numId w:val="7"/>
        </w:numPr>
      </w:pPr>
      <w:r>
        <w:t>Utvikle enkeltbarnet ut i fra styrker og svakheter.</w:t>
      </w:r>
    </w:p>
    <w:p w:rsidR="000E4DA5" w:rsidRDefault="000E4DA5" w:rsidP="000E4DA5">
      <w:pPr>
        <w:numPr>
          <w:ilvl w:val="0"/>
          <w:numId w:val="7"/>
        </w:numPr>
        <w:ind w:right="-180"/>
      </w:pPr>
      <w:r>
        <w:t>Utvikle et godt selvbilde: Oppleve mestring, lære å samarbeide, tørre å utfordre seg selv og stole på seg selv.</w:t>
      </w:r>
    </w:p>
    <w:p w:rsidR="000E4DA5" w:rsidRDefault="000E4DA5" w:rsidP="000E4DA5">
      <w:pPr>
        <w:numPr>
          <w:ilvl w:val="0"/>
          <w:numId w:val="7"/>
        </w:numPr>
        <w:ind w:right="-1260"/>
      </w:pPr>
      <w:r>
        <w:t>Styrke sosialkompetansen: Trygghet, samhandling, vennskap, konfliktløsing og empati.</w:t>
      </w:r>
    </w:p>
    <w:p w:rsidR="000E4DA5" w:rsidRDefault="000E4DA5" w:rsidP="000E4DA5">
      <w:pPr>
        <w:numPr>
          <w:ilvl w:val="0"/>
          <w:numId w:val="7"/>
        </w:numPr>
        <w:ind w:right="-1260"/>
      </w:pPr>
      <w:r>
        <w:t>God finmotorikk og grovmotorikk.</w:t>
      </w:r>
    </w:p>
    <w:p w:rsidR="000E4DA5" w:rsidRDefault="000E4DA5" w:rsidP="000E4DA5">
      <w:pPr>
        <w:numPr>
          <w:ilvl w:val="0"/>
          <w:numId w:val="7"/>
        </w:numPr>
        <w:ind w:right="-126"/>
      </w:pPr>
      <w:r>
        <w:t>Godt språk: Tørre å snakke når der er mange barn, kunne utrykke seg godt språklig og leke og tøyse med språket.</w:t>
      </w:r>
    </w:p>
    <w:p w:rsidR="000E4DA5" w:rsidRDefault="000E4DA5" w:rsidP="000E4DA5">
      <w:pPr>
        <w:numPr>
          <w:ilvl w:val="0"/>
          <w:numId w:val="7"/>
        </w:numPr>
        <w:ind w:right="-1260"/>
      </w:pPr>
      <w:r>
        <w:t>Det viktigste er prosessene og opplevelsene.</w:t>
      </w:r>
    </w:p>
    <w:p w:rsidR="000E4DA5" w:rsidRPr="0042324A" w:rsidRDefault="000E4DA5" w:rsidP="000E4DA5">
      <w:pPr>
        <w:numPr>
          <w:ilvl w:val="0"/>
          <w:numId w:val="7"/>
        </w:numPr>
        <w:ind w:right="-1260"/>
      </w:pPr>
      <w:r>
        <w:t>Variere planer etter vær, situasjoner og barna.</w:t>
      </w:r>
    </w:p>
    <w:p w:rsidR="00330349" w:rsidRDefault="00330349" w:rsidP="000E1055">
      <w:pPr>
        <w:autoSpaceDE w:val="0"/>
        <w:autoSpaceDN w:val="0"/>
        <w:adjustRightInd w:val="0"/>
      </w:pPr>
    </w:p>
    <w:p w:rsidR="000E4DA5" w:rsidRPr="009D715A" w:rsidRDefault="000E4DA5" w:rsidP="000E1055">
      <w:pPr>
        <w:autoSpaceDE w:val="0"/>
        <w:autoSpaceDN w:val="0"/>
        <w:adjustRightInd w:val="0"/>
      </w:pPr>
    </w:p>
    <w:p w:rsidR="000E4DA5" w:rsidRPr="000E4DA5" w:rsidRDefault="000E1055" w:rsidP="000E4DA5">
      <w:pPr>
        <w:tabs>
          <w:tab w:val="left" w:pos="0"/>
        </w:tabs>
        <w:autoSpaceDE w:val="0"/>
        <w:autoSpaceDN w:val="0"/>
        <w:adjustRightInd w:val="0"/>
        <w:spacing w:after="120"/>
        <w:ind w:left="-902"/>
        <w:rPr>
          <w:bCs/>
        </w:rPr>
      </w:pPr>
      <w:r w:rsidRPr="009D715A">
        <w:rPr>
          <w:b/>
          <w:bCs/>
        </w:rPr>
        <w:tab/>
        <w:t>Måltider:</w:t>
      </w:r>
      <w:r w:rsidR="000E4DA5">
        <w:rPr>
          <w:b/>
          <w:bCs/>
        </w:rPr>
        <w:t xml:space="preserve"> </w:t>
      </w:r>
    </w:p>
    <w:p w:rsidR="00747D9A" w:rsidRDefault="00747D9A" w:rsidP="00747D9A">
      <w:pPr>
        <w:numPr>
          <w:ilvl w:val="0"/>
          <w:numId w:val="11"/>
        </w:numPr>
        <w:autoSpaceDE w:val="0"/>
        <w:autoSpaceDN w:val="0"/>
        <w:adjustRightInd w:val="0"/>
        <w:spacing w:before="120"/>
      </w:pPr>
      <w:r>
        <w:t>Ta med nok niste for frokost og 1 måltid til. Når vi drar på tur tar vi med oss matboksen vår</w:t>
      </w:r>
      <w:r w:rsidR="00B604BA">
        <w:t xml:space="preserve"> og så serverer vi mat til 14.00 måltidet</w:t>
      </w:r>
      <w:r>
        <w:t>. Ellers spiser vi matboks kl:14.00</w:t>
      </w:r>
      <w:r w:rsidR="00B604BA">
        <w:t xml:space="preserve"> og barnehagen serverer lunsj</w:t>
      </w:r>
      <w:r>
        <w:t xml:space="preserve">. Vi har fast turdag mandag og onsdag, men det kan godt hende vi drar flere dager. </w:t>
      </w:r>
      <w:r w:rsidR="00B604BA">
        <w:t xml:space="preserve">Da tar vi også med matboksene. </w:t>
      </w:r>
      <w:r>
        <w:t>Noen ganger må vi dessverre være i barnehagen på turdagene våre</w:t>
      </w:r>
      <w:r w:rsidR="00B604BA">
        <w:t xml:space="preserve"> og da serverer vi lunsj og har matboksene til 14.00 måltidet</w:t>
      </w:r>
      <w:r>
        <w:t>.</w:t>
      </w:r>
    </w:p>
    <w:p w:rsidR="00330349" w:rsidRDefault="000447CB" w:rsidP="00747D9A">
      <w:pPr>
        <w:numPr>
          <w:ilvl w:val="0"/>
          <w:numId w:val="11"/>
        </w:numPr>
        <w:autoSpaceDE w:val="0"/>
        <w:autoSpaceDN w:val="0"/>
        <w:adjustRightInd w:val="0"/>
        <w:spacing w:before="120"/>
      </w:pPr>
      <w:r>
        <w:t>Foreldrene tar med frukt og grønsaker som vi deler på alle barna hver dag</w:t>
      </w:r>
      <w:r w:rsidR="00747D9A">
        <w:t xml:space="preserve"> til måltidet kl:14.00</w:t>
      </w:r>
      <w:r>
        <w:t>.</w:t>
      </w:r>
    </w:p>
    <w:p w:rsidR="000447CB" w:rsidRPr="009D715A" w:rsidRDefault="000447CB" w:rsidP="000E1055">
      <w:pPr>
        <w:autoSpaceDE w:val="0"/>
        <w:autoSpaceDN w:val="0"/>
        <w:adjustRightInd w:val="0"/>
      </w:pPr>
    </w:p>
    <w:p w:rsidR="00330349" w:rsidRDefault="00330349" w:rsidP="000E1055">
      <w:pPr>
        <w:autoSpaceDE w:val="0"/>
        <w:autoSpaceDN w:val="0"/>
        <w:adjustRightInd w:val="0"/>
      </w:pPr>
    </w:p>
    <w:p w:rsidR="00747D9A" w:rsidRDefault="00747D9A" w:rsidP="000E1055">
      <w:pPr>
        <w:autoSpaceDE w:val="0"/>
        <w:autoSpaceDN w:val="0"/>
        <w:adjustRightInd w:val="0"/>
      </w:pPr>
    </w:p>
    <w:p w:rsidR="00747D9A" w:rsidRDefault="00747D9A" w:rsidP="000E1055">
      <w:pPr>
        <w:autoSpaceDE w:val="0"/>
        <w:autoSpaceDN w:val="0"/>
        <w:adjustRightInd w:val="0"/>
      </w:pPr>
    </w:p>
    <w:p w:rsidR="00747D9A" w:rsidRDefault="00747D9A" w:rsidP="000E1055">
      <w:pPr>
        <w:autoSpaceDE w:val="0"/>
        <w:autoSpaceDN w:val="0"/>
        <w:adjustRightInd w:val="0"/>
      </w:pPr>
    </w:p>
    <w:p w:rsidR="00747D9A" w:rsidRDefault="00747D9A" w:rsidP="000E1055">
      <w:pPr>
        <w:autoSpaceDE w:val="0"/>
        <w:autoSpaceDN w:val="0"/>
        <w:adjustRightInd w:val="0"/>
      </w:pPr>
    </w:p>
    <w:p w:rsidR="00747D9A" w:rsidRPr="009D715A" w:rsidRDefault="00747D9A" w:rsidP="000E1055">
      <w:pPr>
        <w:autoSpaceDE w:val="0"/>
        <w:autoSpaceDN w:val="0"/>
        <w:adjustRightInd w:val="0"/>
      </w:pPr>
    </w:p>
    <w:p w:rsidR="008B4FF6" w:rsidRPr="009D159C" w:rsidRDefault="002021EE" w:rsidP="008B4FF6">
      <w:pPr>
        <w:ind w:right="112"/>
        <w:jc w:val="center"/>
        <w:rPr>
          <w:b/>
          <w:sz w:val="36"/>
          <w:szCs w:val="36"/>
        </w:rPr>
      </w:pPr>
      <w:r>
        <w:rPr>
          <w:b/>
          <w:sz w:val="36"/>
          <w:szCs w:val="36"/>
        </w:rPr>
        <w:lastRenderedPageBreak/>
        <w:t>Et vanlig ukeoppsett</w:t>
      </w:r>
      <w:r w:rsidR="008B4FF6" w:rsidRPr="009D159C">
        <w:rPr>
          <w:b/>
          <w:sz w:val="36"/>
          <w:szCs w:val="36"/>
        </w:rPr>
        <w:t xml:space="preserve"> på Villmarka</w:t>
      </w:r>
    </w:p>
    <w:p w:rsidR="00747D9A" w:rsidRDefault="00747D9A" w:rsidP="00747D9A">
      <w:pPr>
        <w:spacing w:after="120"/>
        <w:jc w:val="center"/>
      </w:pPr>
      <w:r>
        <w:t xml:space="preserve">(Endrer seg </w:t>
      </w:r>
      <w:r w:rsidR="00E12062">
        <w:t xml:space="preserve">alltid litt og spesielt </w:t>
      </w:r>
      <w:r>
        <w:t>i perioder når vi fisker, jul</w:t>
      </w:r>
      <w:r w:rsidR="00E12062">
        <w:t>,</w:t>
      </w:r>
      <w:r>
        <w:t xml:space="preserve"> sommer ol.)</w:t>
      </w:r>
    </w:p>
    <w:tbl>
      <w:tblPr>
        <w:tblW w:w="13926" w:type="dxa"/>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835"/>
        <w:gridCol w:w="2693"/>
        <w:gridCol w:w="3011"/>
        <w:gridCol w:w="2694"/>
        <w:gridCol w:w="2693"/>
      </w:tblGrid>
      <w:tr w:rsidR="00747D9A" w:rsidRPr="001E6A4E" w:rsidTr="00B604BA">
        <w:tc>
          <w:tcPr>
            <w:tcW w:w="2835" w:type="dxa"/>
            <w:shd w:val="clear" w:color="auto" w:fill="auto"/>
          </w:tcPr>
          <w:p w:rsidR="00747D9A" w:rsidRPr="004B68E9" w:rsidRDefault="00747D9A" w:rsidP="00E12062">
            <w:pPr>
              <w:spacing w:before="120" w:after="120"/>
              <w:rPr>
                <w:b/>
                <w:sz w:val="28"/>
                <w:szCs w:val="28"/>
              </w:rPr>
            </w:pPr>
            <w:r w:rsidRPr="004B68E9">
              <w:rPr>
                <w:b/>
                <w:sz w:val="28"/>
                <w:szCs w:val="28"/>
              </w:rPr>
              <w:t>Mandag</w:t>
            </w:r>
          </w:p>
        </w:tc>
        <w:tc>
          <w:tcPr>
            <w:tcW w:w="2693" w:type="dxa"/>
            <w:shd w:val="clear" w:color="auto" w:fill="auto"/>
          </w:tcPr>
          <w:p w:rsidR="00747D9A" w:rsidRPr="004B68E9" w:rsidRDefault="00747D9A" w:rsidP="00E12062">
            <w:pPr>
              <w:spacing w:before="120" w:after="120"/>
              <w:rPr>
                <w:b/>
                <w:sz w:val="28"/>
                <w:szCs w:val="28"/>
              </w:rPr>
            </w:pPr>
            <w:r w:rsidRPr="004B68E9">
              <w:rPr>
                <w:b/>
                <w:sz w:val="28"/>
                <w:szCs w:val="28"/>
              </w:rPr>
              <w:t>Tirsdag</w:t>
            </w:r>
          </w:p>
        </w:tc>
        <w:tc>
          <w:tcPr>
            <w:tcW w:w="3011" w:type="dxa"/>
            <w:shd w:val="clear" w:color="auto" w:fill="auto"/>
          </w:tcPr>
          <w:p w:rsidR="00747D9A" w:rsidRPr="004B68E9" w:rsidRDefault="00747D9A" w:rsidP="00E12062">
            <w:pPr>
              <w:spacing w:before="120" w:after="120"/>
              <w:rPr>
                <w:b/>
                <w:sz w:val="28"/>
                <w:szCs w:val="28"/>
              </w:rPr>
            </w:pPr>
            <w:r w:rsidRPr="004B68E9">
              <w:rPr>
                <w:b/>
                <w:sz w:val="28"/>
                <w:szCs w:val="28"/>
              </w:rPr>
              <w:t>Onsdag</w:t>
            </w:r>
          </w:p>
        </w:tc>
        <w:tc>
          <w:tcPr>
            <w:tcW w:w="2694" w:type="dxa"/>
            <w:shd w:val="clear" w:color="auto" w:fill="auto"/>
          </w:tcPr>
          <w:p w:rsidR="00747D9A" w:rsidRPr="004B68E9" w:rsidRDefault="00747D9A" w:rsidP="00E12062">
            <w:pPr>
              <w:spacing w:before="120" w:after="120"/>
              <w:rPr>
                <w:b/>
                <w:sz w:val="28"/>
                <w:szCs w:val="28"/>
              </w:rPr>
            </w:pPr>
            <w:r w:rsidRPr="004B68E9">
              <w:rPr>
                <w:b/>
                <w:sz w:val="28"/>
                <w:szCs w:val="28"/>
              </w:rPr>
              <w:t>Torsdag</w:t>
            </w:r>
          </w:p>
        </w:tc>
        <w:tc>
          <w:tcPr>
            <w:tcW w:w="2693" w:type="dxa"/>
            <w:shd w:val="clear" w:color="auto" w:fill="auto"/>
          </w:tcPr>
          <w:p w:rsidR="00747D9A" w:rsidRPr="004B68E9" w:rsidRDefault="00747D9A" w:rsidP="00E12062">
            <w:pPr>
              <w:spacing w:before="120" w:after="120"/>
              <w:rPr>
                <w:b/>
                <w:sz w:val="28"/>
                <w:szCs w:val="28"/>
              </w:rPr>
            </w:pPr>
            <w:r w:rsidRPr="004B68E9">
              <w:rPr>
                <w:b/>
                <w:sz w:val="28"/>
                <w:szCs w:val="28"/>
              </w:rPr>
              <w:t>Fredag</w:t>
            </w:r>
          </w:p>
        </w:tc>
      </w:tr>
      <w:tr w:rsidR="00747D9A" w:rsidRPr="001E6A4E" w:rsidTr="004243F7">
        <w:trPr>
          <w:trHeight w:val="4645"/>
        </w:trPr>
        <w:tc>
          <w:tcPr>
            <w:tcW w:w="2835" w:type="dxa"/>
            <w:shd w:val="clear" w:color="auto" w:fill="auto"/>
          </w:tcPr>
          <w:p w:rsidR="00747D9A" w:rsidRPr="00E12062" w:rsidRDefault="00D63BCE" w:rsidP="004B68E9">
            <w:pPr>
              <w:spacing w:before="120"/>
            </w:pPr>
            <w:r>
              <w:t>07.30-0830</w:t>
            </w:r>
            <w:r w:rsidR="00747D9A" w:rsidRPr="00E12062">
              <w:t xml:space="preserve"> Frokost.</w:t>
            </w:r>
          </w:p>
          <w:p w:rsidR="00747D9A" w:rsidRPr="00E12062" w:rsidRDefault="00747D9A" w:rsidP="004B68E9">
            <w:pPr>
              <w:spacing w:before="240"/>
            </w:pPr>
            <w:r w:rsidRPr="00E12062">
              <w:t>08.</w:t>
            </w:r>
            <w:r w:rsidR="009F4A11">
              <w:t>4</w:t>
            </w:r>
            <w:r w:rsidR="00D63BCE">
              <w:t>5</w:t>
            </w:r>
            <w:r w:rsidRPr="00E12062">
              <w:t xml:space="preserve"> Morgensamling</w:t>
            </w:r>
            <w:r w:rsidR="004243F7">
              <w:t>.</w:t>
            </w:r>
          </w:p>
          <w:p w:rsidR="00D751C9" w:rsidRPr="00E12062" w:rsidRDefault="00D751C9" w:rsidP="00D751C9">
            <w:pPr>
              <w:spacing w:before="240"/>
            </w:pPr>
            <w:r>
              <w:t>09.</w:t>
            </w:r>
            <w:r w:rsidR="00D63BCE">
              <w:t>3</w:t>
            </w:r>
            <w:r>
              <w:t>0 Dyrestell.</w:t>
            </w:r>
          </w:p>
          <w:p w:rsidR="00747D9A" w:rsidRPr="00E12062" w:rsidRDefault="00747D9A" w:rsidP="00D63BCE">
            <w:pPr>
              <w:spacing w:before="240"/>
            </w:pPr>
            <w:r w:rsidRPr="00E12062">
              <w:t>09.40 Tur.</w:t>
            </w:r>
          </w:p>
          <w:p w:rsidR="00747D9A" w:rsidRPr="00E12062" w:rsidRDefault="00747D9A" w:rsidP="004B68E9">
            <w:pPr>
              <w:spacing w:before="240"/>
            </w:pPr>
            <w:r w:rsidRPr="00E12062">
              <w:t>11.00 Matboks på tur.</w:t>
            </w:r>
          </w:p>
          <w:p w:rsidR="00747D9A" w:rsidRPr="00E12062" w:rsidRDefault="00747D9A" w:rsidP="004B68E9">
            <w:pPr>
              <w:tabs>
                <w:tab w:val="left" w:pos="669"/>
              </w:tabs>
              <w:spacing w:before="240"/>
            </w:pPr>
            <w:r w:rsidRPr="00E12062">
              <w:t>12.00-13.15 Pauser.</w:t>
            </w:r>
          </w:p>
          <w:p w:rsidR="00747D9A" w:rsidRPr="00E12062" w:rsidRDefault="00747D9A" w:rsidP="00D63BCE">
            <w:pPr>
              <w:spacing w:before="240"/>
              <w:ind w:left="744" w:right="-116" w:hanging="744"/>
            </w:pPr>
            <w:r w:rsidRPr="00E12062">
              <w:t xml:space="preserve">14.00 </w:t>
            </w:r>
            <w:r w:rsidR="00D63BCE">
              <w:t>Knekkebrød</w:t>
            </w:r>
            <w:r w:rsidRPr="00E12062">
              <w:t xml:space="preserve"> og frukt.</w:t>
            </w:r>
          </w:p>
        </w:tc>
        <w:tc>
          <w:tcPr>
            <w:tcW w:w="2693" w:type="dxa"/>
            <w:shd w:val="clear" w:color="auto" w:fill="auto"/>
          </w:tcPr>
          <w:p w:rsidR="00747D9A" w:rsidRPr="00E12062" w:rsidRDefault="00D63BCE" w:rsidP="004B68E9">
            <w:pPr>
              <w:spacing w:before="120" w:after="240"/>
            </w:pPr>
            <w:r>
              <w:t>07.30-0830</w:t>
            </w:r>
            <w:r w:rsidRPr="00E12062">
              <w:t xml:space="preserve"> </w:t>
            </w:r>
            <w:r w:rsidR="00747D9A" w:rsidRPr="00E12062">
              <w:t>Frokost.</w:t>
            </w:r>
          </w:p>
          <w:p w:rsidR="00747D9A" w:rsidRPr="00E12062" w:rsidRDefault="00747D9A" w:rsidP="004B68E9">
            <w:pPr>
              <w:spacing w:before="120" w:after="240"/>
            </w:pPr>
            <w:r w:rsidRPr="00E12062">
              <w:t>08.</w:t>
            </w:r>
            <w:r w:rsidR="009F4A11">
              <w:t>4</w:t>
            </w:r>
            <w:r w:rsidR="00D63BCE">
              <w:t>5</w:t>
            </w:r>
            <w:r w:rsidRPr="00E12062">
              <w:t xml:space="preserve"> Morgensamling</w:t>
            </w:r>
            <w:r w:rsidR="004243F7">
              <w:t>.</w:t>
            </w:r>
          </w:p>
          <w:p w:rsidR="00747D9A" w:rsidRPr="00E12062" w:rsidRDefault="00747D9A" w:rsidP="004243F7">
            <w:pPr>
              <w:spacing w:before="120" w:after="240"/>
              <w:ind w:left="609" w:hanging="609"/>
            </w:pPr>
            <w:r w:rsidRPr="00E12062">
              <w:t>09.</w:t>
            </w:r>
            <w:r w:rsidR="00D63BCE">
              <w:t>15</w:t>
            </w:r>
            <w:r w:rsidRPr="00E12062">
              <w:t xml:space="preserve"> Ped</w:t>
            </w:r>
            <w:r w:rsidR="00D63BCE">
              <w:t>.</w:t>
            </w:r>
            <w:r w:rsidRPr="00E12062">
              <w:t>leder møte.</w:t>
            </w:r>
            <w:r w:rsidR="004243F7">
              <w:t xml:space="preserve"> </w:t>
            </w:r>
          </w:p>
          <w:p w:rsidR="00D63BCE" w:rsidRPr="00E12062" w:rsidRDefault="00D63BCE" w:rsidP="00D63BCE">
            <w:pPr>
              <w:spacing w:before="120" w:after="240"/>
            </w:pPr>
            <w:r>
              <w:t>09.30 Dyrestell.</w:t>
            </w:r>
          </w:p>
          <w:p w:rsidR="00747D9A" w:rsidRPr="00E12062" w:rsidRDefault="00D63BCE" w:rsidP="004243F7">
            <w:pPr>
              <w:spacing w:before="120" w:after="240"/>
              <w:ind w:left="609" w:right="-180" w:hanging="609"/>
            </w:pPr>
            <w:r>
              <w:t>10</w:t>
            </w:r>
            <w:r w:rsidR="00747D9A" w:rsidRPr="00E12062">
              <w:t>.</w:t>
            </w:r>
            <w:r>
              <w:t>2</w:t>
            </w:r>
            <w:r w:rsidR="00747D9A" w:rsidRPr="00E12062">
              <w:t xml:space="preserve">0 </w:t>
            </w:r>
            <w:r>
              <w:t>Grupper</w:t>
            </w:r>
            <w:r w:rsidR="004243F7">
              <w:t>.</w:t>
            </w:r>
          </w:p>
          <w:p w:rsidR="00747D9A" w:rsidRPr="00E12062" w:rsidRDefault="00747D9A" w:rsidP="004B68E9">
            <w:pPr>
              <w:spacing w:before="120" w:after="240"/>
              <w:ind w:right="-180"/>
            </w:pPr>
            <w:r w:rsidRPr="00E12062">
              <w:t>11.00 Brødmåltid.</w:t>
            </w:r>
          </w:p>
          <w:p w:rsidR="008541C3" w:rsidRPr="00E12062" w:rsidRDefault="008541C3" w:rsidP="004243F7">
            <w:pPr>
              <w:tabs>
                <w:tab w:val="left" w:pos="669"/>
              </w:tabs>
              <w:spacing w:before="120" w:after="240"/>
            </w:pPr>
            <w:r w:rsidRPr="00E12062">
              <w:t>12.00-13.15 Pauser.</w:t>
            </w:r>
          </w:p>
          <w:p w:rsidR="00747D9A" w:rsidRPr="00E12062" w:rsidRDefault="00747D9A" w:rsidP="004243F7">
            <w:pPr>
              <w:spacing w:before="120" w:after="240"/>
              <w:ind w:left="737" w:right="-181" w:hanging="737"/>
            </w:pPr>
            <w:r w:rsidRPr="00E12062">
              <w:t>14.00 Matboks og frukt.</w:t>
            </w:r>
          </w:p>
        </w:tc>
        <w:tc>
          <w:tcPr>
            <w:tcW w:w="3011" w:type="dxa"/>
            <w:shd w:val="clear" w:color="auto" w:fill="auto"/>
          </w:tcPr>
          <w:p w:rsidR="00D63BCE" w:rsidRPr="00E12062" w:rsidRDefault="00D63BCE" w:rsidP="0034665E">
            <w:pPr>
              <w:spacing w:before="120" w:after="240"/>
            </w:pPr>
            <w:r>
              <w:t>07.30-0830</w:t>
            </w:r>
            <w:r w:rsidRPr="00E12062">
              <w:t xml:space="preserve"> Frokost.</w:t>
            </w:r>
          </w:p>
          <w:p w:rsidR="00D63BCE" w:rsidRPr="00E12062" w:rsidRDefault="00D63BCE" w:rsidP="00D63BCE">
            <w:pPr>
              <w:spacing w:before="120" w:after="240"/>
            </w:pPr>
            <w:r w:rsidRPr="00E12062">
              <w:t>08.</w:t>
            </w:r>
            <w:r>
              <w:t>45</w:t>
            </w:r>
            <w:r w:rsidRPr="00E12062">
              <w:t xml:space="preserve"> Morgensamling</w:t>
            </w:r>
            <w:r>
              <w:t>.</w:t>
            </w:r>
          </w:p>
          <w:p w:rsidR="00D63BCE" w:rsidRPr="00E12062" w:rsidRDefault="00D63BCE" w:rsidP="00D63BCE">
            <w:pPr>
              <w:spacing w:before="120" w:after="240"/>
            </w:pPr>
            <w:r>
              <w:t>09.30 Dyrestell.</w:t>
            </w:r>
          </w:p>
          <w:p w:rsidR="00D63BCE" w:rsidRPr="00E12062" w:rsidRDefault="00D63BCE" w:rsidP="00D63BCE">
            <w:pPr>
              <w:spacing w:before="120" w:after="240"/>
            </w:pPr>
            <w:r w:rsidRPr="00E12062">
              <w:t>09.40 Tur.</w:t>
            </w:r>
          </w:p>
          <w:p w:rsidR="00D63BCE" w:rsidRPr="00E12062" w:rsidRDefault="00D63BCE" w:rsidP="00D63BCE">
            <w:pPr>
              <w:spacing w:before="120" w:after="240"/>
            </w:pPr>
            <w:r w:rsidRPr="00E12062">
              <w:t>11.00 Matboks på tur.</w:t>
            </w:r>
          </w:p>
          <w:p w:rsidR="00D63BCE" w:rsidRPr="00E12062" w:rsidRDefault="00D63BCE" w:rsidP="00D63BCE">
            <w:pPr>
              <w:tabs>
                <w:tab w:val="left" w:pos="669"/>
              </w:tabs>
              <w:spacing w:before="120" w:after="240"/>
            </w:pPr>
            <w:r w:rsidRPr="00E12062">
              <w:t>12.00-13.15 Pauser.</w:t>
            </w:r>
          </w:p>
          <w:p w:rsidR="00747D9A" w:rsidRPr="00E12062" w:rsidRDefault="00D63BCE" w:rsidP="00D63BCE">
            <w:pPr>
              <w:spacing w:before="120" w:after="240"/>
              <w:ind w:left="602" w:right="-107" w:hanging="575"/>
            </w:pPr>
            <w:r w:rsidRPr="00E12062">
              <w:t xml:space="preserve">14.00 </w:t>
            </w:r>
            <w:r>
              <w:t>Knekkebrød</w:t>
            </w:r>
            <w:r w:rsidRPr="00E12062">
              <w:t xml:space="preserve"> og frukt.</w:t>
            </w:r>
          </w:p>
        </w:tc>
        <w:tc>
          <w:tcPr>
            <w:tcW w:w="2694" w:type="dxa"/>
            <w:shd w:val="clear" w:color="auto" w:fill="auto"/>
          </w:tcPr>
          <w:p w:rsidR="00381EA5" w:rsidRPr="00E12062" w:rsidRDefault="00381EA5" w:rsidP="00381EA5">
            <w:pPr>
              <w:spacing w:before="120" w:after="240"/>
            </w:pPr>
            <w:r>
              <w:t>07.30-0830</w:t>
            </w:r>
            <w:r w:rsidRPr="00E12062">
              <w:t xml:space="preserve"> Frokost.</w:t>
            </w:r>
          </w:p>
          <w:p w:rsidR="00381EA5" w:rsidRPr="00E12062" w:rsidRDefault="00381EA5" w:rsidP="00381EA5">
            <w:pPr>
              <w:spacing w:before="120" w:after="240"/>
            </w:pPr>
            <w:r w:rsidRPr="00E12062">
              <w:t>08.</w:t>
            </w:r>
            <w:r>
              <w:t>45</w:t>
            </w:r>
            <w:r w:rsidRPr="00E12062">
              <w:t xml:space="preserve"> Morgensamling</w:t>
            </w:r>
            <w:r>
              <w:t>.</w:t>
            </w:r>
          </w:p>
          <w:p w:rsidR="00381EA5" w:rsidRPr="00E12062" w:rsidRDefault="00381EA5" w:rsidP="00381EA5">
            <w:pPr>
              <w:spacing w:before="120" w:after="240"/>
            </w:pPr>
            <w:r>
              <w:t>09.30 Dyrestell.</w:t>
            </w:r>
          </w:p>
          <w:p w:rsidR="00381EA5" w:rsidRPr="00E12062" w:rsidRDefault="00381EA5" w:rsidP="00381EA5">
            <w:pPr>
              <w:spacing w:before="120" w:after="240"/>
            </w:pPr>
            <w:r w:rsidRPr="00E12062">
              <w:t>09.40 Tur.</w:t>
            </w:r>
          </w:p>
          <w:p w:rsidR="00381EA5" w:rsidRPr="00E12062" w:rsidRDefault="00381EA5" w:rsidP="00381EA5">
            <w:pPr>
              <w:spacing w:before="120" w:after="240"/>
            </w:pPr>
            <w:r w:rsidRPr="00E12062">
              <w:t>11.00 Matboks på tur.</w:t>
            </w:r>
          </w:p>
          <w:p w:rsidR="00381EA5" w:rsidRPr="00E12062" w:rsidRDefault="00381EA5" w:rsidP="00381EA5">
            <w:pPr>
              <w:tabs>
                <w:tab w:val="left" w:pos="669"/>
              </w:tabs>
              <w:spacing w:before="120" w:after="240"/>
            </w:pPr>
            <w:r w:rsidRPr="00E12062">
              <w:t>12.00-13.15 Pauser.</w:t>
            </w:r>
          </w:p>
          <w:p w:rsidR="00747D9A" w:rsidRPr="00E12062" w:rsidRDefault="00381EA5" w:rsidP="00381EA5">
            <w:pPr>
              <w:spacing w:before="120" w:after="120"/>
              <w:ind w:left="635" w:hanging="635"/>
            </w:pPr>
            <w:r w:rsidRPr="00E12062">
              <w:t xml:space="preserve">14.00 </w:t>
            </w:r>
            <w:r>
              <w:t>Knekkebrød</w:t>
            </w:r>
            <w:r w:rsidRPr="00E12062">
              <w:t xml:space="preserve"> og frukt.</w:t>
            </w:r>
          </w:p>
        </w:tc>
        <w:tc>
          <w:tcPr>
            <w:tcW w:w="2693" w:type="dxa"/>
            <w:shd w:val="clear" w:color="auto" w:fill="auto"/>
          </w:tcPr>
          <w:p w:rsidR="00747D9A" w:rsidRPr="00E12062" w:rsidRDefault="00D63BCE" w:rsidP="004B68E9">
            <w:pPr>
              <w:spacing w:before="120" w:after="240"/>
            </w:pPr>
            <w:r>
              <w:t>07.30-0830</w:t>
            </w:r>
            <w:r w:rsidRPr="00E12062">
              <w:t xml:space="preserve"> </w:t>
            </w:r>
            <w:r w:rsidR="00747D9A" w:rsidRPr="00E12062">
              <w:t xml:space="preserve">Frokost. </w:t>
            </w:r>
          </w:p>
          <w:p w:rsidR="00747D9A" w:rsidRPr="00E12062" w:rsidRDefault="00747D9A" w:rsidP="004B68E9">
            <w:pPr>
              <w:spacing w:before="120" w:after="240"/>
            </w:pPr>
            <w:r w:rsidRPr="00E12062">
              <w:t>08.</w:t>
            </w:r>
            <w:r w:rsidR="009F4A11">
              <w:t>4</w:t>
            </w:r>
            <w:r w:rsidRPr="00E12062">
              <w:t>0 Morgensamling</w:t>
            </w:r>
            <w:r w:rsidR="004243F7">
              <w:t>.</w:t>
            </w:r>
          </w:p>
          <w:p w:rsidR="00381EA5" w:rsidRPr="00E12062" w:rsidRDefault="00381EA5" w:rsidP="00381EA5">
            <w:pPr>
              <w:spacing w:before="120" w:after="240"/>
            </w:pPr>
            <w:r>
              <w:t>09.30 Dyrestell.</w:t>
            </w:r>
          </w:p>
          <w:p w:rsidR="00381EA5" w:rsidRPr="00E12062" w:rsidRDefault="00381EA5" w:rsidP="00381EA5">
            <w:pPr>
              <w:spacing w:before="120" w:after="240"/>
              <w:ind w:left="720" w:hanging="709"/>
            </w:pPr>
            <w:r w:rsidRPr="00E12062">
              <w:t>09.40 Tur</w:t>
            </w:r>
            <w:r>
              <w:t xml:space="preserve"> eller lek i barnehagen</w:t>
            </w:r>
            <w:r w:rsidRPr="00E12062">
              <w:t>.</w:t>
            </w:r>
          </w:p>
          <w:p w:rsidR="00747D9A" w:rsidRPr="00E12062" w:rsidRDefault="00747D9A" w:rsidP="00E12062">
            <w:pPr>
              <w:spacing w:before="120" w:after="240"/>
              <w:ind w:left="572" w:hanging="567"/>
            </w:pPr>
            <w:r w:rsidRPr="00E12062">
              <w:t>11.</w:t>
            </w:r>
            <w:r w:rsidR="00381EA5">
              <w:t>0</w:t>
            </w:r>
            <w:r w:rsidRPr="00E12062">
              <w:t>0 Varmmat.</w:t>
            </w:r>
          </w:p>
          <w:p w:rsidR="00747D9A" w:rsidRPr="00E12062" w:rsidRDefault="00747D9A" w:rsidP="004B68E9">
            <w:pPr>
              <w:tabs>
                <w:tab w:val="left" w:pos="669"/>
              </w:tabs>
              <w:spacing w:before="120" w:after="240"/>
            </w:pPr>
            <w:r w:rsidRPr="00E12062">
              <w:t>12.00-13.15 Pauser.</w:t>
            </w:r>
          </w:p>
          <w:p w:rsidR="00747D9A" w:rsidRPr="00E12062" w:rsidRDefault="00747D9A" w:rsidP="004B68E9">
            <w:pPr>
              <w:spacing w:before="120" w:after="240"/>
              <w:ind w:left="629" w:hanging="629"/>
            </w:pPr>
            <w:r w:rsidRPr="00E12062">
              <w:t>14.00 Matboks og frukt</w:t>
            </w:r>
            <w:r w:rsidR="004243F7">
              <w:t>.</w:t>
            </w:r>
          </w:p>
        </w:tc>
      </w:tr>
    </w:tbl>
    <w:p w:rsidR="008B4FF6" w:rsidRDefault="008B4FF6" w:rsidP="000E1055">
      <w:pPr>
        <w:rPr>
          <w:b/>
        </w:rPr>
      </w:pPr>
    </w:p>
    <w:p w:rsidR="00B604BA" w:rsidRPr="00E12062" w:rsidRDefault="00E12062" w:rsidP="00E12062">
      <w:pPr>
        <w:ind w:left="709"/>
      </w:pPr>
      <w:r>
        <w:t xml:space="preserve">* </w:t>
      </w:r>
      <w:r w:rsidR="00B604BA" w:rsidRPr="00E12062">
        <w:t>Når vi har tid og det passer leser vi for barna mens de spise</w:t>
      </w:r>
      <w:r>
        <w:t>r</w:t>
      </w:r>
      <w:r w:rsidR="00B604BA" w:rsidRPr="00E12062">
        <w:t>.</w:t>
      </w:r>
      <w:r w:rsidR="00381EA5">
        <w:t xml:space="preserve"> Vi har et mål om å lese </w:t>
      </w:r>
      <w:r w:rsidR="009E43DE">
        <w:t xml:space="preserve">eller høre fortelling </w:t>
      </w:r>
      <w:r w:rsidR="00381EA5">
        <w:t>hver dag.</w:t>
      </w:r>
    </w:p>
    <w:p w:rsidR="000E4DA5" w:rsidRDefault="000E4DA5" w:rsidP="000E1055">
      <w:pPr>
        <w:rPr>
          <w:b/>
        </w:rPr>
      </w:pPr>
    </w:p>
    <w:p w:rsidR="00E12062" w:rsidRDefault="00E12062" w:rsidP="000E1055">
      <w:pPr>
        <w:rPr>
          <w:b/>
        </w:rPr>
      </w:pPr>
    </w:p>
    <w:p w:rsidR="0000735D" w:rsidRPr="005031F1" w:rsidRDefault="0000735D" w:rsidP="0000735D">
      <w:pPr>
        <w:rPr>
          <w:b/>
          <w:sz w:val="28"/>
          <w:szCs w:val="28"/>
        </w:rPr>
      </w:pPr>
      <w:r>
        <w:rPr>
          <w:b/>
          <w:sz w:val="28"/>
          <w:szCs w:val="28"/>
        </w:rPr>
        <w:t>Antall, rom og form</w:t>
      </w:r>
      <w:r w:rsidRPr="005031F1">
        <w:rPr>
          <w:b/>
          <w:sz w:val="28"/>
          <w:szCs w:val="28"/>
        </w:rPr>
        <w:t>:</w:t>
      </w:r>
    </w:p>
    <w:p w:rsidR="004B68E9" w:rsidRDefault="0000735D" w:rsidP="0000735D">
      <w:pPr>
        <w:ind w:right="91"/>
      </w:pPr>
      <w:r>
        <w:t>Vi har i det daglige valgt å fokusere på antall, rom og form. Dette kommer ikke så godt til syne i planen</w:t>
      </w:r>
      <w:r w:rsidR="004B68E9">
        <w:t xml:space="preserve"> under så vi utdyper dette litt her</w:t>
      </w:r>
      <w:r>
        <w:t xml:space="preserve">. </w:t>
      </w:r>
    </w:p>
    <w:p w:rsidR="0000735D" w:rsidRDefault="004B68E9" w:rsidP="0000735D">
      <w:pPr>
        <w:ind w:right="91"/>
      </w:pPr>
      <w:r>
        <w:t>Vi øver på antall, rom og form med barna ved å</w:t>
      </w:r>
      <w:r w:rsidR="0000735D">
        <w:t>:</w:t>
      </w:r>
    </w:p>
    <w:p w:rsidR="0000735D" w:rsidRDefault="0000735D" w:rsidP="0000735D">
      <w:pPr>
        <w:numPr>
          <w:ilvl w:val="0"/>
          <w:numId w:val="10"/>
        </w:numPr>
        <w:ind w:right="91"/>
      </w:pPr>
      <w:r>
        <w:t>Telle når de dekker på</w:t>
      </w:r>
      <w:r w:rsidR="004B68E9">
        <w:t>.</w:t>
      </w:r>
    </w:p>
    <w:p w:rsidR="0000735D" w:rsidRDefault="0000735D" w:rsidP="0000735D">
      <w:pPr>
        <w:numPr>
          <w:ilvl w:val="0"/>
          <w:numId w:val="10"/>
        </w:numPr>
        <w:ind w:right="91"/>
      </w:pPr>
      <w:r>
        <w:t>Legge vekt på avansert konstruksjonslek</w:t>
      </w:r>
      <w:r w:rsidR="00A65A33">
        <w:t xml:space="preserve"> og perling</w:t>
      </w:r>
      <w:r>
        <w:t>.</w:t>
      </w:r>
    </w:p>
    <w:p w:rsidR="0000735D" w:rsidRDefault="0000735D" w:rsidP="0000735D">
      <w:pPr>
        <w:numPr>
          <w:ilvl w:val="0"/>
          <w:numId w:val="10"/>
        </w:numPr>
        <w:ind w:right="91"/>
      </w:pPr>
      <w:r>
        <w:t xml:space="preserve">Bruke matematiske oppgaver i overgangssituasjoner og når det er rom for dette. </w:t>
      </w:r>
    </w:p>
    <w:p w:rsidR="0000735D" w:rsidRDefault="0000735D" w:rsidP="0000735D">
      <w:pPr>
        <w:numPr>
          <w:ilvl w:val="0"/>
          <w:numId w:val="10"/>
        </w:numPr>
        <w:ind w:right="91"/>
      </w:pPr>
      <w:r>
        <w:t>Øver på former når vi leser (fra bildene), beskriver (språklek) og i samlinger.</w:t>
      </w:r>
    </w:p>
    <w:p w:rsidR="004B68E9" w:rsidRDefault="004B68E9" w:rsidP="0000735D">
      <w:pPr>
        <w:numPr>
          <w:ilvl w:val="0"/>
          <w:numId w:val="10"/>
        </w:numPr>
        <w:ind w:right="91"/>
      </w:pPr>
      <w:r>
        <w:t>La barna få tid til å tenke seg frem til svar selv.</w:t>
      </w:r>
    </w:p>
    <w:p w:rsidR="00BF1835" w:rsidRDefault="00BF1835" w:rsidP="000E1055">
      <w:pPr>
        <w:rPr>
          <w:b/>
        </w:rPr>
      </w:pPr>
    </w:p>
    <w:p w:rsidR="00464CF2" w:rsidRDefault="00D230FB" w:rsidP="00E73482">
      <w:pPr>
        <w:tabs>
          <w:tab w:val="left" w:pos="1260"/>
        </w:tabs>
        <w:spacing w:after="120"/>
        <w:rPr>
          <w:b/>
          <w:sz w:val="32"/>
          <w:szCs w:val="32"/>
        </w:rPr>
      </w:pPr>
      <w:r w:rsidRPr="0007783D">
        <w:rPr>
          <w:b/>
          <w:sz w:val="32"/>
          <w:szCs w:val="32"/>
        </w:rPr>
        <w:lastRenderedPageBreak/>
        <w:t>August</w:t>
      </w:r>
      <w:r w:rsidR="00A02BA4" w:rsidRPr="0007783D">
        <w:rPr>
          <w:b/>
          <w:sz w:val="32"/>
          <w:szCs w:val="32"/>
        </w:rPr>
        <w:tab/>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1"/>
      </w:tblGrid>
      <w:tr w:rsidR="00AA2A0D" w:rsidRPr="00951276" w:rsidTr="00192244">
        <w:tc>
          <w:tcPr>
            <w:tcW w:w="2660" w:type="dxa"/>
            <w:shd w:val="clear" w:color="auto" w:fill="008000"/>
          </w:tcPr>
          <w:p w:rsidR="00AA2A0D" w:rsidRPr="00951276" w:rsidRDefault="00AA2A0D" w:rsidP="00C9352C">
            <w:pPr>
              <w:rPr>
                <w:b/>
              </w:rPr>
            </w:pPr>
            <w:r w:rsidRPr="00951276">
              <w:rPr>
                <w:b/>
              </w:rPr>
              <w:t>TEMA</w:t>
            </w:r>
          </w:p>
        </w:tc>
        <w:tc>
          <w:tcPr>
            <w:tcW w:w="6379" w:type="dxa"/>
            <w:shd w:val="clear" w:color="auto" w:fill="008000"/>
          </w:tcPr>
          <w:p w:rsidR="00AA2A0D" w:rsidRPr="00951276" w:rsidRDefault="00AA2A0D" w:rsidP="00C9352C">
            <w:pPr>
              <w:rPr>
                <w:b/>
              </w:rPr>
            </w:pPr>
            <w:r w:rsidRPr="00951276">
              <w:rPr>
                <w:b/>
              </w:rPr>
              <w:t>HVA VI GJØR</w:t>
            </w:r>
          </w:p>
        </w:tc>
        <w:tc>
          <w:tcPr>
            <w:tcW w:w="6521" w:type="dxa"/>
            <w:shd w:val="clear" w:color="auto" w:fill="008000"/>
          </w:tcPr>
          <w:p w:rsidR="00AA2A0D" w:rsidRDefault="00AA2A0D" w:rsidP="00C9352C">
            <w:pPr>
              <w:rPr>
                <w:b/>
              </w:rPr>
            </w:pPr>
            <w:r>
              <w:rPr>
                <w:b/>
              </w:rPr>
              <w:t>HVORFOR</w:t>
            </w:r>
          </w:p>
        </w:tc>
      </w:tr>
      <w:tr w:rsidR="00192244" w:rsidTr="00A30329">
        <w:tc>
          <w:tcPr>
            <w:tcW w:w="2660" w:type="dxa"/>
            <w:shd w:val="clear" w:color="auto" w:fill="auto"/>
          </w:tcPr>
          <w:p w:rsidR="00192244" w:rsidRPr="00465245" w:rsidRDefault="00192244" w:rsidP="00A30329">
            <w:pPr>
              <w:spacing w:before="120"/>
              <w:rPr>
                <w:b/>
              </w:rPr>
            </w:pPr>
            <w:r w:rsidRPr="00465245">
              <w:rPr>
                <w:b/>
              </w:rPr>
              <w:t>Hovedtema:</w:t>
            </w:r>
          </w:p>
          <w:p w:rsidR="00192244" w:rsidRPr="00465245" w:rsidRDefault="00192244" w:rsidP="00A30329">
            <w:r w:rsidRPr="00465245">
              <w:t>Kropp og bevegelse</w:t>
            </w:r>
          </w:p>
        </w:tc>
        <w:tc>
          <w:tcPr>
            <w:tcW w:w="6379" w:type="dxa"/>
            <w:shd w:val="clear" w:color="auto" w:fill="auto"/>
          </w:tcPr>
          <w:p w:rsidR="00192244" w:rsidRDefault="00192244" w:rsidP="00A30329">
            <w:pPr>
              <w:spacing w:before="120"/>
            </w:pPr>
            <w:r>
              <w:t xml:space="preserve">Denne måneden vil vi gjennom daglige gjøremål og de faste oppleggene ha hovedfokus på temaet kropp og bevegelse. </w:t>
            </w:r>
          </w:p>
        </w:tc>
        <w:tc>
          <w:tcPr>
            <w:tcW w:w="6521" w:type="dxa"/>
          </w:tcPr>
          <w:p w:rsidR="00192244" w:rsidRDefault="00192244" w:rsidP="00A30329">
            <w:pPr>
              <w:spacing w:before="120" w:after="120"/>
            </w:pPr>
            <w:r>
              <w:t xml:space="preserve">Gjennom arbeid med kropp og bevegelse skal barnehagen bidra til at barna opplever trivsel, glede og mestring ved allsidige bevegelseserfaringer, inne og ute, året rundt. Vi skal bidra med at barna videreutvikler motoriske ferdigheter, kroppsbeherskelse, koordinasjon og fysiske egenskaper. Barna skal også få oppleve å vurdere og mestre risikofylt lek gjennom kroppslige utfordringer. </w:t>
            </w:r>
          </w:p>
        </w:tc>
      </w:tr>
      <w:tr w:rsidR="00AA2A0D" w:rsidTr="00192244">
        <w:tc>
          <w:tcPr>
            <w:tcW w:w="2660" w:type="dxa"/>
            <w:shd w:val="clear" w:color="auto" w:fill="auto"/>
          </w:tcPr>
          <w:p w:rsidR="00AA2A0D" w:rsidRDefault="00AA2A0D" w:rsidP="00984C84">
            <w:r>
              <w:t>Innkjøring</w:t>
            </w:r>
          </w:p>
        </w:tc>
        <w:tc>
          <w:tcPr>
            <w:tcW w:w="6379" w:type="dxa"/>
          </w:tcPr>
          <w:p w:rsidR="00AA2A0D" w:rsidRDefault="00AA2A0D" w:rsidP="003D69E4">
            <w:pPr>
              <w:spacing w:before="120"/>
            </w:pPr>
            <w:r>
              <w:t>Blir kjent med hverandre. Lærer navnene våre ved å synge navnesanger og roper opp navn når vi går på tur.</w:t>
            </w:r>
          </w:p>
          <w:p w:rsidR="00AA2A0D" w:rsidRDefault="00AA2A0D" w:rsidP="00984C84">
            <w:r>
              <w:t>Vi har det trygt. De voksne må ha tid til å se alle barna og gi dem en trygg og god innkjøring.</w:t>
            </w:r>
          </w:p>
          <w:p w:rsidR="00AA2A0D" w:rsidRDefault="00AA2A0D" w:rsidP="00984C84">
            <w:r>
              <w:t>Sammen med barna går vi igjennom</w:t>
            </w:r>
            <w:r w:rsidRPr="00D230FB">
              <w:t xml:space="preserve"> rutinene </w:t>
            </w:r>
            <w:r>
              <w:t xml:space="preserve">vi vil ha </w:t>
            </w:r>
            <w:r w:rsidRPr="00D230FB">
              <w:t>på avdelingen.</w:t>
            </w:r>
            <w:r>
              <w:t xml:space="preserve"> I samlinger lærer vi r</w:t>
            </w:r>
            <w:r w:rsidRPr="00D230FB">
              <w:t>eglene våre og hvordan vi behandler leker og utstyr.</w:t>
            </w:r>
          </w:p>
        </w:tc>
        <w:tc>
          <w:tcPr>
            <w:tcW w:w="6521" w:type="dxa"/>
          </w:tcPr>
          <w:p w:rsidR="00AA2A0D" w:rsidRDefault="00AA2A0D" w:rsidP="003D69E4">
            <w:pPr>
              <w:spacing w:before="120"/>
            </w:pPr>
            <w:r>
              <w:t xml:space="preserve">Vi bruker navnene for å lære dem og for å fremheve barnet og det tilhørighet på avdelingen. </w:t>
            </w:r>
          </w:p>
          <w:p w:rsidR="00AA2A0D" w:rsidRDefault="00AA2A0D" w:rsidP="00984C84">
            <w:r>
              <w:t>Det er viktig at vi ser barna slik at de alltid har en voksen som de kan henvende seg til dersom det blir skummelt. Vi observerer og ser hvordan relasjonene barna seg imellom er og hjelper de som trenger.</w:t>
            </w:r>
          </w:p>
          <w:p w:rsidR="00AA2A0D" w:rsidRDefault="00AA2A0D" w:rsidP="003D69E4">
            <w:pPr>
              <w:spacing w:after="120"/>
            </w:pPr>
            <w:r>
              <w:t>Vi går igjennom regler og rutiner for å gi barna tilhørighet og for å skape en basis for at barna nå kan få mer ansvar for seg sel.</w:t>
            </w:r>
          </w:p>
        </w:tc>
      </w:tr>
      <w:tr w:rsidR="00192244" w:rsidTr="00192244">
        <w:tc>
          <w:tcPr>
            <w:tcW w:w="2660" w:type="dxa"/>
            <w:shd w:val="clear" w:color="auto" w:fill="auto"/>
          </w:tcPr>
          <w:p w:rsidR="00192244" w:rsidRDefault="00192244" w:rsidP="00A30329">
            <w:r w:rsidRPr="004E3C7B">
              <w:t xml:space="preserve">Dyra </w:t>
            </w:r>
            <w:r>
              <w:t>og gårdsdriften</w:t>
            </w:r>
          </w:p>
        </w:tc>
        <w:tc>
          <w:tcPr>
            <w:tcW w:w="6379" w:type="dxa"/>
          </w:tcPr>
          <w:p w:rsidR="00192244" w:rsidRDefault="00192244" w:rsidP="00A30329">
            <w:pPr>
              <w:spacing w:before="120"/>
            </w:pPr>
            <w:r>
              <w:t>Rydder veien ned til båthuset.</w:t>
            </w:r>
          </w:p>
          <w:p w:rsidR="00192244" w:rsidRDefault="00192244" w:rsidP="00A30329">
            <w:r>
              <w:t>Går over og rydder på turområdene våre.</w:t>
            </w:r>
          </w:p>
        </w:tc>
        <w:tc>
          <w:tcPr>
            <w:tcW w:w="6521" w:type="dxa"/>
          </w:tcPr>
          <w:p w:rsidR="00192244" w:rsidRDefault="00192244" w:rsidP="00A30329">
            <w:pPr>
              <w:spacing w:before="120" w:after="120"/>
            </w:pPr>
            <w:r>
              <w:t>Barna blir med på praktisk arbeid på gården. Da får de god motorisk trening og lærer om å ta vare på området rundt oss.</w:t>
            </w:r>
          </w:p>
        </w:tc>
      </w:tr>
      <w:tr w:rsidR="00192244" w:rsidTr="00192244">
        <w:trPr>
          <w:trHeight w:val="890"/>
        </w:trPr>
        <w:tc>
          <w:tcPr>
            <w:tcW w:w="2660" w:type="dxa"/>
            <w:shd w:val="clear" w:color="auto" w:fill="auto"/>
          </w:tcPr>
          <w:p w:rsidR="00192244" w:rsidRPr="004E3C7B" w:rsidRDefault="00192244" w:rsidP="00A30329">
            <w:pPr>
              <w:spacing w:before="120" w:after="120"/>
            </w:pPr>
            <w:r w:rsidRPr="00F07F55">
              <w:t>Skoletema:</w:t>
            </w:r>
            <w:r>
              <w:rPr>
                <w:b/>
                <w:sz w:val="32"/>
                <w:szCs w:val="32"/>
              </w:rPr>
              <w:t xml:space="preserve"> </w:t>
            </w:r>
            <w:r>
              <w:t>Fysisk fostring.</w:t>
            </w:r>
          </w:p>
        </w:tc>
        <w:tc>
          <w:tcPr>
            <w:tcW w:w="6379" w:type="dxa"/>
            <w:shd w:val="clear" w:color="auto" w:fill="auto"/>
          </w:tcPr>
          <w:p w:rsidR="00192244" w:rsidRDefault="00192244" w:rsidP="00A30329">
            <w:pPr>
              <w:spacing w:before="120"/>
              <w:ind w:right="-104"/>
            </w:pPr>
            <w:r>
              <w:t>Har gjemmeleken, haien kommer, heksetikken, hauk og due.</w:t>
            </w:r>
          </w:p>
          <w:p w:rsidR="00192244" w:rsidRDefault="00192244" w:rsidP="00A30329">
            <w:r>
              <w:t>Spiller fotball og kaster ball.</w:t>
            </w:r>
          </w:p>
          <w:p w:rsidR="00192244" w:rsidRDefault="00192244" w:rsidP="00A30329">
            <w:pPr>
              <w:spacing w:after="120"/>
            </w:pPr>
            <w:r>
              <w:t>Lærer om livredning, skader og kroppen vår.</w:t>
            </w:r>
          </w:p>
        </w:tc>
        <w:tc>
          <w:tcPr>
            <w:tcW w:w="6521" w:type="dxa"/>
          </w:tcPr>
          <w:p w:rsidR="00192244" w:rsidRDefault="00192244" w:rsidP="00A30329">
            <w:pPr>
              <w:spacing w:before="120"/>
            </w:pPr>
            <w:r>
              <w:t xml:space="preserve">Lære leker som barna kan bruke i leken sin. Lære turtaking, spilleregler og samspill. Balltrening. </w:t>
            </w:r>
          </w:p>
          <w:p w:rsidR="00192244" w:rsidRDefault="00192244" w:rsidP="00A30329">
            <w:r>
              <w:t xml:space="preserve">Lære om livredning og at til og med barn som dem kan være viktige når ulykker inntreffer. </w:t>
            </w:r>
          </w:p>
          <w:p w:rsidR="00192244" w:rsidRDefault="00192244" w:rsidP="00A30329">
            <w:pPr>
              <w:spacing w:after="120"/>
            </w:pPr>
            <w:r>
              <w:t>Det er viktig at barna blir bedre kjent med kroppen.</w:t>
            </w:r>
          </w:p>
        </w:tc>
      </w:tr>
      <w:tr w:rsidR="00AA2A0D" w:rsidTr="00192244">
        <w:tc>
          <w:tcPr>
            <w:tcW w:w="2660" w:type="dxa"/>
            <w:shd w:val="clear" w:color="auto" w:fill="auto"/>
          </w:tcPr>
          <w:p w:rsidR="00AA2A0D" w:rsidRDefault="00AA2A0D" w:rsidP="00984C84">
            <w:r>
              <w:t>Språk</w:t>
            </w:r>
          </w:p>
          <w:p w:rsidR="00AA2A0D" w:rsidRDefault="00AA2A0D" w:rsidP="00984C84"/>
        </w:tc>
        <w:tc>
          <w:tcPr>
            <w:tcW w:w="6379" w:type="dxa"/>
          </w:tcPr>
          <w:p w:rsidR="00AA2A0D" w:rsidRPr="00775F33" w:rsidRDefault="00AA2A0D" w:rsidP="003D69E4">
            <w:pPr>
              <w:pStyle w:val="Listeavsnitt1"/>
              <w:spacing w:before="120" w:after="0" w:line="240" w:lineRule="auto"/>
              <w:ind w:left="0"/>
              <w:rPr>
                <w:rFonts w:ascii="Times New Roman" w:hAnsi="Times New Roman"/>
                <w:sz w:val="24"/>
                <w:szCs w:val="24"/>
                <w:lang w:val="nb-NO"/>
              </w:rPr>
            </w:pPr>
            <w:r w:rsidRPr="00775F33">
              <w:rPr>
                <w:rFonts w:ascii="Times New Roman" w:hAnsi="Times New Roman"/>
                <w:sz w:val="24"/>
                <w:szCs w:val="24"/>
                <w:lang w:val="nb-NO"/>
              </w:rPr>
              <w:t xml:space="preserve">Alle barna får beskrive en ting som de andre skal gjette hva er. </w:t>
            </w:r>
          </w:p>
          <w:p w:rsidR="00AA2A0D" w:rsidRPr="00775F33" w:rsidRDefault="00AA2A0D" w:rsidP="00984C84">
            <w:pPr>
              <w:pStyle w:val="Listeavsnitt1"/>
              <w:spacing w:after="0" w:line="240" w:lineRule="auto"/>
              <w:ind w:left="0"/>
              <w:rPr>
                <w:rFonts w:ascii="Times New Roman" w:hAnsi="Times New Roman"/>
                <w:sz w:val="24"/>
                <w:szCs w:val="24"/>
                <w:lang w:val="nb-NO"/>
              </w:rPr>
            </w:pPr>
            <w:r>
              <w:rPr>
                <w:rFonts w:ascii="Times New Roman" w:hAnsi="Times New Roman"/>
                <w:sz w:val="24"/>
                <w:szCs w:val="24"/>
                <w:lang w:val="nb-NO"/>
              </w:rPr>
              <w:t>L</w:t>
            </w:r>
            <w:r w:rsidR="00984830">
              <w:rPr>
                <w:rFonts w:ascii="Times New Roman" w:hAnsi="Times New Roman"/>
                <w:sz w:val="24"/>
                <w:szCs w:val="24"/>
                <w:lang w:val="nb-NO"/>
              </w:rPr>
              <w:t xml:space="preserve">eser hver </w:t>
            </w:r>
            <w:r w:rsidRPr="00775F33">
              <w:rPr>
                <w:rFonts w:ascii="Times New Roman" w:hAnsi="Times New Roman"/>
                <w:sz w:val="24"/>
                <w:szCs w:val="24"/>
                <w:lang w:val="nb-NO"/>
              </w:rPr>
              <w:t>dag</w:t>
            </w:r>
            <w:r w:rsidR="00984830">
              <w:rPr>
                <w:rFonts w:ascii="Times New Roman" w:hAnsi="Times New Roman"/>
                <w:sz w:val="24"/>
                <w:szCs w:val="24"/>
                <w:lang w:val="nb-NO"/>
              </w:rPr>
              <w:t>.</w:t>
            </w:r>
            <w:r w:rsidRPr="00775F33">
              <w:rPr>
                <w:rFonts w:ascii="Times New Roman" w:hAnsi="Times New Roman"/>
                <w:sz w:val="24"/>
                <w:szCs w:val="24"/>
                <w:lang w:val="nb-NO"/>
              </w:rPr>
              <w:t xml:space="preserve"> </w:t>
            </w:r>
            <w:r w:rsidR="00984830">
              <w:rPr>
                <w:rFonts w:ascii="Times New Roman" w:hAnsi="Times New Roman"/>
                <w:sz w:val="24"/>
                <w:szCs w:val="24"/>
                <w:lang w:val="nb-NO"/>
              </w:rPr>
              <w:t>S</w:t>
            </w:r>
            <w:r w:rsidRPr="00775F33">
              <w:rPr>
                <w:rFonts w:ascii="Times New Roman" w:hAnsi="Times New Roman"/>
                <w:sz w:val="24"/>
                <w:szCs w:val="24"/>
                <w:lang w:val="nb-NO"/>
              </w:rPr>
              <w:t>tarter med Karius og Baktus og etterpå blir det Hakkebakkeskogen</w:t>
            </w:r>
            <w:r w:rsidR="00984830">
              <w:rPr>
                <w:rFonts w:ascii="Times New Roman" w:hAnsi="Times New Roman"/>
                <w:sz w:val="24"/>
                <w:szCs w:val="24"/>
                <w:lang w:val="nb-NO"/>
              </w:rPr>
              <w:t>.</w:t>
            </w:r>
          </w:p>
          <w:p w:rsidR="00AA2A0D" w:rsidRDefault="00AA2A0D" w:rsidP="00984C84">
            <w:pPr>
              <w:pStyle w:val="Listeavsnitt1"/>
              <w:spacing w:after="0" w:line="240" w:lineRule="auto"/>
              <w:ind w:left="0"/>
              <w:rPr>
                <w:rFonts w:ascii="Times New Roman" w:hAnsi="Times New Roman"/>
                <w:sz w:val="24"/>
                <w:szCs w:val="24"/>
                <w:lang w:val="nb-NO"/>
              </w:rPr>
            </w:pPr>
            <w:r>
              <w:rPr>
                <w:rFonts w:ascii="Times New Roman" w:hAnsi="Times New Roman"/>
                <w:sz w:val="24"/>
                <w:szCs w:val="24"/>
                <w:lang w:val="nb-NO"/>
              </w:rPr>
              <w:t>Vi synger sangene i historiene</w:t>
            </w:r>
            <w:r w:rsidR="00984830">
              <w:rPr>
                <w:rFonts w:ascii="Times New Roman" w:hAnsi="Times New Roman"/>
                <w:sz w:val="24"/>
                <w:szCs w:val="24"/>
                <w:lang w:val="nb-NO"/>
              </w:rPr>
              <w:t xml:space="preserve"> (Karius og Baktus osv.)</w:t>
            </w:r>
            <w:r>
              <w:rPr>
                <w:rFonts w:ascii="Times New Roman" w:hAnsi="Times New Roman"/>
                <w:sz w:val="24"/>
                <w:szCs w:val="24"/>
                <w:lang w:val="nb-NO"/>
              </w:rPr>
              <w:t>.</w:t>
            </w:r>
          </w:p>
        </w:tc>
        <w:tc>
          <w:tcPr>
            <w:tcW w:w="6521" w:type="dxa"/>
          </w:tcPr>
          <w:p w:rsidR="00AA2A0D" w:rsidRDefault="00AA2A0D" w:rsidP="003D69E4">
            <w:pPr>
              <w:pStyle w:val="Listeavsnitt1"/>
              <w:spacing w:before="120" w:after="0" w:line="240" w:lineRule="auto"/>
              <w:ind w:left="0"/>
              <w:rPr>
                <w:rFonts w:ascii="Times New Roman" w:hAnsi="Times New Roman"/>
                <w:sz w:val="24"/>
                <w:szCs w:val="24"/>
                <w:lang w:val="nb-NO"/>
              </w:rPr>
            </w:pPr>
            <w:r>
              <w:rPr>
                <w:rFonts w:ascii="Times New Roman" w:hAnsi="Times New Roman"/>
                <w:sz w:val="24"/>
                <w:szCs w:val="24"/>
                <w:lang w:val="nb-NO"/>
              </w:rPr>
              <w:t>Barna får øve på beskriving, form, farge, størrelse, tyngde, lengde</w:t>
            </w:r>
            <w:r w:rsidR="00FE2DF8">
              <w:rPr>
                <w:rFonts w:ascii="Times New Roman" w:hAnsi="Times New Roman"/>
                <w:sz w:val="24"/>
                <w:szCs w:val="24"/>
                <w:lang w:val="nb-NO"/>
              </w:rPr>
              <w:t xml:space="preserve"> og</w:t>
            </w:r>
            <w:r>
              <w:rPr>
                <w:rFonts w:ascii="Times New Roman" w:hAnsi="Times New Roman"/>
                <w:sz w:val="24"/>
                <w:szCs w:val="24"/>
                <w:lang w:val="nb-NO"/>
              </w:rPr>
              <w:t xml:space="preserve"> konsistens.</w:t>
            </w:r>
          </w:p>
          <w:p w:rsidR="00AA2A0D" w:rsidRDefault="00AA2A0D" w:rsidP="00984C84">
            <w:pPr>
              <w:pStyle w:val="Listeavsnitt1"/>
              <w:spacing w:after="0" w:line="240" w:lineRule="auto"/>
              <w:ind w:left="0"/>
              <w:rPr>
                <w:rFonts w:ascii="Times New Roman" w:hAnsi="Times New Roman"/>
                <w:sz w:val="24"/>
                <w:szCs w:val="24"/>
                <w:lang w:val="nb-NO"/>
              </w:rPr>
            </w:pPr>
            <w:r>
              <w:rPr>
                <w:rFonts w:ascii="Times New Roman" w:hAnsi="Times New Roman"/>
                <w:sz w:val="24"/>
                <w:szCs w:val="24"/>
                <w:lang w:val="nb-NO"/>
              </w:rPr>
              <w:t>Lesing er bra for barns språklige utvikling</w:t>
            </w:r>
            <w:r w:rsidR="00ED3B01">
              <w:rPr>
                <w:rFonts w:ascii="Times New Roman" w:hAnsi="Times New Roman"/>
                <w:sz w:val="24"/>
                <w:szCs w:val="24"/>
                <w:lang w:val="nb-NO"/>
              </w:rPr>
              <w:t xml:space="preserve"> i seg selv. Vi leser </w:t>
            </w:r>
            <w:r>
              <w:rPr>
                <w:rFonts w:ascii="Times New Roman" w:hAnsi="Times New Roman"/>
                <w:sz w:val="24"/>
                <w:szCs w:val="24"/>
                <w:lang w:val="nb-NO"/>
              </w:rPr>
              <w:t xml:space="preserve">og samtaler med barna underveis for å få med oss alle. </w:t>
            </w:r>
          </w:p>
          <w:p w:rsidR="00AA2A0D" w:rsidRDefault="00AA2A0D" w:rsidP="003D69E4">
            <w:pPr>
              <w:spacing w:after="120"/>
            </w:pPr>
            <w:r>
              <w:t>Sang er et godt virkemiddel for glede, rytme og for språkutviklingen.</w:t>
            </w:r>
          </w:p>
        </w:tc>
      </w:tr>
    </w:tbl>
    <w:p w:rsidR="00C9352C" w:rsidRDefault="00C9352C" w:rsidP="00E73482">
      <w:pPr>
        <w:tabs>
          <w:tab w:val="left" w:pos="1260"/>
        </w:tabs>
        <w:spacing w:after="120"/>
        <w:rPr>
          <w:b/>
          <w:sz w:val="32"/>
          <w:szCs w:val="32"/>
        </w:rPr>
      </w:pPr>
    </w:p>
    <w:p w:rsidR="00440894" w:rsidRDefault="00440894" w:rsidP="009500C6">
      <w:pPr>
        <w:spacing w:after="120"/>
      </w:pPr>
    </w:p>
    <w:p w:rsidR="00D230FB" w:rsidRPr="00841E6F" w:rsidRDefault="00440894" w:rsidP="0088464E">
      <w:pPr>
        <w:tabs>
          <w:tab w:val="left" w:pos="1800"/>
        </w:tabs>
        <w:rPr>
          <w:b/>
          <w:sz w:val="32"/>
          <w:szCs w:val="32"/>
        </w:rPr>
      </w:pPr>
      <w:r>
        <w:rPr>
          <w:noProof/>
          <w:lang w:eastAsia="nb-NO"/>
        </w:rPr>
        <w:lastRenderedPageBreak/>
        <w:drawing>
          <wp:anchor distT="0" distB="0" distL="114300" distR="114300" simplePos="0" relativeHeight="251648512" behindDoc="1" locked="0" layoutInCell="1" allowOverlap="1">
            <wp:simplePos x="0" y="0"/>
            <wp:positionH relativeFrom="column">
              <wp:posOffset>2743835</wp:posOffset>
            </wp:positionH>
            <wp:positionV relativeFrom="paragraph">
              <wp:posOffset>-205740</wp:posOffset>
            </wp:positionV>
            <wp:extent cx="1615440" cy="548640"/>
            <wp:effectExtent l="0" t="0" r="0" b="0"/>
            <wp:wrapThrough wrapText="bothSides">
              <wp:wrapPolygon edited="0">
                <wp:start x="0" y="0"/>
                <wp:lineTo x="0" y="21000"/>
                <wp:lineTo x="21396" y="21000"/>
                <wp:lineTo x="21396" y="0"/>
                <wp:lineTo x="0" y="0"/>
              </wp:wrapPolygon>
            </wp:wrapThrough>
            <wp:docPr id="5" name="Bilde 5" descr="Bilderesultat for ør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ørret"/>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013" b="31973"/>
                    <a:stretch>
                      <a:fillRect/>
                    </a:stretch>
                  </pic:blipFill>
                  <pic:spPr bwMode="auto">
                    <a:xfrm>
                      <a:off x="0" y="0"/>
                      <a:ext cx="1615440" cy="548640"/>
                    </a:xfrm>
                    <a:prstGeom prst="rect">
                      <a:avLst/>
                    </a:prstGeom>
                    <a:noFill/>
                    <a:ln>
                      <a:noFill/>
                    </a:ln>
                  </pic:spPr>
                </pic:pic>
              </a:graphicData>
            </a:graphic>
          </wp:anchor>
        </w:drawing>
      </w:r>
      <w:r w:rsidR="00A02BA4" w:rsidRPr="0007783D">
        <w:rPr>
          <w:b/>
          <w:sz w:val="32"/>
          <w:szCs w:val="32"/>
        </w:rPr>
        <w:t xml:space="preserve">  </w:t>
      </w:r>
      <w:r w:rsidR="00D230FB" w:rsidRPr="0007783D">
        <w:rPr>
          <w:b/>
          <w:sz w:val="32"/>
          <w:szCs w:val="32"/>
        </w:rPr>
        <w:t>September</w:t>
      </w:r>
      <w:r w:rsidR="001A6EB9" w:rsidRPr="001A6EB9">
        <w:t xml:space="preserve"> </w:t>
      </w:r>
    </w:p>
    <w:p w:rsidR="00AA2A0D" w:rsidRDefault="00AA2A0D" w:rsidP="00F37215">
      <w:pPr>
        <w:rPr>
          <w:b/>
          <w:shd w:val="clear" w:color="auto" w:fill="008000"/>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1"/>
      </w:tblGrid>
      <w:tr w:rsidR="00C251F1" w:rsidRPr="00951276" w:rsidTr="00035A4C">
        <w:tc>
          <w:tcPr>
            <w:tcW w:w="2660" w:type="dxa"/>
            <w:shd w:val="clear" w:color="auto" w:fill="008000"/>
          </w:tcPr>
          <w:p w:rsidR="00C251F1" w:rsidRPr="00951276" w:rsidRDefault="00C251F1" w:rsidP="00951276">
            <w:pPr>
              <w:rPr>
                <w:b/>
              </w:rPr>
            </w:pPr>
            <w:r w:rsidRPr="00951276">
              <w:rPr>
                <w:b/>
              </w:rPr>
              <w:t>TEMA</w:t>
            </w:r>
          </w:p>
        </w:tc>
        <w:tc>
          <w:tcPr>
            <w:tcW w:w="6379" w:type="dxa"/>
            <w:shd w:val="clear" w:color="auto" w:fill="008000"/>
          </w:tcPr>
          <w:p w:rsidR="00C251F1" w:rsidRPr="00951276" w:rsidRDefault="00C251F1" w:rsidP="00951276">
            <w:pPr>
              <w:rPr>
                <w:b/>
              </w:rPr>
            </w:pPr>
            <w:r w:rsidRPr="00951276">
              <w:rPr>
                <w:b/>
              </w:rPr>
              <w:t>HVA VI GJØR</w:t>
            </w:r>
          </w:p>
        </w:tc>
        <w:tc>
          <w:tcPr>
            <w:tcW w:w="6521" w:type="dxa"/>
            <w:shd w:val="clear" w:color="auto" w:fill="008000"/>
          </w:tcPr>
          <w:p w:rsidR="00C251F1" w:rsidRPr="00951276" w:rsidRDefault="00C251F1" w:rsidP="00951276">
            <w:pPr>
              <w:rPr>
                <w:b/>
              </w:rPr>
            </w:pPr>
            <w:r>
              <w:rPr>
                <w:b/>
              </w:rPr>
              <w:t>HVORFOR GJØR VI DET</w:t>
            </w:r>
          </w:p>
        </w:tc>
      </w:tr>
      <w:tr w:rsidR="00465245" w:rsidTr="00035A4C">
        <w:tc>
          <w:tcPr>
            <w:tcW w:w="2660" w:type="dxa"/>
            <w:shd w:val="clear" w:color="auto" w:fill="auto"/>
          </w:tcPr>
          <w:p w:rsidR="00465245" w:rsidRPr="00465245" w:rsidRDefault="00465245" w:rsidP="00035A4C">
            <w:pPr>
              <w:spacing w:before="120"/>
              <w:rPr>
                <w:b/>
              </w:rPr>
            </w:pPr>
            <w:r w:rsidRPr="00465245">
              <w:rPr>
                <w:b/>
              </w:rPr>
              <w:t>Hovedtema:</w:t>
            </w:r>
          </w:p>
          <w:p w:rsidR="00465245" w:rsidRPr="00465245" w:rsidRDefault="00465245" w:rsidP="006864D6">
            <w:r>
              <w:t>Mat og helse</w:t>
            </w:r>
          </w:p>
        </w:tc>
        <w:tc>
          <w:tcPr>
            <w:tcW w:w="6379" w:type="dxa"/>
            <w:shd w:val="clear" w:color="auto" w:fill="auto"/>
          </w:tcPr>
          <w:p w:rsidR="00465245" w:rsidRDefault="00465245" w:rsidP="00035A4C">
            <w:pPr>
              <w:spacing w:before="120"/>
            </w:pPr>
            <w:r>
              <w:t>Denne måneden vil vi gjennom daglige gjøremål og de faste oppleggene ha hovedfokus på temaet mat og helse.</w:t>
            </w:r>
          </w:p>
        </w:tc>
        <w:tc>
          <w:tcPr>
            <w:tcW w:w="6521" w:type="dxa"/>
          </w:tcPr>
          <w:p w:rsidR="00465245" w:rsidRDefault="00A11829" w:rsidP="00035A4C">
            <w:pPr>
              <w:spacing w:before="120" w:after="120"/>
            </w:pPr>
            <w:r>
              <w:t>I Rammeplanen står det at vi skal gjennom medvirkning i mat og måltidsaktiviteter motivere barna til å spise sunn mat og få grunnleggende forståelse for hvordan sunn mat kan bidra til god helse. Vi skal få innsikt i matens opprinnelse, produksjon av matvarer og veien fra mat til måltid.</w:t>
            </w:r>
          </w:p>
        </w:tc>
      </w:tr>
      <w:tr w:rsidR="00C251F1" w:rsidTr="00035A4C">
        <w:tc>
          <w:tcPr>
            <w:tcW w:w="2660" w:type="dxa"/>
            <w:shd w:val="clear" w:color="auto" w:fill="auto"/>
          </w:tcPr>
          <w:p w:rsidR="00C251F1" w:rsidRDefault="00465245" w:rsidP="00035A4C">
            <w:pPr>
              <w:spacing w:before="120"/>
            </w:pPr>
            <w:r>
              <w:t>Tur</w:t>
            </w:r>
          </w:p>
        </w:tc>
        <w:tc>
          <w:tcPr>
            <w:tcW w:w="6379" w:type="dxa"/>
            <w:shd w:val="clear" w:color="auto" w:fill="auto"/>
          </w:tcPr>
          <w:p w:rsidR="00C251F1" w:rsidRDefault="00C251F1" w:rsidP="00035A4C">
            <w:pPr>
              <w:spacing w:before="120"/>
            </w:pPr>
            <w:r>
              <w:t>Vi er mye ute og går på mange turer i området.</w:t>
            </w:r>
          </w:p>
          <w:p w:rsidR="00C251F1" w:rsidRDefault="00C251F1" w:rsidP="00C251F1">
            <w:r>
              <w:t>Vi snakker om det vi ser. Lærer tresorter, fuglearter, blomsternavn ol.</w:t>
            </w:r>
          </w:p>
        </w:tc>
        <w:tc>
          <w:tcPr>
            <w:tcW w:w="6521" w:type="dxa"/>
          </w:tcPr>
          <w:p w:rsidR="00C251F1" w:rsidRDefault="00C251F1" w:rsidP="001A6EB9">
            <w:pPr>
              <w:spacing w:before="120"/>
            </w:pPr>
            <w:r>
              <w:t>Gi barna fine opplevelser.</w:t>
            </w:r>
            <w:r w:rsidR="001A6EB9">
              <w:t xml:space="preserve"> </w:t>
            </w:r>
            <w:r>
              <w:t>Gi barna god og variert motorisk trening.</w:t>
            </w:r>
            <w:r w:rsidR="001A6EB9">
              <w:t xml:space="preserve"> </w:t>
            </w:r>
            <w:r w:rsidR="004628E4">
              <w:t>Lære om det vi finner i naturen</w:t>
            </w:r>
          </w:p>
          <w:p w:rsidR="004628E4" w:rsidRDefault="004628E4" w:rsidP="00035A4C">
            <w:pPr>
              <w:spacing w:after="120"/>
            </w:pPr>
            <w:r>
              <w:t>Vi bruker mobil for å finne navn på det i naturen de voksne ikke husker eller kan.</w:t>
            </w:r>
          </w:p>
        </w:tc>
      </w:tr>
      <w:tr w:rsidR="00C251F1" w:rsidTr="00035A4C">
        <w:tc>
          <w:tcPr>
            <w:tcW w:w="2660" w:type="dxa"/>
            <w:shd w:val="clear" w:color="auto" w:fill="auto"/>
          </w:tcPr>
          <w:p w:rsidR="00C251F1" w:rsidRDefault="00C251F1" w:rsidP="00035A4C">
            <w:pPr>
              <w:spacing w:before="120"/>
            </w:pPr>
            <w:r w:rsidRPr="004E3C7B">
              <w:t>Fisk og liv i vannet</w:t>
            </w:r>
            <w:r>
              <w:t>.</w:t>
            </w:r>
          </w:p>
        </w:tc>
        <w:tc>
          <w:tcPr>
            <w:tcW w:w="6379" w:type="dxa"/>
            <w:shd w:val="clear" w:color="auto" w:fill="auto"/>
          </w:tcPr>
          <w:p w:rsidR="00C251F1" w:rsidRDefault="00C251F1" w:rsidP="00035A4C">
            <w:pPr>
              <w:spacing w:before="120"/>
            </w:pPr>
            <w:r>
              <w:t>Garnfiske begynner denne måneden. Vi fisker hver uke frem til og med uke 41.</w:t>
            </w:r>
          </w:p>
          <w:p w:rsidR="00C251F1" w:rsidRDefault="00C251F1" w:rsidP="00C251F1">
            <w:r>
              <w:t>Vi snakker med barna om hva som lever i Stora Stokkavatnet.</w:t>
            </w:r>
          </w:p>
          <w:p w:rsidR="00C251F1" w:rsidRDefault="00C251F1" w:rsidP="00035A4C">
            <w:pPr>
              <w:spacing w:after="120"/>
            </w:pPr>
            <w:r>
              <w:t>Sløyer fisk og lærer om dens anatomi.</w:t>
            </w:r>
          </w:p>
        </w:tc>
        <w:tc>
          <w:tcPr>
            <w:tcW w:w="6521" w:type="dxa"/>
          </w:tcPr>
          <w:p w:rsidR="00C251F1" w:rsidRDefault="00D4489D" w:rsidP="00035A4C">
            <w:pPr>
              <w:spacing w:before="120"/>
            </w:pPr>
            <w:r>
              <w:t xml:space="preserve">Gjennom arbeid med natur skal barnehagen bidra til at barna opplever og utforsker naturen og naturens mangfold. Vi skal også sørge for at vi får gode opplevelser med friluftsliv året rundt. </w:t>
            </w:r>
          </w:p>
        </w:tc>
      </w:tr>
      <w:tr w:rsidR="00C251F1" w:rsidTr="00035A4C">
        <w:trPr>
          <w:trHeight w:val="1415"/>
        </w:trPr>
        <w:tc>
          <w:tcPr>
            <w:tcW w:w="2660" w:type="dxa"/>
            <w:shd w:val="clear" w:color="auto" w:fill="auto"/>
          </w:tcPr>
          <w:p w:rsidR="00C251F1" w:rsidRDefault="00C251F1" w:rsidP="00035A4C">
            <w:pPr>
              <w:spacing w:before="120"/>
            </w:pPr>
            <w:r w:rsidRPr="004E3C7B">
              <w:t xml:space="preserve">Dyra </w:t>
            </w:r>
            <w:r>
              <w:t>og gårdsdriften.</w:t>
            </w:r>
          </w:p>
        </w:tc>
        <w:tc>
          <w:tcPr>
            <w:tcW w:w="6379" w:type="dxa"/>
            <w:shd w:val="clear" w:color="auto" w:fill="auto"/>
          </w:tcPr>
          <w:p w:rsidR="00C251F1" w:rsidRDefault="00C251F1" w:rsidP="00035A4C">
            <w:pPr>
              <w:spacing w:before="120"/>
            </w:pPr>
            <w:r>
              <w:t>Vi bruker egg fra hønene i matlagingen.</w:t>
            </w:r>
          </w:p>
          <w:p w:rsidR="00C251F1" w:rsidRDefault="00192244" w:rsidP="00C251F1">
            <w:r>
              <w:t>A</w:t>
            </w:r>
            <w:r w:rsidR="00C251F1">
              <w:t>lle får være med på mating og stell av dyrene.</w:t>
            </w:r>
            <w:r w:rsidR="00FE5000">
              <w:t xml:space="preserve"> </w:t>
            </w:r>
          </w:p>
          <w:p w:rsidR="00C251F1" w:rsidRDefault="00C251F1" w:rsidP="00035A4C">
            <w:pPr>
              <w:spacing w:after="120"/>
            </w:pPr>
            <w:r>
              <w:t>Går over turområdene. Plukker søppel og kontrollerer trærne for råtne greiner ol.</w:t>
            </w:r>
          </w:p>
        </w:tc>
        <w:tc>
          <w:tcPr>
            <w:tcW w:w="6521" w:type="dxa"/>
          </w:tcPr>
          <w:p w:rsidR="00C251F1" w:rsidRDefault="00E8769E" w:rsidP="00E8769E">
            <w:pPr>
              <w:spacing w:before="120"/>
            </w:pPr>
            <w:r>
              <w:t>En av våre fordeler er at vi kan gi barna førstehåndserfaringer med matvarer råvarer fra naturen. Derfor b ruker vi eggene hos hønene, bær, fisk og grønsaker i en del av oppleggene på avdelingen.</w:t>
            </w:r>
          </w:p>
          <w:p w:rsidR="00E8769E" w:rsidRDefault="00E8769E" w:rsidP="00E8769E">
            <w:pPr>
              <w:spacing w:after="120"/>
            </w:pPr>
            <w:r>
              <w:t xml:space="preserve">Vi tar med barna på praktiske oppgaver for å gi dem gode og varierte motoriske erfaringer. </w:t>
            </w:r>
          </w:p>
        </w:tc>
      </w:tr>
      <w:tr w:rsidR="00C251F1" w:rsidTr="00035A4C">
        <w:trPr>
          <w:trHeight w:val="1407"/>
        </w:trPr>
        <w:tc>
          <w:tcPr>
            <w:tcW w:w="2660" w:type="dxa"/>
            <w:shd w:val="clear" w:color="auto" w:fill="auto"/>
          </w:tcPr>
          <w:p w:rsidR="00C251F1" w:rsidRPr="00F07F55" w:rsidRDefault="00C251F1" w:rsidP="00035A4C">
            <w:pPr>
              <w:spacing w:before="120"/>
            </w:pPr>
            <w:r w:rsidRPr="00F07F55">
              <w:t xml:space="preserve">Skoletema: </w:t>
            </w:r>
            <w:r>
              <w:t>Matlaging.</w:t>
            </w:r>
          </w:p>
        </w:tc>
        <w:tc>
          <w:tcPr>
            <w:tcW w:w="6379" w:type="dxa"/>
            <w:shd w:val="clear" w:color="auto" w:fill="auto"/>
          </w:tcPr>
          <w:p w:rsidR="00C251F1" w:rsidRPr="00E249E6" w:rsidRDefault="00C251F1" w:rsidP="00035A4C">
            <w:pPr>
              <w:spacing w:before="120"/>
            </w:pPr>
            <w:r w:rsidRPr="00E249E6">
              <w:t xml:space="preserve">Vi lager </w:t>
            </w:r>
            <w:r>
              <w:t>syltetøy og saft</w:t>
            </w:r>
            <w:r w:rsidR="008F3E73">
              <w:t xml:space="preserve"> av egne bær</w:t>
            </w:r>
            <w:r w:rsidRPr="00E249E6">
              <w:t>.</w:t>
            </w:r>
          </w:p>
          <w:p w:rsidR="00C251F1" w:rsidRPr="00E249E6" w:rsidRDefault="00C251F1" w:rsidP="00C251F1">
            <w:r w:rsidRPr="00E249E6">
              <w:t xml:space="preserve">Vi lager tomatsuppe </w:t>
            </w:r>
            <w:r>
              <w:t xml:space="preserve">og </w:t>
            </w:r>
            <w:r w:rsidRPr="00E249E6">
              <w:t>baker rundstykker</w:t>
            </w:r>
            <w:r>
              <w:t>.</w:t>
            </w:r>
            <w:r w:rsidRPr="00E249E6">
              <w:t>.</w:t>
            </w:r>
          </w:p>
          <w:p w:rsidR="00C251F1" w:rsidRDefault="00C251F1" w:rsidP="00C251F1">
            <w:r w:rsidRPr="00E249E6">
              <w:t xml:space="preserve">Steker fisk </w:t>
            </w:r>
            <w:r w:rsidR="00465245">
              <w:t xml:space="preserve">vi har fiske </w:t>
            </w:r>
            <w:r w:rsidRPr="00E249E6">
              <w:t>og poteter</w:t>
            </w:r>
            <w:r w:rsidR="00465245">
              <w:t xml:space="preserve"> vi har høstet</w:t>
            </w:r>
            <w:r w:rsidRPr="00E249E6">
              <w:t xml:space="preserve"> på bålet.</w:t>
            </w:r>
          </w:p>
          <w:p w:rsidR="00C251F1" w:rsidRPr="00E249E6" w:rsidRDefault="00C251F1" w:rsidP="00C251F1">
            <w:r w:rsidRPr="00E249E6">
              <w:t>Vi smaker på sunt og godt pålegg.</w:t>
            </w:r>
          </w:p>
          <w:p w:rsidR="00C251F1" w:rsidRPr="00E249E6" w:rsidRDefault="00C251F1" w:rsidP="00035A4C">
            <w:pPr>
              <w:spacing w:after="120"/>
            </w:pPr>
            <w:r w:rsidRPr="00E249E6">
              <w:t xml:space="preserve">Samling om sunn og usunn mat. </w:t>
            </w:r>
          </w:p>
        </w:tc>
        <w:tc>
          <w:tcPr>
            <w:tcW w:w="6521" w:type="dxa"/>
          </w:tcPr>
          <w:p w:rsidR="00C251F1" w:rsidRDefault="00E73F51" w:rsidP="00035A4C">
            <w:pPr>
              <w:spacing w:before="120"/>
            </w:pPr>
            <w:r>
              <w:t>Barna skal få være med på h</w:t>
            </w:r>
            <w:r w:rsidR="00AA2A0D" w:rsidRPr="00E249E6">
              <w:t>vordan vi lager</w:t>
            </w:r>
            <w:r>
              <w:t xml:space="preserve"> tomatsuppe,</w:t>
            </w:r>
            <w:r w:rsidR="00AA2A0D" w:rsidRPr="00E249E6">
              <w:t xml:space="preserve"> </w:t>
            </w:r>
            <w:r>
              <w:t xml:space="preserve">saft og </w:t>
            </w:r>
            <w:r w:rsidR="00AA2A0D" w:rsidRPr="00E249E6">
              <w:t>syltetøy.</w:t>
            </w:r>
            <w:r w:rsidR="00AA2A0D">
              <w:t xml:space="preserve"> </w:t>
            </w:r>
            <w:r w:rsidR="00AA2A0D" w:rsidRPr="00E249E6">
              <w:t>Bruk</w:t>
            </w:r>
            <w:r>
              <w:t>e</w:t>
            </w:r>
            <w:r w:rsidR="00AA2A0D" w:rsidRPr="00E249E6">
              <w:t xml:space="preserve"> kjente råvarer.</w:t>
            </w:r>
            <w:r w:rsidR="00AA2A0D">
              <w:t xml:space="preserve"> </w:t>
            </w:r>
            <w:r>
              <w:t>Snakke om h</w:t>
            </w:r>
            <w:r w:rsidR="00AA2A0D">
              <w:t xml:space="preserve">vorfor stivner syltetøyet? </w:t>
            </w:r>
            <w:r w:rsidR="00AA2A0D" w:rsidRPr="00E249E6">
              <w:t>Bruk</w:t>
            </w:r>
            <w:r>
              <w:t>e</w:t>
            </w:r>
            <w:r w:rsidR="00AA2A0D" w:rsidRPr="00E249E6">
              <w:t xml:space="preserve"> kjente </w:t>
            </w:r>
            <w:r w:rsidR="00AA2A0D">
              <w:t xml:space="preserve">og sunne </w:t>
            </w:r>
            <w:r w:rsidR="00AA2A0D" w:rsidRPr="00E249E6">
              <w:t>råvarer.</w:t>
            </w:r>
          </w:p>
          <w:p w:rsidR="00AA2A0D" w:rsidRDefault="00E73F51" w:rsidP="00AA2A0D">
            <w:r>
              <w:t>Lære barna litt om s</w:t>
            </w:r>
            <w:r w:rsidR="00AA2A0D" w:rsidRPr="00E249E6">
              <w:t>unn og usunn</w:t>
            </w:r>
            <w:r>
              <w:t xml:space="preserve"> mat</w:t>
            </w:r>
            <w:r w:rsidR="00AA2A0D" w:rsidRPr="00E249E6">
              <w:t xml:space="preserve">. </w:t>
            </w:r>
          </w:p>
          <w:p w:rsidR="00AA2A0D" w:rsidRPr="00E249E6" w:rsidRDefault="00E73F51" w:rsidP="00035A4C">
            <w:pPr>
              <w:spacing w:after="120"/>
            </w:pPr>
            <w:r>
              <w:t>Gi barna nye s</w:t>
            </w:r>
            <w:r w:rsidR="00AA2A0D" w:rsidRPr="00E249E6">
              <w:t>maksopplevelse.</w:t>
            </w:r>
            <w:r w:rsidR="00AA2A0D">
              <w:t xml:space="preserve"> </w:t>
            </w:r>
            <w:r w:rsidR="00AA2A0D" w:rsidRPr="00E249E6">
              <w:t>Prøve nytt pålegg.</w:t>
            </w:r>
            <w:r w:rsidR="00AA2A0D">
              <w:t xml:space="preserve"> </w:t>
            </w:r>
          </w:p>
        </w:tc>
      </w:tr>
      <w:tr w:rsidR="00C251F1" w:rsidTr="00035A4C">
        <w:trPr>
          <w:trHeight w:val="956"/>
        </w:trPr>
        <w:tc>
          <w:tcPr>
            <w:tcW w:w="2660" w:type="dxa"/>
            <w:tcBorders>
              <w:top w:val="single" w:sz="4" w:space="0" w:color="auto"/>
              <w:left w:val="single" w:sz="4" w:space="0" w:color="auto"/>
              <w:bottom w:val="single" w:sz="4" w:space="0" w:color="auto"/>
              <w:right w:val="single" w:sz="4" w:space="0" w:color="auto"/>
            </w:tcBorders>
            <w:shd w:val="clear" w:color="auto" w:fill="auto"/>
          </w:tcPr>
          <w:p w:rsidR="00C251F1" w:rsidRPr="00F07F55" w:rsidRDefault="00C251F1" w:rsidP="00ED3B01">
            <w:pPr>
              <w:spacing w:before="120" w:after="120"/>
            </w:pPr>
            <w:r>
              <w:t>Språ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E2DF8" w:rsidRPr="00775F33" w:rsidRDefault="00FE2DF8" w:rsidP="00FE2DF8">
            <w:pPr>
              <w:pStyle w:val="Listeavsnitt1"/>
              <w:spacing w:before="120" w:after="0" w:line="240" w:lineRule="auto"/>
              <w:ind w:left="0"/>
              <w:rPr>
                <w:rFonts w:ascii="Times New Roman" w:hAnsi="Times New Roman"/>
                <w:sz w:val="24"/>
                <w:szCs w:val="24"/>
                <w:lang w:val="nb-NO"/>
              </w:rPr>
            </w:pPr>
            <w:r w:rsidRPr="00775F33">
              <w:rPr>
                <w:rFonts w:ascii="Times New Roman" w:hAnsi="Times New Roman"/>
                <w:sz w:val="24"/>
                <w:szCs w:val="24"/>
                <w:lang w:val="nb-NO"/>
              </w:rPr>
              <w:t xml:space="preserve">Alle barna får beskrive en ting som de andre skal gjette hva er. </w:t>
            </w:r>
          </w:p>
          <w:p w:rsidR="006B5F6A" w:rsidRDefault="00ED3B01" w:rsidP="006B5F6A">
            <w:pPr>
              <w:pStyle w:val="Listeavsnitt1"/>
              <w:spacing w:before="120" w:after="0" w:line="240" w:lineRule="auto"/>
              <w:ind w:left="0"/>
              <w:rPr>
                <w:rFonts w:ascii="Times New Roman" w:hAnsi="Times New Roman"/>
                <w:sz w:val="24"/>
                <w:szCs w:val="24"/>
                <w:lang w:val="nb-NO"/>
              </w:rPr>
            </w:pPr>
            <w:r>
              <w:rPr>
                <w:rFonts w:ascii="Times New Roman" w:hAnsi="Times New Roman"/>
                <w:sz w:val="24"/>
                <w:szCs w:val="24"/>
                <w:lang w:val="nb-NO"/>
              </w:rPr>
              <w:t>Vi leser Berit Nordstrand: Sukkerkok i hodet.</w:t>
            </w:r>
            <w:r w:rsidR="006B5F6A">
              <w:rPr>
                <w:rFonts w:ascii="Times New Roman" w:hAnsi="Times New Roman"/>
                <w:sz w:val="24"/>
                <w:szCs w:val="24"/>
                <w:lang w:val="nb-NO"/>
              </w:rPr>
              <w:t xml:space="preserve"> </w:t>
            </w:r>
          </w:p>
          <w:p w:rsidR="006B5F6A" w:rsidRDefault="006B5F6A" w:rsidP="00FE2DF8">
            <w:pPr>
              <w:spacing w:after="120"/>
            </w:pPr>
            <w:r>
              <w:t>Vi leser Hakkebakkeskogen.</w:t>
            </w:r>
          </w:p>
        </w:tc>
        <w:tc>
          <w:tcPr>
            <w:tcW w:w="6521" w:type="dxa"/>
            <w:tcBorders>
              <w:top w:val="single" w:sz="4" w:space="0" w:color="auto"/>
              <w:left w:val="single" w:sz="4" w:space="0" w:color="auto"/>
              <w:bottom w:val="single" w:sz="4" w:space="0" w:color="auto"/>
              <w:right w:val="single" w:sz="4" w:space="0" w:color="auto"/>
            </w:tcBorders>
          </w:tcPr>
          <w:p w:rsidR="00FE2DF8" w:rsidRDefault="00FE2DF8" w:rsidP="00FE2DF8">
            <w:pPr>
              <w:pStyle w:val="Listeavsnitt1"/>
              <w:spacing w:before="120" w:after="0" w:line="240" w:lineRule="auto"/>
              <w:ind w:left="0"/>
              <w:rPr>
                <w:rFonts w:ascii="Times New Roman" w:hAnsi="Times New Roman"/>
                <w:sz w:val="24"/>
                <w:szCs w:val="24"/>
                <w:lang w:val="nb-NO"/>
              </w:rPr>
            </w:pPr>
            <w:r>
              <w:rPr>
                <w:rFonts w:ascii="Times New Roman" w:hAnsi="Times New Roman"/>
                <w:sz w:val="24"/>
                <w:szCs w:val="24"/>
                <w:lang w:val="nb-NO"/>
              </w:rPr>
              <w:t>Barna får øve på beskriving, form, farge, størrelse, tyngde, lengde og konsistens.</w:t>
            </w:r>
          </w:p>
          <w:p w:rsidR="00C251F1" w:rsidRDefault="00E8769E" w:rsidP="00ED3B01">
            <w:pPr>
              <w:pStyle w:val="Listeavsnitt1"/>
              <w:spacing w:before="120" w:after="0" w:line="240" w:lineRule="auto"/>
              <w:ind w:left="0"/>
              <w:rPr>
                <w:rFonts w:ascii="Times New Roman" w:hAnsi="Times New Roman"/>
                <w:sz w:val="24"/>
                <w:szCs w:val="24"/>
                <w:lang w:val="nb-NO"/>
              </w:rPr>
            </w:pPr>
            <w:r>
              <w:rPr>
                <w:rFonts w:ascii="Times New Roman" w:hAnsi="Times New Roman"/>
                <w:sz w:val="24"/>
                <w:szCs w:val="24"/>
                <w:lang w:val="nb-NO"/>
              </w:rPr>
              <w:t xml:space="preserve">Vi ønsker å jobbe målrettet med språkutviklingen. </w:t>
            </w:r>
          </w:p>
        </w:tc>
      </w:tr>
    </w:tbl>
    <w:p w:rsidR="00465245" w:rsidRPr="005B026D" w:rsidRDefault="00440894" w:rsidP="0088464E">
      <w:pPr>
        <w:rPr>
          <w:b/>
          <w:sz w:val="32"/>
          <w:szCs w:val="32"/>
        </w:rPr>
      </w:pPr>
      <w:r>
        <w:rPr>
          <w:noProof/>
          <w:lang w:eastAsia="nb-NO"/>
        </w:rPr>
        <w:lastRenderedPageBreak/>
        <w:drawing>
          <wp:anchor distT="0" distB="0" distL="114300" distR="114300" simplePos="0" relativeHeight="251651584" behindDoc="0" locked="0" layoutInCell="1" allowOverlap="1">
            <wp:simplePos x="0" y="0"/>
            <wp:positionH relativeFrom="column">
              <wp:posOffset>4436110</wp:posOffset>
            </wp:positionH>
            <wp:positionV relativeFrom="paragraph">
              <wp:posOffset>-290195</wp:posOffset>
            </wp:positionV>
            <wp:extent cx="484505" cy="684530"/>
            <wp:effectExtent l="0" t="0" r="0" b="0"/>
            <wp:wrapNone/>
            <wp:docPr id="9" name="Bilde 9" descr="Bilderesultat for f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esultat for fotball"/>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505" cy="684530"/>
                    </a:xfrm>
                    <a:prstGeom prst="rect">
                      <a:avLst/>
                    </a:prstGeom>
                    <a:noFill/>
                    <a:ln>
                      <a:noFill/>
                    </a:ln>
                  </pic:spPr>
                </pic:pic>
              </a:graphicData>
            </a:graphic>
          </wp:anchor>
        </w:drawing>
      </w:r>
      <w:r>
        <w:rPr>
          <w:noProof/>
          <w:lang w:eastAsia="nb-NO"/>
        </w:rPr>
        <w:drawing>
          <wp:anchor distT="0" distB="0" distL="114300" distR="114300" simplePos="0" relativeHeight="251650560" behindDoc="0" locked="0" layoutInCell="1" allowOverlap="1">
            <wp:simplePos x="0" y="0"/>
            <wp:positionH relativeFrom="column">
              <wp:posOffset>2736850</wp:posOffset>
            </wp:positionH>
            <wp:positionV relativeFrom="paragraph">
              <wp:posOffset>-265430</wp:posOffset>
            </wp:positionV>
            <wp:extent cx="502920" cy="614045"/>
            <wp:effectExtent l="0" t="0" r="0" b="0"/>
            <wp:wrapNone/>
            <wp:docPr id="8" name="Bilde 8"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rt bilde"/>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 cy="614045"/>
                    </a:xfrm>
                    <a:prstGeom prst="rect">
                      <a:avLst/>
                    </a:prstGeom>
                    <a:noFill/>
                    <a:ln>
                      <a:noFill/>
                    </a:ln>
                  </pic:spPr>
                </pic:pic>
              </a:graphicData>
            </a:graphic>
          </wp:anchor>
        </w:drawing>
      </w:r>
      <w:r w:rsidR="00053B28" w:rsidRPr="0007783D">
        <w:rPr>
          <w:b/>
          <w:sz w:val="32"/>
          <w:szCs w:val="32"/>
        </w:rPr>
        <w:t xml:space="preserve">  </w:t>
      </w:r>
      <w:r w:rsidR="00D230FB" w:rsidRPr="0007783D">
        <w:rPr>
          <w:b/>
          <w:sz w:val="32"/>
          <w:szCs w:val="32"/>
        </w:rPr>
        <w:t>Oktober</w:t>
      </w:r>
    </w:p>
    <w:p w:rsidR="005275AA" w:rsidRDefault="00440894" w:rsidP="0088464E">
      <w:r>
        <w:rPr>
          <w:b/>
          <w:noProof/>
          <w:sz w:val="32"/>
          <w:szCs w:val="32"/>
          <w:lang w:eastAsia="nb-NO"/>
        </w:rPr>
        <w:drawing>
          <wp:anchor distT="0" distB="0" distL="114300" distR="114300" simplePos="0" relativeHeight="251649536" behindDoc="0" locked="0" layoutInCell="1" allowOverlap="1">
            <wp:simplePos x="0" y="0"/>
            <wp:positionH relativeFrom="column">
              <wp:posOffset>5807075</wp:posOffset>
            </wp:positionH>
            <wp:positionV relativeFrom="paragraph">
              <wp:posOffset>6220460</wp:posOffset>
            </wp:positionV>
            <wp:extent cx="1417320" cy="492760"/>
            <wp:effectExtent l="0" t="0" r="0" b="0"/>
            <wp:wrapNone/>
            <wp:docPr id="7" name="Bilde 7" descr="Bilderesultat for ør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ørret"/>
                    <pic:cNvPicPr>
                      <a:picLocks noChangeAspect="1" noChangeArrowheads="1"/>
                    </pic:cNvPicPr>
                  </pic:nvPicPr>
                  <pic:blipFill>
                    <a:blip r:embed="rId13"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013" b="31973"/>
                    <a:stretch>
                      <a:fillRect/>
                    </a:stretch>
                  </pic:blipFill>
                  <pic:spPr bwMode="auto">
                    <a:xfrm flipH="1">
                      <a:off x="0" y="0"/>
                      <a:ext cx="1417320" cy="492760"/>
                    </a:xfrm>
                    <a:prstGeom prst="rect">
                      <a:avLst/>
                    </a:prstGeom>
                    <a:noFill/>
                    <a:ln>
                      <a:noFill/>
                    </a:ln>
                  </pic:spPr>
                </pic:pic>
              </a:graphicData>
            </a:graphic>
          </wp:anchor>
        </w:drawing>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1"/>
      </w:tblGrid>
      <w:tr w:rsidR="00465245" w:rsidRPr="00951276" w:rsidTr="00035A4C">
        <w:tc>
          <w:tcPr>
            <w:tcW w:w="2660" w:type="dxa"/>
            <w:shd w:val="clear" w:color="auto" w:fill="008000"/>
          </w:tcPr>
          <w:p w:rsidR="00465245" w:rsidRPr="00951276" w:rsidRDefault="00465245" w:rsidP="00951276">
            <w:pPr>
              <w:rPr>
                <w:b/>
              </w:rPr>
            </w:pPr>
            <w:r w:rsidRPr="00951276">
              <w:rPr>
                <w:b/>
              </w:rPr>
              <w:t>TEMA</w:t>
            </w:r>
          </w:p>
        </w:tc>
        <w:tc>
          <w:tcPr>
            <w:tcW w:w="6379" w:type="dxa"/>
            <w:shd w:val="clear" w:color="auto" w:fill="008000"/>
          </w:tcPr>
          <w:p w:rsidR="00465245" w:rsidRPr="00951276" w:rsidRDefault="00465245" w:rsidP="00951276">
            <w:pPr>
              <w:rPr>
                <w:b/>
              </w:rPr>
            </w:pPr>
            <w:r w:rsidRPr="00951276">
              <w:rPr>
                <w:b/>
              </w:rPr>
              <w:t>HVA VI GJØR</w:t>
            </w:r>
          </w:p>
        </w:tc>
        <w:tc>
          <w:tcPr>
            <w:tcW w:w="6521" w:type="dxa"/>
            <w:shd w:val="clear" w:color="auto" w:fill="008000"/>
          </w:tcPr>
          <w:p w:rsidR="00465245" w:rsidRPr="00951276" w:rsidRDefault="00465245" w:rsidP="006864D6">
            <w:pPr>
              <w:rPr>
                <w:b/>
              </w:rPr>
            </w:pPr>
            <w:r>
              <w:rPr>
                <w:b/>
              </w:rPr>
              <w:t>HVORFOR GJØR VI DET</w:t>
            </w:r>
          </w:p>
        </w:tc>
      </w:tr>
      <w:tr w:rsidR="00192244" w:rsidTr="00A30329">
        <w:tc>
          <w:tcPr>
            <w:tcW w:w="2660" w:type="dxa"/>
            <w:shd w:val="clear" w:color="auto" w:fill="auto"/>
          </w:tcPr>
          <w:p w:rsidR="00192244" w:rsidRPr="00DE7BBF" w:rsidRDefault="00192244" w:rsidP="00A30329">
            <w:pPr>
              <w:rPr>
                <w:b/>
              </w:rPr>
            </w:pPr>
            <w:r w:rsidRPr="00DE7BBF">
              <w:rPr>
                <w:b/>
              </w:rPr>
              <w:t>Hovedtema:</w:t>
            </w:r>
          </w:p>
          <w:p w:rsidR="00192244" w:rsidRDefault="00192244" w:rsidP="00A30329">
            <w:r>
              <w:t>Natur og miljø</w:t>
            </w:r>
          </w:p>
          <w:p w:rsidR="00192244" w:rsidRDefault="00192244" w:rsidP="00A30329"/>
        </w:tc>
        <w:tc>
          <w:tcPr>
            <w:tcW w:w="6379" w:type="dxa"/>
          </w:tcPr>
          <w:p w:rsidR="00192244" w:rsidRDefault="00192244" w:rsidP="00A30329">
            <w:pPr>
              <w:spacing w:before="120"/>
            </w:pPr>
            <w:r>
              <w:t xml:space="preserve">Oppleve og utforske naturen. Gå på forskjellige turer. </w:t>
            </w:r>
          </w:p>
          <w:p w:rsidR="00192244" w:rsidRDefault="00192244" w:rsidP="00A30329">
            <w:r>
              <w:t>Lære om naturen. Samtale om trær, blomster, og dyr vi møter i naturen.</w:t>
            </w:r>
          </w:p>
          <w:p w:rsidR="00192244" w:rsidRDefault="00192244" w:rsidP="00A30329">
            <w:r>
              <w:t>Samtale om farlige ting i naturen. Sopp og bær.</w:t>
            </w:r>
          </w:p>
          <w:p w:rsidR="00192244" w:rsidRDefault="00192244" w:rsidP="00A30329">
            <w:r>
              <w:t>Legge opp til kreativ og naturlig lek i naturen.</w:t>
            </w:r>
          </w:p>
        </w:tc>
        <w:tc>
          <w:tcPr>
            <w:tcW w:w="6521" w:type="dxa"/>
          </w:tcPr>
          <w:p w:rsidR="00192244" w:rsidRDefault="00192244" w:rsidP="00A30329">
            <w:pPr>
              <w:spacing w:before="120"/>
            </w:pPr>
            <w:r>
              <w:t>Vi ønsker at barna skal få gode opplevelser i naturen.</w:t>
            </w:r>
          </w:p>
          <w:p w:rsidR="00192244" w:rsidRDefault="00192244" w:rsidP="00A30329">
            <w:r>
              <w:t>En del av dette er å bli kjent med navn, hvite hva vi må passe oss for og hva vi kan bruke.</w:t>
            </w:r>
          </w:p>
          <w:p w:rsidR="00192244" w:rsidRDefault="00192244" w:rsidP="00A30329">
            <w:pPr>
              <w:spacing w:after="120"/>
            </w:pPr>
            <w:r>
              <w:t xml:space="preserve">Lek i naturen skaper noen av de beste og mest harmoniske leke situasjonene. </w:t>
            </w:r>
          </w:p>
        </w:tc>
      </w:tr>
      <w:tr w:rsidR="00465245" w:rsidTr="00035A4C">
        <w:tc>
          <w:tcPr>
            <w:tcW w:w="2660" w:type="dxa"/>
            <w:shd w:val="clear" w:color="auto" w:fill="auto"/>
          </w:tcPr>
          <w:p w:rsidR="00465245" w:rsidRDefault="00465245" w:rsidP="00035A4C">
            <w:pPr>
              <w:spacing w:before="120"/>
            </w:pPr>
            <w:r>
              <w:t>Tur</w:t>
            </w:r>
          </w:p>
        </w:tc>
        <w:tc>
          <w:tcPr>
            <w:tcW w:w="6379" w:type="dxa"/>
            <w:shd w:val="clear" w:color="auto" w:fill="auto"/>
          </w:tcPr>
          <w:p w:rsidR="00465245" w:rsidRDefault="00465245" w:rsidP="00035A4C">
            <w:pPr>
              <w:spacing w:before="120"/>
            </w:pPr>
            <w:r>
              <w:t>Vi er mye ute og går på mange turer i området.</w:t>
            </w:r>
          </w:p>
          <w:p w:rsidR="00465245" w:rsidRDefault="00465245" w:rsidP="00A762A9">
            <w:pPr>
              <w:spacing w:after="120"/>
            </w:pPr>
            <w:r>
              <w:t>Vi snakker om det vi ser. Lærer tresorter, fuglearter, blomsternavn ol.</w:t>
            </w:r>
            <w:r w:rsidR="00035A4C">
              <w:t xml:space="preserve"> Vi bruker mobil for å finne navn på det i naturen de voksne ikke husker eller kan.</w:t>
            </w:r>
          </w:p>
        </w:tc>
        <w:tc>
          <w:tcPr>
            <w:tcW w:w="6521" w:type="dxa"/>
          </w:tcPr>
          <w:p w:rsidR="00465245" w:rsidRDefault="006B70E2" w:rsidP="006B70E2">
            <w:pPr>
              <w:spacing w:before="120"/>
              <w:ind w:right="-105"/>
            </w:pPr>
            <w:r>
              <w:t>For å gi</w:t>
            </w:r>
            <w:r w:rsidR="00465245">
              <w:t xml:space="preserve"> barna fine opplevelser</w:t>
            </w:r>
            <w:r w:rsidR="00035A4C">
              <w:t xml:space="preserve"> og</w:t>
            </w:r>
            <w:r w:rsidR="00465245">
              <w:t xml:space="preserve"> god og variert motorisk trening.</w:t>
            </w:r>
          </w:p>
          <w:p w:rsidR="00465245" w:rsidRDefault="006B70E2" w:rsidP="006864D6">
            <w:r>
              <w:t>Vi ønsker å lære barna</w:t>
            </w:r>
            <w:r w:rsidR="00465245">
              <w:t xml:space="preserve"> om det vi finner i naturen</w:t>
            </w:r>
            <w:r w:rsidR="00035A4C">
              <w:t xml:space="preserve"> rundt oss.</w:t>
            </w:r>
          </w:p>
          <w:p w:rsidR="00465245" w:rsidRDefault="00035A4C" w:rsidP="00035A4C">
            <w:pPr>
              <w:spacing w:after="120"/>
            </w:pPr>
            <w:r>
              <w:t xml:space="preserve">Barna får </w:t>
            </w:r>
            <w:r w:rsidR="00A762A9">
              <w:t>erfare</w:t>
            </w:r>
            <w:r>
              <w:t xml:space="preserve"> hvordan vi kan finne informasjon om det vi ser.</w:t>
            </w:r>
          </w:p>
        </w:tc>
      </w:tr>
      <w:tr w:rsidR="00465245" w:rsidTr="00035A4C">
        <w:tc>
          <w:tcPr>
            <w:tcW w:w="2660" w:type="dxa"/>
            <w:shd w:val="clear" w:color="auto" w:fill="auto"/>
          </w:tcPr>
          <w:p w:rsidR="00465245" w:rsidRDefault="00465245" w:rsidP="0088464E">
            <w:pPr>
              <w:spacing w:before="120" w:after="120"/>
            </w:pPr>
            <w:r w:rsidRPr="004E3C7B">
              <w:t>Fisk og liv i vannet</w:t>
            </w:r>
            <w:r>
              <w:t>.</w:t>
            </w:r>
          </w:p>
        </w:tc>
        <w:tc>
          <w:tcPr>
            <w:tcW w:w="6379" w:type="dxa"/>
            <w:shd w:val="clear" w:color="auto" w:fill="auto"/>
          </w:tcPr>
          <w:p w:rsidR="00465245" w:rsidRDefault="00465245" w:rsidP="006B5F6A">
            <w:pPr>
              <w:spacing w:before="120"/>
            </w:pPr>
            <w:r>
              <w:t xml:space="preserve">Garnfiske fortsetter. </w:t>
            </w:r>
            <w:r w:rsidR="006B5F6A">
              <w:t>Vi l</w:t>
            </w:r>
            <w:r>
              <w:t>ager fiskemiddager.</w:t>
            </w:r>
          </w:p>
          <w:p w:rsidR="00465245" w:rsidRDefault="00465245" w:rsidP="00035A4C">
            <w:pPr>
              <w:spacing w:after="120"/>
            </w:pPr>
            <w:r>
              <w:t>Vi repeterer med barna om hva som lever i Stora Stokkavatnet.</w:t>
            </w:r>
            <w:r w:rsidR="006B5F6A">
              <w:t xml:space="preserve"> </w:t>
            </w:r>
            <w:r>
              <w:t xml:space="preserve">Sløyer fisk og lærer om </w:t>
            </w:r>
            <w:r w:rsidR="00A762A9">
              <w:t>fiskens</w:t>
            </w:r>
            <w:r>
              <w:t xml:space="preserve"> </w:t>
            </w:r>
            <w:r w:rsidR="006B5F6A">
              <w:t>anatomi</w:t>
            </w:r>
            <w:r>
              <w:t>.</w:t>
            </w:r>
          </w:p>
        </w:tc>
        <w:tc>
          <w:tcPr>
            <w:tcW w:w="6521" w:type="dxa"/>
          </w:tcPr>
          <w:p w:rsidR="00465245" w:rsidRDefault="00D4489D" w:rsidP="00035A4C">
            <w:pPr>
              <w:spacing w:before="120" w:after="120"/>
            </w:pPr>
            <w:r>
              <w:t>Gjennom arbeid med natur skal barnehagen bidra til at barna opplever og utforsker naturens mangfold. Vi skal også sørge for at vi får gode opplevelser med friluftsliv året rundt.</w:t>
            </w:r>
          </w:p>
        </w:tc>
      </w:tr>
      <w:tr w:rsidR="00465245" w:rsidTr="00035A4C">
        <w:tc>
          <w:tcPr>
            <w:tcW w:w="2660" w:type="dxa"/>
            <w:shd w:val="clear" w:color="auto" w:fill="auto"/>
          </w:tcPr>
          <w:p w:rsidR="00465245" w:rsidRDefault="00465245" w:rsidP="0088464E">
            <w:pPr>
              <w:spacing w:before="120" w:after="120"/>
            </w:pPr>
            <w:r w:rsidRPr="004E3C7B">
              <w:t>FN- dag og barn i India</w:t>
            </w:r>
            <w:r>
              <w:t>.</w:t>
            </w:r>
          </w:p>
        </w:tc>
        <w:tc>
          <w:tcPr>
            <w:tcW w:w="6379" w:type="dxa"/>
            <w:shd w:val="clear" w:color="auto" w:fill="auto"/>
          </w:tcPr>
          <w:p w:rsidR="00465245" w:rsidRDefault="00465245" w:rsidP="00B20DFB">
            <w:pPr>
              <w:spacing w:before="120"/>
            </w:pPr>
            <w:r>
              <w:t>Snakker med barna om hvordan vi har det i Norge.</w:t>
            </w:r>
          </w:p>
          <w:p w:rsidR="00465245" w:rsidRDefault="00465245" w:rsidP="00B20DFB">
            <w:r>
              <w:t>Lærer om hvordan barn h</w:t>
            </w:r>
            <w:r w:rsidR="00192244">
              <w:t>ar det i fattige land som India.</w:t>
            </w:r>
          </w:p>
          <w:p w:rsidR="00465245" w:rsidRDefault="00465245" w:rsidP="00B20DFB">
            <w:r>
              <w:t>Arrangerer FN-dag for barna og for familien.</w:t>
            </w:r>
          </w:p>
          <w:p w:rsidR="00465245" w:rsidRDefault="00465245" w:rsidP="00192244">
            <w:pPr>
              <w:spacing w:after="120"/>
            </w:pPr>
            <w:r>
              <w:t xml:space="preserve">Vi lager noe vi selger for å tjene penger til </w:t>
            </w:r>
            <w:r w:rsidR="00192244">
              <w:t>hjelp i India</w:t>
            </w:r>
            <w:r>
              <w:t>.</w:t>
            </w:r>
          </w:p>
        </w:tc>
        <w:tc>
          <w:tcPr>
            <w:tcW w:w="6521" w:type="dxa"/>
          </w:tcPr>
          <w:p w:rsidR="00303400" w:rsidRDefault="000B4A74" w:rsidP="00B20DFB">
            <w:pPr>
              <w:spacing w:before="120"/>
            </w:pPr>
            <w:r>
              <w:t xml:space="preserve">Vi markerer FN dagen der vi skal utvikle interesse og respekt for hverandre og forstå verdien av likheter og ulikheter i et fellesskap. </w:t>
            </w:r>
          </w:p>
        </w:tc>
      </w:tr>
      <w:tr w:rsidR="00465245" w:rsidTr="00035A4C">
        <w:tc>
          <w:tcPr>
            <w:tcW w:w="2660" w:type="dxa"/>
            <w:shd w:val="clear" w:color="auto" w:fill="auto"/>
          </w:tcPr>
          <w:p w:rsidR="00465245" w:rsidRDefault="00465245" w:rsidP="0088464E">
            <w:pPr>
              <w:spacing w:before="120" w:after="120"/>
            </w:pPr>
            <w:r w:rsidRPr="004E3C7B">
              <w:t xml:space="preserve">Dyra </w:t>
            </w:r>
            <w:r>
              <w:t>og gårdsdriften.</w:t>
            </w:r>
          </w:p>
        </w:tc>
        <w:tc>
          <w:tcPr>
            <w:tcW w:w="6379" w:type="dxa"/>
            <w:shd w:val="clear" w:color="auto" w:fill="auto"/>
          </w:tcPr>
          <w:p w:rsidR="00465245" w:rsidRDefault="00192244" w:rsidP="00192244">
            <w:pPr>
              <w:spacing w:before="120"/>
            </w:pPr>
            <w:r>
              <w:t xml:space="preserve">Alle får være med på mating og stell av dyrene. </w:t>
            </w:r>
          </w:p>
        </w:tc>
        <w:tc>
          <w:tcPr>
            <w:tcW w:w="6521" w:type="dxa"/>
          </w:tcPr>
          <w:p w:rsidR="00465245" w:rsidRDefault="00E8769E" w:rsidP="00C251F1">
            <w:pPr>
              <w:spacing w:before="120"/>
            </w:pPr>
            <w:r>
              <w:t xml:space="preserve">Vi rullerer slik at vi vet at alle barna blir med oss på </w:t>
            </w:r>
            <w:r w:rsidR="003D69E4">
              <w:t>stell og får de førstehåndskunnskapene dette gir.</w:t>
            </w:r>
          </w:p>
        </w:tc>
      </w:tr>
      <w:tr w:rsidR="00465245" w:rsidTr="00035A4C">
        <w:trPr>
          <w:trHeight w:val="26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65245" w:rsidRPr="00F07F55" w:rsidRDefault="00465245" w:rsidP="00B20DFB">
            <w:pPr>
              <w:spacing w:before="120" w:after="120"/>
            </w:pPr>
            <w:r>
              <w:t>Språ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B5F6A" w:rsidRDefault="006B5F6A" w:rsidP="006B5F6A">
            <w:pPr>
              <w:pStyle w:val="Listeavsnitt1"/>
              <w:spacing w:before="120" w:after="0" w:line="240" w:lineRule="auto"/>
              <w:ind w:left="0"/>
              <w:rPr>
                <w:rFonts w:ascii="Times New Roman" w:hAnsi="Times New Roman"/>
                <w:sz w:val="24"/>
                <w:szCs w:val="24"/>
                <w:lang w:val="nb-NO"/>
              </w:rPr>
            </w:pPr>
            <w:r>
              <w:rPr>
                <w:rFonts w:ascii="Times New Roman" w:hAnsi="Times New Roman"/>
                <w:sz w:val="24"/>
                <w:szCs w:val="24"/>
                <w:lang w:val="nb-NO"/>
              </w:rPr>
              <w:t xml:space="preserve">Vi deler oss i grupper på tur på mandagene. </w:t>
            </w:r>
          </w:p>
          <w:p w:rsidR="006B5F6A" w:rsidRDefault="006B5F6A" w:rsidP="006B5F6A">
            <w:r>
              <w:t xml:space="preserve">Vi leser </w:t>
            </w:r>
            <w:r w:rsidR="009E4228">
              <w:t>Kardemommeby</w:t>
            </w:r>
            <w:r>
              <w:t>.</w:t>
            </w:r>
          </w:p>
          <w:p w:rsidR="00465245" w:rsidRDefault="006B5F6A" w:rsidP="006B5F6A">
            <w:pPr>
              <w:spacing w:after="120"/>
            </w:pPr>
            <w:r>
              <w:t>Vi lærer om frukt, bær og grønsaker på norsk og engelsk.</w:t>
            </w:r>
          </w:p>
        </w:tc>
        <w:tc>
          <w:tcPr>
            <w:tcW w:w="6521" w:type="dxa"/>
            <w:tcBorders>
              <w:top w:val="single" w:sz="4" w:space="0" w:color="auto"/>
              <w:left w:val="single" w:sz="4" w:space="0" w:color="auto"/>
              <w:bottom w:val="single" w:sz="4" w:space="0" w:color="auto"/>
              <w:right w:val="single" w:sz="4" w:space="0" w:color="auto"/>
            </w:tcBorders>
          </w:tcPr>
          <w:p w:rsidR="00465245" w:rsidRDefault="003D69E4" w:rsidP="00B20DFB">
            <w:pPr>
              <w:spacing w:before="120"/>
            </w:pPr>
            <w:r>
              <w:t xml:space="preserve">Vi ønsker å jobbe målrettet med språkutviklingen. Vi fordyper oss litt </w:t>
            </w:r>
            <w:r w:rsidRPr="00E8769E">
              <w:t>i frukt, bær og grønsaker siden vi er på en g</w:t>
            </w:r>
            <w:r w:rsidR="009E4228">
              <w:t>å</w:t>
            </w:r>
            <w:r w:rsidRPr="00E8769E">
              <w:t>rd.</w:t>
            </w:r>
          </w:p>
        </w:tc>
      </w:tr>
    </w:tbl>
    <w:p w:rsidR="00192244" w:rsidRDefault="00192244" w:rsidP="0088464E">
      <w:pPr>
        <w:tabs>
          <w:tab w:val="left" w:pos="1800"/>
        </w:tabs>
        <w:rPr>
          <w:b/>
          <w:sz w:val="32"/>
          <w:szCs w:val="32"/>
        </w:rPr>
      </w:pPr>
    </w:p>
    <w:p w:rsidR="00AE15D9" w:rsidRDefault="00AE15D9" w:rsidP="0088464E">
      <w:pPr>
        <w:tabs>
          <w:tab w:val="left" w:pos="1800"/>
        </w:tabs>
        <w:rPr>
          <w:b/>
          <w:sz w:val="32"/>
          <w:szCs w:val="32"/>
        </w:rPr>
      </w:pPr>
    </w:p>
    <w:p w:rsidR="00AE15D9" w:rsidRDefault="00AE15D9" w:rsidP="0088464E">
      <w:pPr>
        <w:tabs>
          <w:tab w:val="left" w:pos="1800"/>
        </w:tabs>
        <w:rPr>
          <w:b/>
          <w:sz w:val="32"/>
          <w:szCs w:val="32"/>
        </w:rPr>
      </w:pPr>
    </w:p>
    <w:p w:rsidR="00AE15D9" w:rsidRDefault="00AE15D9" w:rsidP="0088464E">
      <w:pPr>
        <w:tabs>
          <w:tab w:val="left" w:pos="1800"/>
        </w:tabs>
        <w:rPr>
          <w:b/>
          <w:sz w:val="32"/>
          <w:szCs w:val="32"/>
        </w:rPr>
      </w:pPr>
    </w:p>
    <w:p w:rsidR="00AE15D9" w:rsidRDefault="00AE15D9" w:rsidP="0088464E">
      <w:pPr>
        <w:tabs>
          <w:tab w:val="left" w:pos="1800"/>
        </w:tabs>
        <w:rPr>
          <w:b/>
          <w:sz w:val="32"/>
          <w:szCs w:val="32"/>
        </w:rPr>
      </w:pPr>
    </w:p>
    <w:p w:rsidR="00464CF2" w:rsidRDefault="00440894" w:rsidP="0088464E">
      <w:pPr>
        <w:tabs>
          <w:tab w:val="left" w:pos="1800"/>
        </w:tabs>
        <w:rPr>
          <w:b/>
          <w:sz w:val="32"/>
          <w:szCs w:val="32"/>
          <w:shd w:val="clear" w:color="auto" w:fill="FF0000"/>
        </w:rPr>
      </w:pPr>
      <w:r>
        <w:rPr>
          <w:noProof/>
          <w:lang w:eastAsia="nb-NO"/>
        </w:rPr>
        <w:lastRenderedPageBreak/>
        <w:drawing>
          <wp:anchor distT="0" distB="0" distL="114300" distR="114300" simplePos="0" relativeHeight="251652608" behindDoc="0" locked="0" layoutInCell="1" allowOverlap="1">
            <wp:simplePos x="0" y="0"/>
            <wp:positionH relativeFrom="column">
              <wp:posOffset>6005195</wp:posOffset>
            </wp:positionH>
            <wp:positionV relativeFrom="paragraph">
              <wp:posOffset>-137160</wp:posOffset>
            </wp:positionV>
            <wp:extent cx="405130" cy="440055"/>
            <wp:effectExtent l="0" t="0" r="0" b="0"/>
            <wp:wrapNone/>
            <wp:docPr id="10" name="Bilde 10" descr="BDC34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C3469B"/>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130" cy="440055"/>
                    </a:xfrm>
                    <a:prstGeom prst="rect">
                      <a:avLst/>
                    </a:prstGeom>
                    <a:noFill/>
                    <a:ln>
                      <a:noFill/>
                    </a:ln>
                  </pic:spPr>
                </pic:pic>
              </a:graphicData>
            </a:graphic>
          </wp:anchor>
        </w:drawing>
      </w:r>
      <w:r>
        <w:rPr>
          <w:noProof/>
          <w:lang w:eastAsia="nb-NO"/>
        </w:rPr>
        <w:drawing>
          <wp:anchor distT="0" distB="0" distL="114300" distR="114300" simplePos="0" relativeHeight="251653632" behindDoc="0" locked="0" layoutInCell="1" allowOverlap="1">
            <wp:simplePos x="0" y="0"/>
            <wp:positionH relativeFrom="column">
              <wp:posOffset>4549775</wp:posOffset>
            </wp:positionH>
            <wp:positionV relativeFrom="paragraph">
              <wp:posOffset>-175260</wp:posOffset>
            </wp:positionV>
            <wp:extent cx="388620" cy="419100"/>
            <wp:effectExtent l="0" t="0" r="0" b="0"/>
            <wp:wrapNone/>
            <wp:docPr id="11" name="Bilde 11" descr="D1930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930F4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 cy="419100"/>
                    </a:xfrm>
                    <a:prstGeom prst="rect">
                      <a:avLst/>
                    </a:prstGeom>
                    <a:noFill/>
                    <a:ln>
                      <a:noFill/>
                    </a:ln>
                  </pic:spPr>
                </pic:pic>
              </a:graphicData>
            </a:graphic>
          </wp:anchor>
        </w:drawing>
      </w:r>
      <w:r>
        <w:rPr>
          <w:noProof/>
          <w:lang w:eastAsia="nb-NO"/>
        </w:rPr>
        <w:drawing>
          <wp:anchor distT="0" distB="0" distL="114300" distR="114300" simplePos="0" relativeHeight="251654656" behindDoc="0" locked="0" layoutInCell="1" allowOverlap="1">
            <wp:simplePos x="0" y="0"/>
            <wp:positionH relativeFrom="column">
              <wp:posOffset>2934970</wp:posOffset>
            </wp:positionH>
            <wp:positionV relativeFrom="paragraph">
              <wp:posOffset>-175260</wp:posOffset>
            </wp:positionV>
            <wp:extent cx="502920" cy="502920"/>
            <wp:effectExtent l="0" t="0" r="0" b="0"/>
            <wp:wrapNone/>
            <wp:docPr id="12" name="Bilde 12" descr="Bilderesultat for julepre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esultat for julepresang"/>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 cy="502920"/>
                    </a:xfrm>
                    <a:prstGeom prst="rect">
                      <a:avLst/>
                    </a:prstGeom>
                    <a:noFill/>
                    <a:ln>
                      <a:noFill/>
                    </a:ln>
                  </pic:spPr>
                </pic:pic>
              </a:graphicData>
            </a:graphic>
          </wp:anchor>
        </w:drawing>
      </w:r>
      <w:r w:rsidR="00053B28" w:rsidRPr="0007783D">
        <w:rPr>
          <w:b/>
          <w:sz w:val="32"/>
          <w:szCs w:val="32"/>
        </w:rPr>
        <w:t xml:space="preserve">  </w:t>
      </w:r>
      <w:r w:rsidR="005031F1" w:rsidRPr="0007783D">
        <w:rPr>
          <w:b/>
          <w:sz w:val="32"/>
          <w:szCs w:val="32"/>
        </w:rPr>
        <w:t>November</w:t>
      </w:r>
      <w:r w:rsidR="00053B28" w:rsidRPr="0007783D">
        <w:rPr>
          <w:b/>
          <w:sz w:val="32"/>
          <w:szCs w:val="32"/>
        </w:rPr>
        <w:tab/>
      </w:r>
    </w:p>
    <w:p w:rsidR="0088464E" w:rsidRPr="0088464E" w:rsidRDefault="0088464E" w:rsidP="0088464E">
      <w:pPr>
        <w:tabs>
          <w:tab w:val="left" w:pos="1800"/>
        </w:tabs>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1"/>
      </w:tblGrid>
      <w:tr w:rsidR="005A42C1" w:rsidRPr="00951276" w:rsidTr="00035A4C">
        <w:tc>
          <w:tcPr>
            <w:tcW w:w="2660" w:type="dxa"/>
            <w:shd w:val="clear" w:color="auto" w:fill="FF0000"/>
          </w:tcPr>
          <w:p w:rsidR="005A42C1" w:rsidRPr="00951276" w:rsidRDefault="005A42C1" w:rsidP="00951276">
            <w:pPr>
              <w:rPr>
                <w:b/>
              </w:rPr>
            </w:pPr>
            <w:r w:rsidRPr="00951276">
              <w:rPr>
                <w:b/>
              </w:rPr>
              <w:t>TEMA</w:t>
            </w:r>
          </w:p>
        </w:tc>
        <w:tc>
          <w:tcPr>
            <w:tcW w:w="6379" w:type="dxa"/>
            <w:shd w:val="clear" w:color="auto" w:fill="FF0000"/>
          </w:tcPr>
          <w:p w:rsidR="005A42C1" w:rsidRPr="00951276" w:rsidRDefault="005A42C1" w:rsidP="00951276">
            <w:pPr>
              <w:rPr>
                <w:b/>
              </w:rPr>
            </w:pPr>
            <w:r w:rsidRPr="00951276">
              <w:rPr>
                <w:b/>
              </w:rPr>
              <w:t>HVA VI GJØR</w:t>
            </w:r>
          </w:p>
        </w:tc>
        <w:tc>
          <w:tcPr>
            <w:tcW w:w="6521" w:type="dxa"/>
            <w:shd w:val="clear" w:color="auto" w:fill="FF0000"/>
          </w:tcPr>
          <w:p w:rsidR="005A42C1" w:rsidRPr="00951276" w:rsidRDefault="00530BC5" w:rsidP="00951276">
            <w:pPr>
              <w:rPr>
                <w:b/>
              </w:rPr>
            </w:pPr>
            <w:r>
              <w:rPr>
                <w:b/>
              </w:rPr>
              <w:t>HVORFOR GJØR VI DET</w:t>
            </w:r>
          </w:p>
        </w:tc>
      </w:tr>
      <w:tr w:rsidR="005A42C1" w:rsidTr="00035A4C">
        <w:tc>
          <w:tcPr>
            <w:tcW w:w="2660" w:type="dxa"/>
            <w:shd w:val="clear" w:color="auto" w:fill="auto"/>
          </w:tcPr>
          <w:p w:rsidR="005A42C1" w:rsidRPr="00465245" w:rsidRDefault="005A42C1" w:rsidP="006B70E2">
            <w:pPr>
              <w:spacing w:before="120"/>
              <w:rPr>
                <w:b/>
              </w:rPr>
            </w:pPr>
            <w:r w:rsidRPr="00465245">
              <w:rPr>
                <w:b/>
              </w:rPr>
              <w:t>Hovedtema:</w:t>
            </w:r>
          </w:p>
          <w:p w:rsidR="005A42C1" w:rsidRPr="00465245" w:rsidRDefault="005A42C1" w:rsidP="006B70E2">
            <w:pPr>
              <w:spacing w:after="120"/>
            </w:pPr>
            <w:r>
              <w:t>Kunst og kreativitet</w:t>
            </w:r>
          </w:p>
        </w:tc>
        <w:tc>
          <w:tcPr>
            <w:tcW w:w="6379" w:type="dxa"/>
            <w:shd w:val="clear" w:color="auto" w:fill="auto"/>
          </w:tcPr>
          <w:p w:rsidR="005A42C1" w:rsidRDefault="005A42C1" w:rsidP="006B70E2">
            <w:pPr>
              <w:spacing w:before="120" w:after="120"/>
            </w:pPr>
            <w:r>
              <w:t xml:space="preserve">Denne måneden vil vi gjennom daglige gjøremål og de faste oppleggene ha hovedfokus på temaet kunst og kreativitet. </w:t>
            </w:r>
          </w:p>
        </w:tc>
        <w:tc>
          <w:tcPr>
            <w:tcW w:w="6521" w:type="dxa"/>
          </w:tcPr>
          <w:p w:rsidR="005A42C1" w:rsidRDefault="007B53A0" w:rsidP="003D69E4">
            <w:pPr>
              <w:spacing w:before="120" w:after="120"/>
            </w:pPr>
            <w:r>
              <w:t xml:space="preserve">Gjennom arbeid med kunst og kreativitet skal barnehagen bidra til at barna tar i bruk fantasi, kreativ tenkning og skaper glede. Vi skal bearbeide inntrykk og følelser i møte med kunst, kultur og estetikk gjennom skapende virksomhet ute og inne. Vi voksne skal være lyttende og oppmerksomme på barnas ulike kulturelle utrykk, vise respekt for deres ytringsformer og fremme lyst til å gå videre i utforsking av de estetiske områdene. </w:t>
            </w:r>
          </w:p>
        </w:tc>
      </w:tr>
      <w:tr w:rsidR="005A42C1" w:rsidTr="00035A4C">
        <w:tc>
          <w:tcPr>
            <w:tcW w:w="2660" w:type="dxa"/>
            <w:shd w:val="clear" w:color="auto" w:fill="auto"/>
          </w:tcPr>
          <w:p w:rsidR="005A42C1" w:rsidRDefault="005A42C1" w:rsidP="0088464E">
            <w:pPr>
              <w:spacing w:before="120" w:after="120"/>
            </w:pPr>
            <w:r>
              <w:t>Snekring.</w:t>
            </w:r>
          </w:p>
        </w:tc>
        <w:tc>
          <w:tcPr>
            <w:tcW w:w="6379" w:type="dxa"/>
            <w:shd w:val="clear" w:color="auto" w:fill="auto"/>
          </w:tcPr>
          <w:p w:rsidR="005A42C1" w:rsidRDefault="005A42C1" w:rsidP="00B20DFB">
            <w:pPr>
              <w:spacing w:before="120"/>
            </w:pPr>
            <w:r>
              <w:t>Sette av tid til å gå i snekkerboden.</w:t>
            </w:r>
          </w:p>
          <w:p w:rsidR="005A42C1" w:rsidRDefault="005A42C1" w:rsidP="006B70E2">
            <w:pPr>
              <w:spacing w:after="120"/>
            </w:pPr>
            <w:r>
              <w:t>Lage julegaver i tre.</w:t>
            </w:r>
          </w:p>
        </w:tc>
        <w:tc>
          <w:tcPr>
            <w:tcW w:w="6521" w:type="dxa"/>
          </w:tcPr>
          <w:p w:rsidR="005A42C1" w:rsidRDefault="009F4A11" w:rsidP="009F4A11">
            <w:pPr>
              <w:spacing w:before="120" w:after="120"/>
            </w:pPr>
            <w:r>
              <w:t>Vi ønsker å være beviste på å bruke snekkerboden spesielt i disse kalde månedene. Her er det mye fin motorisk trening og kreativitet og konstruksjonstrening.</w:t>
            </w:r>
          </w:p>
        </w:tc>
      </w:tr>
      <w:tr w:rsidR="005A42C1" w:rsidTr="00035A4C">
        <w:tc>
          <w:tcPr>
            <w:tcW w:w="2660" w:type="dxa"/>
            <w:shd w:val="clear" w:color="auto" w:fill="auto"/>
          </w:tcPr>
          <w:p w:rsidR="005A42C1" w:rsidRDefault="005A42C1" w:rsidP="0088464E">
            <w:pPr>
              <w:spacing w:before="120" w:after="120"/>
            </w:pPr>
            <w:r>
              <w:t>Jul.</w:t>
            </w:r>
          </w:p>
        </w:tc>
        <w:tc>
          <w:tcPr>
            <w:tcW w:w="6379" w:type="dxa"/>
            <w:shd w:val="clear" w:color="auto" w:fill="auto"/>
          </w:tcPr>
          <w:p w:rsidR="005A42C1" w:rsidRDefault="005A42C1" w:rsidP="00B20DFB">
            <w:pPr>
              <w:spacing w:before="120"/>
            </w:pPr>
            <w:r w:rsidRPr="00DC530B">
              <w:t>Klippe, lime, former og fargene.</w:t>
            </w:r>
          </w:p>
          <w:p w:rsidR="005A42C1" w:rsidRDefault="005A42C1" w:rsidP="00B20DFB">
            <w:r>
              <w:t>Begynner på julepresanger og julepynt.</w:t>
            </w:r>
          </w:p>
          <w:p w:rsidR="005A42C1" w:rsidRDefault="005A42C1" w:rsidP="006B70E2">
            <w:pPr>
              <w:spacing w:after="120"/>
            </w:pPr>
            <w:r>
              <w:t>Lager pepperkaker og julekalender.</w:t>
            </w:r>
          </w:p>
        </w:tc>
        <w:tc>
          <w:tcPr>
            <w:tcW w:w="6521" w:type="dxa"/>
          </w:tcPr>
          <w:p w:rsidR="005A42C1" w:rsidRPr="00DC530B" w:rsidRDefault="009F4A11" w:rsidP="00B20DFB">
            <w:pPr>
              <w:spacing w:before="120"/>
            </w:pPr>
            <w:r>
              <w:t>Vi legger opp til formingsaktiviteter som barna mestrer. Dette for å øke mestringsfølelsen og den estetiske opplevelsen.</w:t>
            </w:r>
          </w:p>
        </w:tc>
      </w:tr>
      <w:tr w:rsidR="005A42C1" w:rsidTr="00035A4C">
        <w:tc>
          <w:tcPr>
            <w:tcW w:w="2660" w:type="dxa"/>
            <w:shd w:val="clear" w:color="auto" w:fill="auto"/>
          </w:tcPr>
          <w:p w:rsidR="005A42C1" w:rsidRDefault="005A42C1" w:rsidP="0088464E">
            <w:pPr>
              <w:spacing w:before="120" w:after="120"/>
            </w:pPr>
            <w:r w:rsidRPr="004E3C7B">
              <w:t xml:space="preserve">Dyra </w:t>
            </w:r>
            <w:r>
              <w:t>og gårdsdriften.</w:t>
            </w:r>
          </w:p>
        </w:tc>
        <w:tc>
          <w:tcPr>
            <w:tcW w:w="6379" w:type="dxa"/>
            <w:shd w:val="clear" w:color="auto" w:fill="auto"/>
          </w:tcPr>
          <w:p w:rsidR="005A42C1" w:rsidRDefault="00AE15D9" w:rsidP="008F3E73">
            <w:pPr>
              <w:spacing w:before="120"/>
            </w:pPr>
            <w:r>
              <w:t>A</w:t>
            </w:r>
            <w:r w:rsidR="00E73F51">
              <w:t>lle får være med på mating og stell av dyrene.</w:t>
            </w:r>
          </w:p>
          <w:p w:rsidR="008F3E73" w:rsidRDefault="008F3E73" w:rsidP="008F3E73">
            <w:pPr>
              <w:spacing w:after="120"/>
            </w:pPr>
            <w:r>
              <w:t>Ri på Stjerna, rydde ute og rake løv.</w:t>
            </w:r>
          </w:p>
        </w:tc>
        <w:tc>
          <w:tcPr>
            <w:tcW w:w="6521" w:type="dxa"/>
          </w:tcPr>
          <w:p w:rsidR="005A42C1" w:rsidRDefault="003D69E4" w:rsidP="00B20DFB">
            <w:pPr>
              <w:spacing w:before="120"/>
            </w:pPr>
            <w:r>
              <w:t>Vi rullerer slik at vi vet at alle barna blir med oss på stell og får de førstehåndskunnskapene dette gir.</w:t>
            </w:r>
          </w:p>
          <w:p w:rsidR="003D69E4" w:rsidRDefault="003D69E4" w:rsidP="003D69E4">
            <w:pPr>
              <w:spacing w:after="120"/>
            </w:pPr>
            <w:r>
              <w:t>Barna skal få oppleve å ri en del ganger i løpet av året.</w:t>
            </w:r>
          </w:p>
        </w:tc>
      </w:tr>
      <w:tr w:rsidR="005A42C1" w:rsidTr="00035A4C">
        <w:trPr>
          <w:trHeight w:val="421"/>
        </w:trPr>
        <w:tc>
          <w:tcPr>
            <w:tcW w:w="2660" w:type="dxa"/>
            <w:shd w:val="clear" w:color="auto" w:fill="auto"/>
          </w:tcPr>
          <w:p w:rsidR="005A42C1" w:rsidRPr="003F77F9" w:rsidRDefault="005A42C1" w:rsidP="00A9754F">
            <w:pPr>
              <w:pStyle w:val="Listeavsnitt1"/>
              <w:spacing w:before="120" w:after="120" w:line="240" w:lineRule="auto"/>
              <w:ind w:left="0"/>
              <w:rPr>
                <w:rFonts w:ascii="Times New Roman" w:hAnsi="Times New Roman"/>
                <w:sz w:val="24"/>
                <w:szCs w:val="24"/>
                <w:lang w:val="nb-NO"/>
              </w:rPr>
            </w:pPr>
            <w:r w:rsidRPr="003F77F9">
              <w:rPr>
                <w:rFonts w:ascii="Times New Roman" w:hAnsi="Times New Roman"/>
                <w:sz w:val="24"/>
                <w:szCs w:val="24"/>
                <w:lang w:val="nb-NO"/>
              </w:rPr>
              <w:t xml:space="preserve">Danning </w:t>
            </w:r>
          </w:p>
        </w:tc>
        <w:tc>
          <w:tcPr>
            <w:tcW w:w="6379" w:type="dxa"/>
            <w:shd w:val="clear" w:color="auto" w:fill="auto"/>
          </w:tcPr>
          <w:p w:rsidR="005A42C1" w:rsidRPr="003F77F9" w:rsidRDefault="005A42C1" w:rsidP="00B20DFB">
            <w:pPr>
              <w:pStyle w:val="Listeavsnitt1"/>
              <w:spacing w:before="120" w:after="0" w:line="240" w:lineRule="auto"/>
              <w:ind w:left="0"/>
              <w:contextualSpacing w:val="0"/>
              <w:rPr>
                <w:rFonts w:ascii="Times New Roman" w:hAnsi="Times New Roman"/>
                <w:sz w:val="24"/>
                <w:szCs w:val="24"/>
                <w:lang w:val="nb-NO"/>
              </w:rPr>
            </w:pPr>
            <w:r w:rsidRPr="003F77F9">
              <w:rPr>
                <w:rFonts w:ascii="Times New Roman" w:hAnsi="Times New Roman"/>
                <w:sz w:val="24"/>
                <w:szCs w:val="24"/>
                <w:lang w:val="nb-NO"/>
              </w:rPr>
              <w:t>Vi har samling om konflikter og konfliktløsning.</w:t>
            </w:r>
          </w:p>
        </w:tc>
        <w:tc>
          <w:tcPr>
            <w:tcW w:w="6521" w:type="dxa"/>
          </w:tcPr>
          <w:p w:rsidR="005A42C1" w:rsidRPr="003F77F9" w:rsidRDefault="00CA7982" w:rsidP="003D69E4">
            <w:pPr>
              <w:pStyle w:val="Listeavsnitt1"/>
              <w:spacing w:before="120" w:after="120" w:line="240" w:lineRule="auto"/>
              <w:ind w:left="0"/>
              <w:rPr>
                <w:rFonts w:ascii="Times New Roman" w:hAnsi="Times New Roman"/>
                <w:sz w:val="24"/>
                <w:szCs w:val="24"/>
                <w:lang w:val="nb-NO"/>
              </w:rPr>
            </w:pPr>
            <w:r>
              <w:rPr>
                <w:rFonts w:ascii="Times New Roman" w:hAnsi="Times New Roman"/>
                <w:sz w:val="24"/>
                <w:szCs w:val="24"/>
                <w:lang w:val="nb-NO"/>
              </w:rPr>
              <w:t>Personalet skal støtte barna i å sette egne grenser, respektere andres grenser og finne løsninger i konfliktsituasjoner. Personalet skal også forebygge, stoppe og følge opp diskriminering, utestenging, mobbing, krenkelser og uheldige samspillsmønstre.</w:t>
            </w:r>
          </w:p>
        </w:tc>
      </w:tr>
      <w:tr w:rsidR="005A42C1" w:rsidTr="00035A4C">
        <w:trPr>
          <w:trHeight w:val="1138"/>
        </w:trPr>
        <w:tc>
          <w:tcPr>
            <w:tcW w:w="2660" w:type="dxa"/>
            <w:shd w:val="clear" w:color="auto" w:fill="auto"/>
          </w:tcPr>
          <w:p w:rsidR="005A42C1" w:rsidRPr="004E3C7B" w:rsidRDefault="005A42C1" w:rsidP="005A42C1">
            <w:pPr>
              <w:spacing w:before="120" w:after="120"/>
            </w:pPr>
            <w:r w:rsidRPr="00F07F55">
              <w:t>Skoletema:</w:t>
            </w:r>
            <w:r>
              <w:t xml:space="preserve"> Kunst og kreativitet</w:t>
            </w:r>
          </w:p>
        </w:tc>
        <w:tc>
          <w:tcPr>
            <w:tcW w:w="6379" w:type="dxa"/>
            <w:shd w:val="clear" w:color="auto" w:fill="auto"/>
          </w:tcPr>
          <w:p w:rsidR="005A42C1" w:rsidRDefault="00425A80" w:rsidP="009F4A11">
            <w:pPr>
              <w:spacing w:before="120"/>
              <w:rPr>
                <w:lang w:eastAsia="nb-NO"/>
              </w:rPr>
            </w:pPr>
            <w:r>
              <w:rPr>
                <w:lang w:eastAsia="nb-NO"/>
              </w:rPr>
              <w:t>Vi dramatiserer</w:t>
            </w:r>
            <w:r w:rsidR="00AE15D9">
              <w:rPr>
                <w:lang w:eastAsia="nb-NO"/>
              </w:rPr>
              <w:t xml:space="preserve"> eventyr med barna.</w:t>
            </w:r>
          </w:p>
          <w:p w:rsidR="005A42C1" w:rsidRDefault="005A42C1" w:rsidP="00B20DFB">
            <w:r>
              <w:t>Jule cd</w:t>
            </w:r>
          </w:p>
          <w:p w:rsidR="007B2778" w:rsidRDefault="007B2778" w:rsidP="006B70E2">
            <w:pPr>
              <w:spacing w:after="120"/>
            </w:pPr>
            <w:r>
              <w:t xml:space="preserve">Juleverksted </w:t>
            </w:r>
          </w:p>
        </w:tc>
        <w:tc>
          <w:tcPr>
            <w:tcW w:w="6521" w:type="dxa"/>
          </w:tcPr>
          <w:p w:rsidR="005A42C1" w:rsidRDefault="007B53A0" w:rsidP="00B20DFB">
            <w:pPr>
              <w:spacing w:before="120"/>
              <w:rPr>
                <w:lang w:eastAsia="nb-NO"/>
              </w:rPr>
            </w:pPr>
            <w:r>
              <w:rPr>
                <w:lang w:eastAsia="nb-NO"/>
              </w:rPr>
              <w:t>Vi br</w:t>
            </w:r>
            <w:r w:rsidR="00425A80">
              <w:rPr>
                <w:lang w:eastAsia="nb-NO"/>
              </w:rPr>
              <w:t>uker ulike teknikker</w:t>
            </w:r>
            <w:r>
              <w:rPr>
                <w:lang w:eastAsia="nb-NO"/>
              </w:rPr>
              <w:t>, verktø</w:t>
            </w:r>
            <w:r w:rsidR="00425A80">
              <w:rPr>
                <w:lang w:eastAsia="nb-NO"/>
              </w:rPr>
              <w:t>y og teknologi til å utrykke oss</w:t>
            </w:r>
            <w:r>
              <w:rPr>
                <w:lang w:eastAsia="nb-NO"/>
              </w:rPr>
              <w:t xml:space="preserve"> estetisk. </w:t>
            </w:r>
          </w:p>
        </w:tc>
      </w:tr>
      <w:tr w:rsidR="005A42C1" w:rsidTr="00035A4C">
        <w:trPr>
          <w:trHeight w:val="929"/>
        </w:trPr>
        <w:tc>
          <w:tcPr>
            <w:tcW w:w="2660" w:type="dxa"/>
            <w:tcBorders>
              <w:top w:val="single" w:sz="4" w:space="0" w:color="auto"/>
              <w:left w:val="single" w:sz="4" w:space="0" w:color="auto"/>
              <w:bottom w:val="single" w:sz="4" w:space="0" w:color="auto"/>
              <w:right w:val="single" w:sz="4" w:space="0" w:color="auto"/>
            </w:tcBorders>
            <w:shd w:val="clear" w:color="auto" w:fill="auto"/>
          </w:tcPr>
          <w:p w:rsidR="005A42C1" w:rsidRPr="00F07F55" w:rsidRDefault="005A42C1" w:rsidP="00B20DFB">
            <w:pPr>
              <w:spacing w:before="120" w:after="120"/>
            </w:pPr>
            <w:r>
              <w:t>Språ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B70E2" w:rsidRDefault="006B70E2" w:rsidP="00425A80">
            <w:pPr>
              <w:spacing w:before="120"/>
            </w:pPr>
            <w:r>
              <w:t xml:space="preserve">Vi leser </w:t>
            </w:r>
            <w:r w:rsidR="009E4228">
              <w:t>Kardemommeby</w:t>
            </w:r>
            <w:r>
              <w:t>.</w:t>
            </w:r>
          </w:p>
          <w:p w:rsidR="005A42C1" w:rsidRDefault="006B70E2" w:rsidP="006B70E2">
            <w:pPr>
              <w:spacing w:after="120"/>
              <w:rPr>
                <w:lang w:eastAsia="nb-NO"/>
              </w:rPr>
            </w:pPr>
            <w:r>
              <w:t>Vi lærer om frukt, bær og grønsaker på norsk og engelsk.</w:t>
            </w:r>
          </w:p>
        </w:tc>
        <w:tc>
          <w:tcPr>
            <w:tcW w:w="6521" w:type="dxa"/>
            <w:tcBorders>
              <w:top w:val="single" w:sz="4" w:space="0" w:color="auto"/>
              <w:left w:val="single" w:sz="4" w:space="0" w:color="auto"/>
              <w:bottom w:val="single" w:sz="4" w:space="0" w:color="auto"/>
              <w:right w:val="single" w:sz="4" w:space="0" w:color="auto"/>
            </w:tcBorders>
          </w:tcPr>
          <w:p w:rsidR="005A42C1" w:rsidRDefault="009F4A11" w:rsidP="00B20DFB">
            <w:pPr>
              <w:spacing w:before="120"/>
            </w:pPr>
            <w:r>
              <w:t xml:space="preserve">Vi ønsker å jobbe målrettet med språkutviklingen. Vi fordyper oss litt </w:t>
            </w:r>
            <w:r w:rsidRPr="00E8769E">
              <w:t>i frukt, bær og grønsaker siden vi er på en g</w:t>
            </w:r>
            <w:r w:rsidR="009E4228">
              <w:t>å</w:t>
            </w:r>
            <w:r w:rsidRPr="00E8769E">
              <w:t>rd.</w:t>
            </w:r>
          </w:p>
        </w:tc>
      </w:tr>
    </w:tbl>
    <w:p w:rsidR="003C66F4" w:rsidRPr="005B026D" w:rsidRDefault="00053B28" w:rsidP="00EC31BE">
      <w:pPr>
        <w:tabs>
          <w:tab w:val="left" w:pos="1800"/>
        </w:tabs>
        <w:rPr>
          <w:b/>
          <w:sz w:val="32"/>
          <w:szCs w:val="32"/>
        </w:rPr>
      </w:pPr>
      <w:r w:rsidRPr="0007783D">
        <w:rPr>
          <w:b/>
          <w:sz w:val="32"/>
          <w:szCs w:val="32"/>
        </w:rPr>
        <w:lastRenderedPageBreak/>
        <w:t xml:space="preserve">  </w:t>
      </w:r>
      <w:r w:rsidR="003C66F4" w:rsidRPr="0007783D">
        <w:rPr>
          <w:b/>
          <w:sz w:val="32"/>
          <w:szCs w:val="32"/>
        </w:rPr>
        <w:t>Desember</w:t>
      </w:r>
      <w:r w:rsidRPr="0007783D">
        <w:rPr>
          <w:b/>
          <w:sz w:val="32"/>
          <w:szCs w:val="32"/>
        </w:rPr>
        <w:tab/>
      </w:r>
    </w:p>
    <w:p w:rsidR="00E208F9" w:rsidRPr="00EC31BE" w:rsidRDefault="00E208F9" w:rsidP="00EC31BE">
      <w:pPr>
        <w:tabs>
          <w:tab w:val="left" w:pos="1260"/>
        </w:tabs>
        <w:rPr>
          <w:shd w:val="clear" w:color="auto" w:fill="80808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0"/>
      </w:tblGrid>
      <w:tr w:rsidR="00530BC5" w:rsidRPr="00951276" w:rsidTr="00035A4C">
        <w:tc>
          <w:tcPr>
            <w:tcW w:w="2660" w:type="dxa"/>
            <w:shd w:val="clear" w:color="auto" w:fill="FF0000"/>
          </w:tcPr>
          <w:p w:rsidR="00530BC5" w:rsidRPr="00951276" w:rsidRDefault="00530BC5" w:rsidP="00951276">
            <w:pPr>
              <w:rPr>
                <w:b/>
              </w:rPr>
            </w:pPr>
            <w:r w:rsidRPr="00951276">
              <w:rPr>
                <w:b/>
              </w:rPr>
              <w:t>TEMA</w:t>
            </w:r>
          </w:p>
        </w:tc>
        <w:tc>
          <w:tcPr>
            <w:tcW w:w="6379" w:type="dxa"/>
            <w:shd w:val="clear" w:color="auto" w:fill="FF0000"/>
          </w:tcPr>
          <w:p w:rsidR="00530BC5" w:rsidRPr="00951276" w:rsidRDefault="00530BC5" w:rsidP="00951276">
            <w:pPr>
              <w:rPr>
                <w:b/>
              </w:rPr>
            </w:pPr>
            <w:r w:rsidRPr="00951276">
              <w:rPr>
                <w:b/>
              </w:rPr>
              <w:t>HVA VI GJØR</w:t>
            </w:r>
          </w:p>
        </w:tc>
        <w:tc>
          <w:tcPr>
            <w:tcW w:w="6520" w:type="dxa"/>
            <w:shd w:val="clear" w:color="auto" w:fill="FF0000"/>
          </w:tcPr>
          <w:p w:rsidR="00530BC5" w:rsidRPr="00951276" w:rsidRDefault="00F15AD1" w:rsidP="00951276">
            <w:pPr>
              <w:rPr>
                <w:b/>
              </w:rPr>
            </w:pPr>
            <w:r>
              <w:rPr>
                <w:b/>
              </w:rPr>
              <w:t>HVORFOR GJØR VI DET</w:t>
            </w:r>
          </w:p>
        </w:tc>
      </w:tr>
      <w:tr w:rsidR="00530BC5" w:rsidTr="00035A4C">
        <w:tc>
          <w:tcPr>
            <w:tcW w:w="2660" w:type="dxa"/>
            <w:shd w:val="clear" w:color="auto" w:fill="auto"/>
          </w:tcPr>
          <w:p w:rsidR="00530BC5" w:rsidRPr="00465245" w:rsidRDefault="00530BC5" w:rsidP="00F15AD1">
            <w:pPr>
              <w:spacing w:before="120"/>
              <w:rPr>
                <w:b/>
              </w:rPr>
            </w:pPr>
            <w:r w:rsidRPr="00465245">
              <w:rPr>
                <w:b/>
              </w:rPr>
              <w:t>Hovedtema:</w:t>
            </w:r>
          </w:p>
          <w:p w:rsidR="00530BC5" w:rsidRDefault="00530BC5" w:rsidP="00530BC5">
            <w:r>
              <w:t>Etikk religion, filosofi og kultur</w:t>
            </w:r>
          </w:p>
        </w:tc>
        <w:tc>
          <w:tcPr>
            <w:tcW w:w="6379" w:type="dxa"/>
            <w:shd w:val="clear" w:color="auto" w:fill="auto"/>
          </w:tcPr>
          <w:p w:rsidR="00530BC5" w:rsidRDefault="00530BC5" w:rsidP="00F15AD1">
            <w:pPr>
              <w:spacing w:before="120"/>
            </w:pPr>
            <w:r>
              <w:t xml:space="preserve">Går på julevandring der de tar oss igjennom juleevangeliet. </w:t>
            </w:r>
          </w:p>
          <w:p w:rsidR="00530BC5" w:rsidRDefault="00530BC5" w:rsidP="00530BC5">
            <w:r>
              <w:t>Har faste tradisjoner som julefrokost, kalender og nissefest.</w:t>
            </w:r>
          </w:p>
          <w:p w:rsidR="00530BC5" w:rsidRDefault="00530BC5" w:rsidP="00A01FC3">
            <w:pPr>
              <w:spacing w:after="120"/>
            </w:pPr>
            <w:r>
              <w:t>Samtaler med barna om normer, verdier, likheter og ulikheter i et fellesskap.</w:t>
            </w:r>
          </w:p>
        </w:tc>
        <w:tc>
          <w:tcPr>
            <w:tcW w:w="6520" w:type="dxa"/>
          </w:tcPr>
          <w:p w:rsidR="00530BC5" w:rsidRDefault="00670C62" w:rsidP="003D69E4">
            <w:pPr>
              <w:spacing w:before="120" w:after="120"/>
            </w:pPr>
            <w:r>
              <w:t xml:space="preserve">Barnehagen skal la barna få kjennskap til fortellinger, tradisjoner, verdier og høytider i ulike religioner og livssyn og erfaringer med at kulturelle uttrykk har egenverdi. Barnehagen skal skape interesse for samfunnets mangfold og forståelse for andre mennesker livsverden og levesett. </w:t>
            </w:r>
          </w:p>
        </w:tc>
      </w:tr>
      <w:tr w:rsidR="00530BC5" w:rsidTr="00035A4C">
        <w:tc>
          <w:tcPr>
            <w:tcW w:w="2660" w:type="dxa"/>
            <w:shd w:val="clear" w:color="auto" w:fill="auto"/>
          </w:tcPr>
          <w:p w:rsidR="00530BC5" w:rsidRDefault="00530BC5" w:rsidP="00F15AD1">
            <w:pPr>
              <w:spacing w:before="120" w:after="120"/>
            </w:pPr>
            <w:r w:rsidRPr="004E3C7B">
              <w:t>Glede og humor</w:t>
            </w:r>
            <w:r>
              <w:t>.</w:t>
            </w:r>
          </w:p>
        </w:tc>
        <w:tc>
          <w:tcPr>
            <w:tcW w:w="6379" w:type="dxa"/>
            <w:shd w:val="clear" w:color="auto" w:fill="auto"/>
          </w:tcPr>
          <w:p w:rsidR="00530BC5" w:rsidRDefault="00530BC5" w:rsidP="00530BC5">
            <w:pPr>
              <w:spacing w:before="120"/>
            </w:pPr>
            <w:r>
              <w:t>Barna trekker julekalender.</w:t>
            </w:r>
          </w:p>
          <w:p w:rsidR="00530BC5" w:rsidRDefault="00530BC5" w:rsidP="00530BC5">
            <w:pPr>
              <w:spacing w:after="120"/>
            </w:pPr>
            <w:r>
              <w:t>Vi har juleavslutning med film og kos.</w:t>
            </w:r>
          </w:p>
        </w:tc>
        <w:tc>
          <w:tcPr>
            <w:tcW w:w="6520" w:type="dxa"/>
          </w:tcPr>
          <w:p w:rsidR="00530BC5" w:rsidRDefault="009F4A11" w:rsidP="00530BC5">
            <w:pPr>
              <w:spacing w:before="120"/>
            </w:pPr>
            <w:r>
              <w:t>En del av tradisjonen med jul er kalender og kos. Dette legger vi vekt på i denne måneden.</w:t>
            </w:r>
          </w:p>
        </w:tc>
      </w:tr>
      <w:tr w:rsidR="00530BC5" w:rsidTr="00035A4C">
        <w:tc>
          <w:tcPr>
            <w:tcW w:w="2660" w:type="dxa"/>
            <w:shd w:val="clear" w:color="auto" w:fill="auto"/>
          </w:tcPr>
          <w:p w:rsidR="00530BC5" w:rsidRDefault="00530BC5" w:rsidP="00530BC5">
            <w:pPr>
              <w:spacing w:before="120" w:after="120"/>
            </w:pPr>
            <w:r w:rsidRPr="004E3C7B">
              <w:t xml:space="preserve">Dyra </w:t>
            </w:r>
            <w:r>
              <w:t>og gårdsdriften.</w:t>
            </w:r>
          </w:p>
        </w:tc>
        <w:tc>
          <w:tcPr>
            <w:tcW w:w="6379" w:type="dxa"/>
            <w:shd w:val="clear" w:color="auto" w:fill="auto"/>
          </w:tcPr>
          <w:p w:rsidR="008F3E73" w:rsidRPr="008F3E73" w:rsidRDefault="00763109" w:rsidP="008F3E73">
            <w:pPr>
              <w:spacing w:before="120"/>
            </w:pPr>
            <w:r>
              <w:t>A</w:t>
            </w:r>
            <w:r w:rsidR="00530BC5">
              <w:t xml:space="preserve">lle får være med på mating og stell </w:t>
            </w:r>
            <w:r w:rsidR="00530BC5" w:rsidRPr="008F3E73">
              <w:t>av dyrene.</w:t>
            </w:r>
            <w:r w:rsidR="008F3E73" w:rsidRPr="008F3E73">
              <w:t xml:space="preserve"> </w:t>
            </w:r>
          </w:p>
          <w:p w:rsidR="008F3E73" w:rsidRPr="008F3E73" w:rsidRDefault="008F3E73" w:rsidP="008F3E73">
            <w:r w:rsidRPr="008F3E73">
              <w:t>Pynte og lage det koselig i stallen.</w:t>
            </w:r>
          </w:p>
          <w:p w:rsidR="00530BC5" w:rsidRDefault="00530BC5" w:rsidP="008F3E73">
            <w:pPr>
              <w:spacing w:after="120"/>
            </w:pPr>
          </w:p>
        </w:tc>
        <w:tc>
          <w:tcPr>
            <w:tcW w:w="6520" w:type="dxa"/>
          </w:tcPr>
          <w:p w:rsidR="009F4A11" w:rsidRDefault="009F4A11" w:rsidP="001D07BB">
            <w:pPr>
              <w:spacing w:before="120"/>
            </w:pPr>
            <w:r>
              <w:t>Vi rullerer slik at vi vet at alle barna blir med oss på stell og får de førstehåndskunnskapene dette gir.</w:t>
            </w:r>
          </w:p>
          <w:p w:rsidR="001D07BB" w:rsidRDefault="009F4A11" w:rsidP="00763109">
            <w:r>
              <w:t xml:space="preserve">Vi ønsker å gi barna en estetisk </w:t>
            </w:r>
            <w:r w:rsidR="001D07BB">
              <w:t>julefølelse når vi besøker stallen.</w:t>
            </w:r>
          </w:p>
        </w:tc>
      </w:tr>
      <w:tr w:rsidR="00530BC5" w:rsidTr="00035A4C">
        <w:tc>
          <w:tcPr>
            <w:tcW w:w="2660" w:type="dxa"/>
            <w:shd w:val="clear" w:color="auto" w:fill="auto"/>
          </w:tcPr>
          <w:p w:rsidR="00530BC5" w:rsidRPr="00DB3B44" w:rsidRDefault="00530BC5" w:rsidP="00530BC5">
            <w:pPr>
              <w:pStyle w:val="Listeavsnitt1"/>
              <w:spacing w:before="120" w:after="120" w:line="240" w:lineRule="auto"/>
              <w:ind w:left="0"/>
              <w:rPr>
                <w:rFonts w:ascii="Times New Roman" w:hAnsi="Times New Roman"/>
                <w:sz w:val="24"/>
                <w:szCs w:val="24"/>
                <w:lang w:val="nb-NO"/>
              </w:rPr>
            </w:pPr>
            <w:r w:rsidRPr="00DB3B44">
              <w:rPr>
                <w:rFonts w:ascii="Times New Roman" w:hAnsi="Times New Roman"/>
                <w:sz w:val="24"/>
                <w:szCs w:val="24"/>
                <w:lang w:val="nb-NO"/>
              </w:rPr>
              <w:t xml:space="preserve">Danning </w:t>
            </w:r>
          </w:p>
        </w:tc>
        <w:tc>
          <w:tcPr>
            <w:tcW w:w="6379" w:type="dxa"/>
            <w:shd w:val="clear" w:color="auto" w:fill="auto"/>
          </w:tcPr>
          <w:p w:rsidR="00530BC5" w:rsidRPr="00DB3B44" w:rsidRDefault="00763109" w:rsidP="00530BC5">
            <w:pPr>
              <w:pStyle w:val="Listeavsnitt1"/>
              <w:spacing w:before="120" w:after="120" w:line="240" w:lineRule="auto"/>
              <w:ind w:left="0"/>
              <w:contextualSpacing w:val="0"/>
              <w:rPr>
                <w:rFonts w:ascii="Times New Roman" w:hAnsi="Times New Roman"/>
                <w:sz w:val="24"/>
                <w:szCs w:val="24"/>
                <w:lang w:val="nb-NO"/>
              </w:rPr>
            </w:pPr>
            <w:r>
              <w:rPr>
                <w:rFonts w:ascii="Times New Roman" w:hAnsi="Times New Roman"/>
                <w:sz w:val="24"/>
                <w:szCs w:val="24"/>
                <w:lang w:val="nb-NO"/>
              </w:rPr>
              <w:t>Vi</w:t>
            </w:r>
            <w:r w:rsidR="00530BC5" w:rsidRPr="00DB3B44">
              <w:rPr>
                <w:rFonts w:ascii="Times New Roman" w:hAnsi="Times New Roman"/>
                <w:sz w:val="24"/>
                <w:szCs w:val="24"/>
                <w:lang w:val="nb-NO"/>
              </w:rPr>
              <w:t xml:space="preserve"> samtale om normer og verdier i samfunnet, respekt for hverandre, at vi ser ting forskjellig, likheter og ulikheter i et fellesskap.</w:t>
            </w:r>
          </w:p>
        </w:tc>
        <w:tc>
          <w:tcPr>
            <w:tcW w:w="6520" w:type="dxa"/>
          </w:tcPr>
          <w:p w:rsidR="00530BC5" w:rsidRPr="00DB3B44" w:rsidRDefault="001839C3" w:rsidP="00530BC5">
            <w:pPr>
              <w:pStyle w:val="Listeavsnitt1"/>
              <w:spacing w:before="120" w:after="120" w:line="240" w:lineRule="auto"/>
              <w:ind w:left="0"/>
              <w:rPr>
                <w:rFonts w:ascii="Times New Roman" w:hAnsi="Times New Roman"/>
                <w:sz w:val="24"/>
                <w:szCs w:val="24"/>
                <w:lang w:val="nb-NO"/>
              </w:rPr>
            </w:pPr>
            <w:r>
              <w:rPr>
                <w:rFonts w:ascii="Times New Roman" w:hAnsi="Times New Roman"/>
                <w:sz w:val="24"/>
                <w:szCs w:val="24"/>
                <w:lang w:val="nb-NO"/>
              </w:rPr>
              <w:t xml:space="preserve">Personalet skal ha samtaler om normer for samhandling og invitere barna til å utforme normer for samhandling i et felleskap. Vi skal støtte barn i å ta andres perspektiv, se en sak fra flere synsvinkler og reflektere over egne og andre følelser, opplevelser og meninger.  </w:t>
            </w:r>
          </w:p>
        </w:tc>
      </w:tr>
      <w:tr w:rsidR="00530BC5" w:rsidTr="00035A4C">
        <w:tc>
          <w:tcPr>
            <w:tcW w:w="2660" w:type="dxa"/>
            <w:tcBorders>
              <w:top w:val="single" w:sz="4" w:space="0" w:color="auto"/>
              <w:left w:val="single" w:sz="4" w:space="0" w:color="auto"/>
              <w:bottom w:val="single" w:sz="4" w:space="0" w:color="auto"/>
              <w:right w:val="single" w:sz="4" w:space="0" w:color="auto"/>
            </w:tcBorders>
            <w:shd w:val="clear" w:color="auto" w:fill="auto"/>
          </w:tcPr>
          <w:p w:rsidR="00530BC5" w:rsidRPr="00B20DFB" w:rsidRDefault="00530BC5" w:rsidP="00F15AD1">
            <w:pPr>
              <w:pStyle w:val="Listeavsnitt1"/>
              <w:spacing w:before="120" w:after="120"/>
              <w:ind w:left="0"/>
              <w:rPr>
                <w:rFonts w:ascii="Times New Roman" w:hAnsi="Times New Roman"/>
                <w:sz w:val="24"/>
                <w:szCs w:val="24"/>
                <w:lang w:val="nb-NO"/>
              </w:rPr>
            </w:pPr>
            <w:r w:rsidRPr="00B20DFB">
              <w:rPr>
                <w:rFonts w:ascii="Times New Roman" w:hAnsi="Times New Roman"/>
                <w:sz w:val="24"/>
                <w:szCs w:val="24"/>
                <w:lang w:val="nb-NO"/>
              </w:rPr>
              <w:t>Språ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30BC5" w:rsidRDefault="00530BC5" w:rsidP="00763109">
            <w:pPr>
              <w:pStyle w:val="Listeavsnitt1"/>
              <w:spacing w:before="120" w:after="120" w:line="240" w:lineRule="auto"/>
              <w:ind w:left="0"/>
              <w:contextualSpacing w:val="0"/>
              <w:rPr>
                <w:rFonts w:ascii="Times New Roman" w:hAnsi="Times New Roman"/>
                <w:sz w:val="24"/>
                <w:szCs w:val="24"/>
                <w:lang w:val="nb-NO"/>
              </w:rPr>
            </w:pPr>
            <w:r>
              <w:rPr>
                <w:rFonts w:ascii="Times New Roman" w:hAnsi="Times New Roman"/>
                <w:sz w:val="24"/>
                <w:szCs w:val="24"/>
                <w:lang w:val="nb-NO"/>
              </w:rPr>
              <w:t xml:space="preserve">Vi </w:t>
            </w:r>
            <w:r w:rsidR="00F15AD1">
              <w:rPr>
                <w:rFonts w:ascii="Times New Roman" w:hAnsi="Times New Roman"/>
                <w:sz w:val="24"/>
                <w:szCs w:val="24"/>
                <w:lang w:val="nb-NO"/>
              </w:rPr>
              <w:t>leser en histor</w:t>
            </w:r>
            <w:r w:rsidR="00763109">
              <w:rPr>
                <w:rFonts w:ascii="Times New Roman" w:hAnsi="Times New Roman"/>
                <w:sz w:val="24"/>
                <w:szCs w:val="24"/>
                <w:lang w:val="nb-NO"/>
              </w:rPr>
              <w:t>ie hver dag.</w:t>
            </w:r>
          </w:p>
        </w:tc>
        <w:tc>
          <w:tcPr>
            <w:tcW w:w="6520" w:type="dxa"/>
            <w:tcBorders>
              <w:top w:val="single" w:sz="4" w:space="0" w:color="auto"/>
              <w:left w:val="single" w:sz="4" w:space="0" w:color="auto"/>
              <w:bottom w:val="single" w:sz="4" w:space="0" w:color="auto"/>
              <w:right w:val="single" w:sz="4" w:space="0" w:color="auto"/>
            </w:tcBorders>
          </w:tcPr>
          <w:p w:rsidR="00530BC5" w:rsidRDefault="001D07BB" w:rsidP="00530BC5">
            <w:pPr>
              <w:pStyle w:val="Listeavsnitt1"/>
              <w:spacing w:before="120" w:after="120" w:line="240" w:lineRule="auto"/>
              <w:ind w:left="0"/>
              <w:rPr>
                <w:rFonts w:ascii="Times New Roman" w:hAnsi="Times New Roman"/>
                <w:sz w:val="24"/>
                <w:szCs w:val="24"/>
                <w:lang w:val="nb-NO"/>
              </w:rPr>
            </w:pPr>
            <w:r>
              <w:rPr>
                <w:rFonts w:ascii="Times New Roman" w:hAnsi="Times New Roman"/>
                <w:sz w:val="24"/>
                <w:szCs w:val="24"/>
                <w:lang w:val="nb-NO"/>
              </w:rPr>
              <w:t xml:space="preserve">Til jul er det fint å øve på lytting i store grupper. Vi leser </w:t>
            </w:r>
            <w:r w:rsidR="00763109">
              <w:rPr>
                <w:rFonts w:ascii="Times New Roman" w:hAnsi="Times New Roman"/>
                <w:sz w:val="24"/>
                <w:szCs w:val="24"/>
                <w:lang w:val="nb-NO"/>
              </w:rPr>
              <w:t xml:space="preserve">om Pulverheksas førjul og </w:t>
            </w:r>
            <w:r>
              <w:rPr>
                <w:rFonts w:ascii="Times New Roman" w:hAnsi="Times New Roman"/>
                <w:sz w:val="24"/>
                <w:szCs w:val="24"/>
                <w:lang w:val="nb-NO"/>
              </w:rPr>
              <w:t>tradisjonsrike fortellinger.</w:t>
            </w:r>
          </w:p>
        </w:tc>
      </w:tr>
    </w:tbl>
    <w:p w:rsidR="00384EDF" w:rsidRDefault="00384EDF" w:rsidP="00E208F9">
      <w:pPr>
        <w:tabs>
          <w:tab w:val="left" w:pos="1260"/>
        </w:tabs>
        <w:spacing w:after="120"/>
        <w:jc w:val="center"/>
        <w:rPr>
          <w:b/>
          <w:sz w:val="32"/>
          <w:szCs w:val="32"/>
          <w:shd w:val="clear" w:color="auto" w:fill="808080"/>
        </w:rPr>
      </w:pPr>
    </w:p>
    <w:p w:rsidR="0078360E" w:rsidRPr="003D69E4" w:rsidRDefault="00440894" w:rsidP="003D69E4">
      <w:pPr>
        <w:tabs>
          <w:tab w:val="left" w:pos="1260"/>
        </w:tabs>
        <w:spacing w:after="120"/>
        <w:jc w:val="center"/>
        <w:rPr>
          <w:b/>
          <w:sz w:val="32"/>
          <w:szCs w:val="32"/>
          <w:shd w:val="clear" w:color="auto" w:fill="808080"/>
        </w:rPr>
      </w:pPr>
      <w:r>
        <w:rPr>
          <w:noProof/>
          <w:lang w:eastAsia="nb-NO"/>
        </w:rPr>
        <w:drawing>
          <wp:anchor distT="0" distB="0" distL="114300" distR="114300" simplePos="0" relativeHeight="251656704" behindDoc="0" locked="0" layoutInCell="1" allowOverlap="1">
            <wp:simplePos x="0" y="0"/>
            <wp:positionH relativeFrom="column">
              <wp:posOffset>6599555</wp:posOffset>
            </wp:positionH>
            <wp:positionV relativeFrom="paragraph">
              <wp:posOffset>187960</wp:posOffset>
            </wp:positionV>
            <wp:extent cx="1912620" cy="952500"/>
            <wp:effectExtent l="0" t="0" r="0" b="0"/>
            <wp:wrapNone/>
            <wp:docPr id="14" name="Bilde 14"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rt bilde"/>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1" t="47368" b="3889"/>
                    <a:stretch>
                      <a:fillRect/>
                    </a:stretch>
                  </pic:blipFill>
                  <pic:spPr bwMode="auto">
                    <a:xfrm>
                      <a:off x="0" y="0"/>
                      <a:ext cx="1912620" cy="952500"/>
                    </a:xfrm>
                    <a:prstGeom prst="rect">
                      <a:avLst/>
                    </a:prstGeom>
                    <a:noFill/>
                    <a:ln>
                      <a:noFill/>
                    </a:ln>
                  </pic:spPr>
                </pic:pic>
              </a:graphicData>
            </a:graphic>
          </wp:anchor>
        </w:drawing>
      </w:r>
      <w:r>
        <w:rPr>
          <w:noProof/>
          <w:lang w:eastAsia="nb-NO"/>
        </w:rPr>
        <w:drawing>
          <wp:anchor distT="0" distB="0" distL="114300" distR="114300" simplePos="0" relativeHeight="251655680" behindDoc="0" locked="0" layoutInCell="1" allowOverlap="1">
            <wp:simplePos x="0" y="0"/>
            <wp:positionH relativeFrom="column">
              <wp:posOffset>1097915</wp:posOffset>
            </wp:positionH>
            <wp:positionV relativeFrom="paragraph">
              <wp:posOffset>271780</wp:posOffset>
            </wp:positionV>
            <wp:extent cx="1775460" cy="914400"/>
            <wp:effectExtent l="0" t="0" r="0" b="0"/>
            <wp:wrapNone/>
            <wp:docPr id="13" name="Bilde 13" descr="Bilderesultat for småni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smånisser"/>
                    <pic:cNvPicPr>
                      <a:picLocks noChangeAspect="1" noChangeArrowheads="1"/>
                    </pic:cNvPicPr>
                  </pic:nvPicPr>
                  <pic:blipFill>
                    <a:blip r:embed="rId20"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59" t="56064" r="7780" b="3662"/>
                    <a:stretch>
                      <a:fillRect/>
                    </a:stretch>
                  </pic:blipFill>
                  <pic:spPr bwMode="auto">
                    <a:xfrm>
                      <a:off x="0" y="0"/>
                      <a:ext cx="1775460" cy="914400"/>
                    </a:xfrm>
                    <a:prstGeom prst="rect">
                      <a:avLst/>
                    </a:prstGeom>
                    <a:noFill/>
                    <a:ln>
                      <a:noFill/>
                    </a:ln>
                  </pic:spPr>
                </pic:pic>
              </a:graphicData>
            </a:graphic>
          </wp:anchor>
        </w:drawing>
      </w:r>
      <w:r w:rsidRPr="00E208F9">
        <w:rPr>
          <w:b/>
          <w:noProof/>
          <w:sz w:val="32"/>
          <w:szCs w:val="32"/>
          <w:shd w:val="clear" w:color="auto" w:fill="808080"/>
          <w:lang w:eastAsia="nb-NO"/>
        </w:rPr>
        <w:drawing>
          <wp:inline distT="0" distB="0" distL="0" distR="0">
            <wp:extent cx="1558925" cy="1433830"/>
            <wp:effectExtent l="0" t="0" r="0" b="0"/>
            <wp:docPr id="1" name="Bilde 1" descr="julen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eniss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8925" cy="1433830"/>
                    </a:xfrm>
                    <a:prstGeom prst="rect">
                      <a:avLst/>
                    </a:prstGeom>
                    <a:noFill/>
                    <a:ln>
                      <a:noFill/>
                    </a:ln>
                  </pic:spPr>
                </pic:pic>
              </a:graphicData>
            </a:graphic>
          </wp:inline>
        </w:drawing>
      </w:r>
    </w:p>
    <w:p w:rsidR="009500C6" w:rsidRDefault="009500C6" w:rsidP="0007783D">
      <w:pPr>
        <w:tabs>
          <w:tab w:val="left" w:pos="1260"/>
        </w:tabs>
        <w:rPr>
          <w:b/>
          <w:sz w:val="32"/>
          <w:szCs w:val="32"/>
        </w:rPr>
      </w:pPr>
    </w:p>
    <w:p w:rsidR="00DC530B" w:rsidRPr="005B026D" w:rsidRDefault="00DC530B" w:rsidP="0007783D">
      <w:pPr>
        <w:tabs>
          <w:tab w:val="left" w:pos="1260"/>
        </w:tabs>
        <w:rPr>
          <w:b/>
          <w:sz w:val="32"/>
          <w:szCs w:val="32"/>
        </w:rPr>
      </w:pPr>
      <w:r w:rsidRPr="0007783D">
        <w:rPr>
          <w:b/>
          <w:sz w:val="32"/>
          <w:szCs w:val="32"/>
        </w:rPr>
        <w:lastRenderedPageBreak/>
        <w:t>Januar</w:t>
      </w:r>
      <w:r w:rsidR="00C568CC" w:rsidRPr="0007783D">
        <w:rPr>
          <w:b/>
          <w:sz w:val="32"/>
          <w:szCs w:val="32"/>
        </w:rPr>
        <w:tab/>
      </w:r>
    </w:p>
    <w:p w:rsidR="00400BD5" w:rsidRDefault="00400BD5" w:rsidP="006D166E"/>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1"/>
      </w:tblGrid>
      <w:tr w:rsidR="00F15AD1" w:rsidRPr="00951276" w:rsidTr="003112FB">
        <w:tc>
          <w:tcPr>
            <w:tcW w:w="2660" w:type="dxa"/>
            <w:shd w:val="clear" w:color="auto" w:fill="A6A6A6"/>
          </w:tcPr>
          <w:p w:rsidR="00F15AD1" w:rsidRPr="00951276" w:rsidRDefault="00F15AD1" w:rsidP="00951276">
            <w:pPr>
              <w:rPr>
                <w:b/>
              </w:rPr>
            </w:pPr>
            <w:r w:rsidRPr="00951276">
              <w:rPr>
                <w:b/>
              </w:rPr>
              <w:t>TEMA</w:t>
            </w:r>
          </w:p>
        </w:tc>
        <w:tc>
          <w:tcPr>
            <w:tcW w:w="6379" w:type="dxa"/>
            <w:shd w:val="clear" w:color="auto" w:fill="A6A6A6"/>
          </w:tcPr>
          <w:p w:rsidR="00F15AD1" w:rsidRPr="00951276" w:rsidRDefault="00F15AD1" w:rsidP="00951276">
            <w:pPr>
              <w:rPr>
                <w:b/>
              </w:rPr>
            </w:pPr>
            <w:r w:rsidRPr="00951276">
              <w:rPr>
                <w:b/>
              </w:rPr>
              <w:t>HVA VI GJØR</w:t>
            </w:r>
          </w:p>
        </w:tc>
        <w:tc>
          <w:tcPr>
            <w:tcW w:w="6521" w:type="dxa"/>
            <w:shd w:val="clear" w:color="auto" w:fill="A6A6A6"/>
          </w:tcPr>
          <w:p w:rsidR="00F15AD1" w:rsidRPr="00951276" w:rsidRDefault="00F15AD1" w:rsidP="00951276">
            <w:pPr>
              <w:rPr>
                <w:b/>
              </w:rPr>
            </w:pPr>
            <w:r>
              <w:rPr>
                <w:b/>
              </w:rPr>
              <w:t>HVORFOR GJØR VI DET</w:t>
            </w:r>
          </w:p>
        </w:tc>
      </w:tr>
      <w:tr w:rsidR="00A01FC3" w:rsidTr="003112FB">
        <w:tc>
          <w:tcPr>
            <w:tcW w:w="2660" w:type="dxa"/>
            <w:shd w:val="clear" w:color="auto" w:fill="auto"/>
          </w:tcPr>
          <w:p w:rsidR="00A01FC3" w:rsidRPr="00A01FC3" w:rsidRDefault="00A01FC3" w:rsidP="00A01FC3">
            <w:pPr>
              <w:spacing w:before="120"/>
              <w:rPr>
                <w:b/>
              </w:rPr>
            </w:pPr>
            <w:r w:rsidRPr="00A01FC3">
              <w:rPr>
                <w:b/>
              </w:rPr>
              <w:t>Hovedtema:</w:t>
            </w:r>
          </w:p>
          <w:p w:rsidR="00A01FC3" w:rsidRDefault="00A01FC3" w:rsidP="00A01FC3">
            <w:pPr>
              <w:spacing w:after="120"/>
            </w:pPr>
            <w:r>
              <w:t>Kommunikasjon språk og tekst.</w:t>
            </w:r>
          </w:p>
        </w:tc>
        <w:tc>
          <w:tcPr>
            <w:tcW w:w="6379" w:type="dxa"/>
            <w:shd w:val="clear" w:color="auto" w:fill="auto"/>
          </w:tcPr>
          <w:p w:rsidR="00A01FC3" w:rsidRDefault="00A01FC3" w:rsidP="00333C36">
            <w:pPr>
              <w:spacing w:before="120"/>
            </w:pPr>
            <w:r>
              <w:t>Denne måneden vil vi gjennom daglige gjøremål og de faste oppleggene ha hovedfokus på temaet kommunikasjon språk og tekst.</w:t>
            </w:r>
          </w:p>
        </w:tc>
        <w:tc>
          <w:tcPr>
            <w:tcW w:w="6521" w:type="dxa"/>
          </w:tcPr>
          <w:p w:rsidR="00A01FC3" w:rsidRDefault="00A46C8B" w:rsidP="003D69E4">
            <w:pPr>
              <w:spacing w:before="120" w:after="120"/>
            </w:pPr>
            <w:r>
              <w:t xml:space="preserve">I barnehagen skal barna møte ulike språk, språkformer, og dialekter gjennom rim, regler, sanger, litteratur og tekster fra samtid og fortid. Vi skal invitere til utforskning av både muntlige språk og skriftspråk. </w:t>
            </w:r>
          </w:p>
        </w:tc>
      </w:tr>
      <w:tr w:rsidR="00F15AD1" w:rsidTr="003112FB">
        <w:tc>
          <w:tcPr>
            <w:tcW w:w="2660" w:type="dxa"/>
            <w:shd w:val="clear" w:color="auto" w:fill="auto"/>
          </w:tcPr>
          <w:p w:rsidR="00F15AD1" w:rsidRDefault="00F15AD1" w:rsidP="00F652AB">
            <w:pPr>
              <w:spacing w:before="120"/>
            </w:pPr>
            <w:r>
              <w:t>V</w:t>
            </w:r>
            <w:r w:rsidRPr="004E3C7B">
              <w:t>inter</w:t>
            </w:r>
            <w:r>
              <w:t>.</w:t>
            </w:r>
          </w:p>
        </w:tc>
        <w:tc>
          <w:tcPr>
            <w:tcW w:w="6379" w:type="dxa"/>
            <w:shd w:val="clear" w:color="auto" w:fill="auto"/>
          </w:tcPr>
          <w:p w:rsidR="00F15AD1" w:rsidRDefault="00F15AD1" w:rsidP="0078360E">
            <w:pPr>
              <w:spacing w:before="120" w:after="120"/>
            </w:pPr>
            <w:r>
              <w:t>Ake, gå på ski og lage snøkonstruksjoner dersom det er snø nok til dette. Gå på skøyter dersom det er is</w:t>
            </w:r>
          </w:p>
        </w:tc>
        <w:tc>
          <w:tcPr>
            <w:tcW w:w="6521" w:type="dxa"/>
          </w:tcPr>
          <w:p w:rsidR="00F15AD1" w:rsidRDefault="001D07BB" w:rsidP="00103C64">
            <w:pPr>
              <w:spacing w:before="120"/>
            </w:pPr>
            <w:r>
              <w:t>Det er viktig å gi barna mange og varierte erfaringer. I Stavanger er det som oftest lite vinter så vi prioritere dette når den kommer.</w:t>
            </w:r>
          </w:p>
        </w:tc>
      </w:tr>
      <w:tr w:rsidR="00F15AD1" w:rsidTr="003112FB">
        <w:tc>
          <w:tcPr>
            <w:tcW w:w="2660" w:type="dxa"/>
            <w:shd w:val="clear" w:color="auto" w:fill="auto"/>
          </w:tcPr>
          <w:p w:rsidR="00F15AD1" w:rsidRDefault="00F15AD1" w:rsidP="00F652AB">
            <w:pPr>
              <w:spacing w:before="120" w:after="120"/>
            </w:pPr>
            <w:r>
              <w:t>Snekkerbod.</w:t>
            </w:r>
          </w:p>
        </w:tc>
        <w:tc>
          <w:tcPr>
            <w:tcW w:w="6379" w:type="dxa"/>
            <w:shd w:val="clear" w:color="auto" w:fill="auto"/>
          </w:tcPr>
          <w:p w:rsidR="00F15AD1" w:rsidRDefault="00F15AD1" w:rsidP="00F652AB">
            <w:pPr>
              <w:spacing w:before="120"/>
            </w:pPr>
            <w:r>
              <w:t>Sette av tid til å gå i snekkerboden.</w:t>
            </w:r>
          </w:p>
        </w:tc>
        <w:tc>
          <w:tcPr>
            <w:tcW w:w="6521" w:type="dxa"/>
          </w:tcPr>
          <w:p w:rsidR="00F15AD1" w:rsidRDefault="001D07BB" w:rsidP="001D07BB">
            <w:pPr>
              <w:spacing w:before="120"/>
              <w:ind w:right="-103"/>
            </w:pPr>
            <w:r>
              <w:t>Her er det fin trening i motorikk, kreativitet og konstruksjon.</w:t>
            </w:r>
          </w:p>
        </w:tc>
      </w:tr>
      <w:tr w:rsidR="00F15AD1" w:rsidTr="003112FB">
        <w:tc>
          <w:tcPr>
            <w:tcW w:w="2660" w:type="dxa"/>
            <w:shd w:val="clear" w:color="auto" w:fill="auto"/>
          </w:tcPr>
          <w:p w:rsidR="00F15AD1" w:rsidRDefault="00F15AD1" w:rsidP="00F652AB">
            <w:pPr>
              <w:spacing w:before="120" w:after="120"/>
            </w:pPr>
            <w:r w:rsidRPr="004E3C7B">
              <w:t xml:space="preserve">Dyra </w:t>
            </w:r>
            <w:r>
              <w:t>og gårdsdriften.</w:t>
            </w:r>
          </w:p>
        </w:tc>
        <w:tc>
          <w:tcPr>
            <w:tcW w:w="6379" w:type="dxa"/>
            <w:shd w:val="clear" w:color="auto" w:fill="auto"/>
          </w:tcPr>
          <w:p w:rsidR="00F15AD1" w:rsidRDefault="00F15AD1" w:rsidP="008F3E73">
            <w:pPr>
              <w:spacing w:before="120"/>
            </w:pPr>
            <w:r>
              <w:t>Rullerer alle barna slik at alle får være med på mating og stell av dyrene.</w:t>
            </w:r>
          </w:p>
          <w:p w:rsidR="008F3E73" w:rsidRDefault="008F3E73" w:rsidP="008F3E73">
            <w:pPr>
              <w:spacing w:after="120"/>
            </w:pPr>
            <w:r>
              <w:t>Mate sultne fugler.</w:t>
            </w:r>
          </w:p>
        </w:tc>
        <w:tc>
          <w:tcPr>
            <w:tcW w:w="6521" w:type="dxa"/>
          </w:tcPr>
          <w:p w:rsidR="001D07BB" w:rsidRDefault="001D07BB" w:rsidP="001D07BB">
            <w:pPr>
              <w:spacing w:before="120"/>
            </w:pPr>
            <w:r>
              <w:t>Vi rullerer slik at vi vet at alle barna blir med oss på stell og får de førstehåndskunnskapene dette gir.</w:t>
            </w:r>
          </w:p>
          <w:p w:rsidR="00F15AD1" w:rsidRDefault="001D07BB" w:rsidP="001D07BB">
            <w:pPr>
              <w:spacing w:after="120"/>
            </w:pPr>
            <w:r>
              <w:t>Vi ønsker å bygge på empatien og viser omsorg for sultne fugler.</w:t>
            </w:r>
          </w:p>
        </w:tc>
      </w:tr>
      <w:tr w:rsidR="00F15AD1" w:rsidTr="003112FB">
        <w:tc>
          <w:tcPr>
            <w:tcW w:w="2660" w:type="dxa"/>
            <w:shd w:val="clear" w:color="auto" w:fill="auto"/>
          </w:tcPr>
          <w:p w:rsidR="00F15AD1" w:rsidRPr="003F77F9" w:rsidRDefault="00F15AD1" w:rsidP="000021F4">
            <w:pPr>
              <w:pStyle w:val="Listeavsnitt1"/>
              <w:spacing w:before="120" w:after="120" w:line="240" w:lineRule="auto"/>
              <w:ind w:left="0"/>
              <w:rPr>
                <w:rFonts w:ascii="Times New Roman" w:hAnsi="Times New Roman"/>
                <w:sz w:val="24"/>
                <w:szCs w:val="24"/>
                <w:lang w:val="nb-NO"/>
              </w:rPr>
            </w:pPr>
            <w:r w:rsidRPr="003F77F9">
              <w:rPr>
                <w:rFonts w:ascii="Times New Roman" w:hAnsi="Times New Roman"/>
                <w:sz w:val="24"/>
                <w:szCs w:val="24"/>
                <w:lang w:val="nb-NO"/>
              </w:rPr>
              <w:t xml:space="preserve">Danning </w:t>
            </w:r>
          </w:p>
        </w:tc>
        <w:tc>
          <w:tcPr>
            <w:tcW w:w="6379" w:type="dxa"/>
            <w:shd w:val="clear" w:color="auto" w:fill="auto"/>
          </w:tcPr>
          <w:p w:rsidR="00F15AD1" w:rsidRPr="003F77F9" w:rsidRDefault="00F15AD1" w:rsidP="000021F4">
            <w:pPr>
              <w:pStyle w:val="Listeavsnitt1"/>
              <w:spacing w:before="120" w:after="120" w:line="240" w:lineRule="auto"/>
              <w:ind w:left="0"/>
              <w:rPr>
                <w:rFonts w:ascii="Times New Roman" w:hAnsi="Times New Roman"/>
                <w:sz w:val="24"/>
                <w:szCs w:val="24"/>
                <w:lang w:val="nb-NO"/>
              </w:rPr>
            </w:pPr>
            <w:r>
              <w:rPr>
                <w:rFonts w:ascii="Times New Roman" w:hAnsi="Times New Roman"/>
                <w:sz w:val="24"/>
                <w:szCs w:val="24"/>
                <w:lang w:val="nb-NO"/>
              </w:rPr>
              <w:t>Vi har samtale om det å si nei eller stopp når vi ikke vil mer i lek eller andre sosiale aktiviteter</w:t>
            </w:r>
            <w:r w:rsidRPr="003F77F9">
              <w:rPr>
                <w:rFonts w:ascii="Times New Roman" w:hAnsi="Times New Roman"/>
                <w:sz w:val="24"/>
                <w:szCs w:val="24"/>
                <w:lang w:val="nb-NO"/>
              </w:rPr>
              <w:t>.</w:t>
            </w:r>
          </w:p>
        </w:tc>
        <w:tc>
          <w:tcPr>
            <w:tcW w:w="6521" w:type="dxa"/>
          </w:tcPr>
          <w:p w:rsidR="00F15AD1" w:rsidRDefault="00A978B0" w:rsidP="000021F4">
            <w:pPr>
              <w:pStyle w:val="Listeavsnitt1"/>
              <w:spacing w:before="120" w:after="120" w:line="240" w:lineRule="auto"/>
              <w:ind w:left="0"/>
              <w:rPr>
                <w:rFonts w:ascii="Times New Roman" w:hAnsi="Times New Roman"/>
                <w:sz w:val="24"/>
                <w:szCs w:val="24"/>
                <w:lang w:val="nb-NO"/>
              </w:rPr>
            </w:pPr>
            <w:r>
              <w:rPr>
                <w:rFonts w:ascii="Times New Roman" w:hAnsi="Times New Roman"/>
                <w:sz w:val="24"/>
                <w:szCs w:val="24"/>
                <w:lang w:val="nb-NO"/>
              </w:rPr>
              <w:t>Vi fokuserer på dette for å trene barna på viktig sosial kunnskap. Dette er viktig for å unngå erting og beskytte individet.</w:t>
            </w:r>
          </w:p>
        </w:tc>
      </w:tr>
      <w:tr w:rsidR="00F15AD1" w:rsidTr="003112FB">
        <w:trPr>
          <w:trHeight w:val="1346"/>
        </w:trPr>
        <w:tc>
          <w:tcPr>
            <w:tcW w:w="2660" w:type="dxa"/>
            <w:tcBorders>
              <w:top w:val="single" w:sz="4" w:space="0" w:color="auto"/>
              <w:left w:val="single" w:sz="4" w:space="0" w:color="auto"/>
              <w:right w:val="single" w:sz="4" w:space="0" w:color="auto"/>
            </w:tcBorders>
            <w:shd w:val="clear" w:color="auto" w:fill="auto"/>
          </w:tcPr>
          <w:p w:rsidR="00F15AD1" w:rsidRDefault="00F15AD1" w:rsidP="0064526F">
            <w:pPr>
              <w:spacing w:before="120" w:after="120"/>
            </w:pPr>
            <w:r w:rsidRPr="00F07F55">
              <w:t>Skoletema:</w:t>
            </w:r>
            <w:r>
              <w:t xml:space="preserve"> Språk</w:t>
            </w:r>
          </w:p>
          <w:p w:rsidR="003112FB" w:rsidRPr="004E3C7B" w:rsidRDefault="003112FB" w:rsidP="0064526F">
            <w:pPr>
              <w:spacing w:before="120" w:after="120"/>
            </w:pPr>
          </w:p>
        </w:tc>
        <w:tc>
          <w:tcPr>
            <w:tcW w:w="6379" w:type="dxa"/>
            <w:tcBorders>
              <w:top w:val="single" w:sz="4" w:space="0" w:color="auto"/>
              <w:left w:val="single" w:sz="4" w:space="0" w:color="auto"/>
              <w:right w:val="single" w:sz="4" w:space="0" w:color="auto"/>
            </w:tcBorders>
            <w:shd w:val="clear" w:color="auto" w:fill="auto"/>
          </w:tcPr>
          <w:p w:rsidR="00061328" w:rsidRPr="00061328" w:rsidRDefault="00061328" w:rsidP="00061328">
            <w:pPr>
              <w:spacing w:before="120"/>
            </w:pPr>
            <w:r w:rsidRPr="00061328">
              <w:t>Leser Alf og Bett bøkene</w:t>
            </w:r>
            <w:r>
              <w:t>.</w:t>
            </w:r>
          </w:p>
          <w:p w:rsidR="00F15AD1" w:rsidRPr="001B4F36" w:rsidRDefault="00F15AD1" w:rsidP="00103C64">
            <w:r>
              <w:t>Lære forskjellige ellinger.</w:t>
            </w:r>
          </w:p>
          <w:p w:rsidR="003112FB" w:rsidRPr="00404386" w:rsidRDefault="00F15AD1" w:rsidP="00FE2DF8">
            <w:pPr>
              <w:pStyle w:val="Listeavsnitt1"/>
              <w:spacing w:after="0" w:line="240" w:lineRule="auto"/>
              <w:ind w:left="0"/>
              <w:rPr>
                <w:rFonts w:ascii="Times New Roman" w:hAnsi="Times New Roman"/>
                <w:sz w:val="24"/>
                <w:szCs w:val="24"/>
                <w:lang w:val="nb-NO"/>
              </w:rPr>
            </w:pPr>
            <w:r w:rsidRPr="001B4F36">
              <w:rPr>
                <w:rFonts w:ascii="Times New Roman" w:hAnsi="Times New Roman"/>
                <w:sz w:val="24"/>
                <w:szCs w:val="24"/>
                <w:lang w:val="nb-NO"/>
              </w:rPr>
              <w:t>Jobber med bokstaver og navnet vårt</w:t>
            </w:r>
            <w:r>
              <w:rPr>
                <w:rFonts w:ascii="Times New Roman" w:hAnsi="Times New Roman"/>
                <w:sz w:val="24"/>
                <w:szCs w:val="24"/>
                <w:lang w:val="nb-NO"/>
              </w:rPr>
              <w:t>.</w:t>
            </w:r>
          </w:p>
        </w:tc>
        <w:tc>
          <w:tcPr>
            <w:tcW w:w="6521" w:type="dxa"/>
            <w:tcBorders>
              <w:top w:val="single" w:sz="4" w:space="0" w:color="auto"/>
              <w:left w:val="single" w:sz="4" w:space="0" w:color="auto"/>
              <w:right w:val="single" w:sz="4" w:space="0" w:color="auto"/>
            </w:tcBorders>
          </w:tcPr>
          <w:p w:rsidR="00CD206D" w:rsidRDefault="00A762A9" w:rsidP="00CD206D">
            <w:pPr>
              <w:pStyle w:val="Listeavsnitt10"/>
              <w:spacing w:before="120" w:after="0" w:line="240" w:lineRule="auto"/>
              <w:ind w:left="0"/>
              <w:rPr>
                <w:rFonts w:ascii="Times New Roman" w:hAnsi="Times New Roman"/>
                <w:sz w:val="24"/>
                <w:szCs w:val="24"/>
                <w:lang w:val="nb-NO"/>
              </w:rPr>
            </w:pPr>
            <w:r>
              <w:rPr>
                <w:rFonts w:ascii="Times New Roman" w:hAnsi="Times New Roman"/>
                <w:sz w:val="24"/>
                <w:szCs w:val="24"/>
                <w:lang w:val="nb-NO"/>
              </w:rPr>
              <w:t>For å b</w:t>
            </w:r>
            <w:r w:rsidR="00CD206D">
              <w:rPr>
                <w:rFonts w:ascii="Times New Roman" w:hAnsi="Times New Roman"/>
                <w:sz w:val="24"/>
                <w:szCs w:val="24"/>
                <w:lang w:val="nb-NO"/>
              </w:rPr>
              <w:t>li kjent med bokstavene</w:t>
            </w:r>
            <w:r w:rsidR="00CD206D" w:rsidRPr="007A5701">
              <w:rPr>
                <w:rFonts w:ascii="Times New Roman" w:hAnsi="Times New Roman"/>
                <w:sz w:val="24"/>
                <w:szCs w:val="24"/>
                <w:lang w:val="nb-NO"/>
              </w:rPr>
              <w:t xml:space="preserve"> </w:t>
            </w:r>
            <w:r w:rsidR="00CD206D">
              <w:rPr>
                <w:rFonts w:ascii="Times New Roman" w:hAnsi="Times New Roman"/>
                <w:sz w:val="24"/>
                <w:szCs w:val="24"/>
                <w:lang w:val="nb-NO"/>
              </w:rPr>
              <w:t>og bokstavlydene.</w:t>
            </w:r>
          </w:p>
          <w:p w:rsidR="00CD206D" w:rsidRDefault="00CD206D" w:rsidP="00CD206D">
            <w:r w:rsidRPr="007A5701">
              <w:t>Kjenne igjen første bokstaven i forskjellige ord.</w:t>
            </w:r>
            <w:r>
              <w:t xml:space="preserve"> Lyttetrening.</w:t>
            </w:r>
          </w:p>
        </w:tc>
      </w:tr>
    </w:tbl>
    <w:p w:rsidR="00046A12" w:rsidRDefault="00046A12" w:rsidP="00F652AB"/>
    <w:p w:rsidR="00F652AB" w:rsidRDefault="00440894" w:rsidP="00F652AB">
      <w:r>
        <w:rPr>
          <w:noProof/>
          <w:lang w:eastAsia="nb-NO"/>
        </w:rPr>
        <w:drawing>
          <wp:anchor distT="0" distB="0" distL="114300" distR="114300" simplePos="0" relativeHeight="251658752" behindDoc="0" locked="0" layoutInCell="1" allowOverlap="1">
            <wp:simplePos x="0" y="0"/>
            <wp:positionH relativeFrom="column">
              <wp:posOffset>5227955</wp:posOffset>
            </wp:positionH>
            <wp:positionV relativeFrom="paragraph">
              <wp:posOffset>62865</wp:posOffset>
            </wp:positionV>
            <wp:extent cx="1958340" cy="1657350"/>
            <wp:effectExtent l="0" t="0" r="0" b="0"/>
            <wp:wrapNone/>
            <wp:docPr id="16" name="Bilde 16" descr="Bilderesultat for ri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esultat for riding a book"/>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783"/>
                    <a:stretch>
                      <a:fillRect/>
                    </a:stretch>
                  </pic:blipFill>
                  <pic:spPr bwMode="auto">
                    <a:xfrm>
                      <a:off x="0" y="0"/>
                      <a:ext cx="1958340" cy="1657350"/>
                    </a:xfrm>
                    <a:prstGeom prst="rect">
                      <a:avLst/>
                    </a:prstGeom>
                    <a:noFill/>
                    <a:ln>
                      <a:noFill/>
                    </a:ln>
                  </pic:spPr>
                </pic:pic>
              </a:graphicData>
            </a:graphic>
          </wp:anchor>
        </w:drawing>
      </w:r>
    </w:p>
    <w:p w:rsidR="00046A12" w:rsidRDefault="00046A12" w:rsidP="00F652AB"/>
    <w:p w:rsidR="00F652AB" w:rsidRDefault="00F652AB" w:rsidP="00F652AB"/>
    <w:p w:rsidR="00F652AB" w:rsidRDefault="00440894" w:rsidP="00F652AB">
      <w:r>
        <w:rPr>
          <w:noProof/>
          <w:lang w:eastAsia="nb-NO"/>
        </w:rPr>
        <w:drawing>
          <wp:anchor distT="0" distB="0" distL="114300" distR="114300" simplePos="0" relativeHeight="251657728" behindDoc="0" locked="0" layoutInCell="1" allowOverlap="1">
            <wp:simplePos x="0" y="0"/>
            <wp:positionH relativeFrom="column">
              <wp:posOffset>1403350</wp:posOffset>
            </wp:positionH>
            <wp:positionV relativeFrom="paragraph">
              <wp:posOffset>29845</wp:posOffset>
            </wp:positionV>
            <wp:extent cx="1699260" cy="1306195"/>
            <wp:effectExtent l="0" t="0" r="0" b="0"/>
            <wp:wrapNone/>
            <wp:docPr id="15" name="Bilde 15" descr="Bilderesultat for 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esultat for Ake"/>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260" cy="1306195"/>
                    </a:xfrm>
                    <a:prstGeom prst="rect">
                      <a:avLst/>
                    </a:prstGeom>
                    <a:noFill/>
                    <a:ln>
                      <a:noFill/>
                    </a:ln>
                  </pic:spPr>
                </pic:pic>
              </a:graphicData>
            </a:graphic>
          </wp:anchor>
        </w:drawing>
      </w:r>
    </w:p>
    <w:p w:rsidR="00282978" w:rsidRDefault="00282978" w:rsidP="00F652AB"/>
    <w:p w:rsidR="00282978" w:rsidRDefault="00282978" w:rsidP="00F652AB"/>
    <w:p w:rsidR="00404386" w:rsidRDefault="00404386" w:rsidP="00F652AB"/>
    <w:p w:rsidR="00F652AB" w:rsidRDefault="00F652AB" w:rsidP="00F652AB"/>
    <w:p w:rsidR="0078360E" w:rsidRDefault="00C568CC" w:rsidP="00F652AB">
      <w:pPr>
        <w:rPr>
          <w:b/>
          <w:sz w:val="32"/>
          <w:szCs w:val="32"/>
        </w:rPr>
      </w:pPr>
      <w:r w:rsidRPr="0007783D">
        <w:rPr>
          <w:b/>
          <w:sz w:val="32"/>
          <w:szCs w:val="32"/>
        </w:rPr>
        <w:t xml:space="preserve">  </w:t>
      </w:r>
    </w:p>
    <w:p w:rsidR="0078360E" w:rsidRDefault="0078360E" w:rsidP="00F652AB">
      <w:pPr>
        <w:rPr>
          <w:b/>
          <w:sz w:val="32"/>
          <w:szCs w:val="32"/>
        </w:rPr>
      </w:pPr>
    </w:p>
    <w:p w:rsidR="00DC530B" w:rsidRPr="005B026D" w:rsidRDefault="00DC530B" w:rsidP="00F652AB">
      <w:pPr>
        <w:rPr>
          <w:b/>
          <w:sz w:val="32"/>
          <w:szCs w:val="32"/>
        </w:rPr>
      </w:pPr>
      <w:r w:rsidRPr="0007783D">
        <w:rPr>
          <w:b/>
          <w:sz w:val="32"/>
          <w:szCs w:val="32"/>
        </w:rPr>
        <w:lastRenderedPageBreak/>
        <w:t>Februar</w:t>
      </w:r>
      <w:r w:rsidR="00C568CC" w:rsidRPr="0007783D">
        <w:rPr>
          <w:b/>
          <w:sz w:val="32"/>
          <w:szCs w:val="32"/>
        </w:rPr>
        <w:tab/>
      </w:r>
    </w:p>
    <w:p w:rsidR="000A523B" w:rsidRDefault="000A523B" w:rsidP="00F652AB"/>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0"/>
      </w:tblGrid>
      <w:tr w:rsidR="00F15AD1" w:rsidRPr="00951276" w:rsidTr="00035A4C">
        <w:tc>
          <w:tcPr>
            <w:tcW w:w="2660" w:type="dxa"/>
            <w:shd w:val="clear" w:color="auto" w:fill="A6A6A6"/>
          </w:tcPr>
          <w:p w:rsidR="00F15AD1" w:rsidRPr="00951276" w:rsidRDefault="00F15AD1" w:rsidP="00951276">
            <w:pPr>
              <w:rPr>
                <w:b/>
              </w:rPr>
            </w:pPr>
            <w:r w:rsidRPr="00951276">
              <w:rPr>
                <w:b/>
              </w:rPr>
              <w:t>TEMA</w:t>
            </w:r>
          </w:p>
        </w:tc>
        <w:tc>
          <w:tcPr>
            <w:tcW w:w="6379" w:type="dxa"/>
            <w:shd w:val="clear" w:color="auto" w:fill="A6A6A6"/>
          </w:tcPr>
          <w:p w:rsidR="00F15AD1" w:rsidRPr="00951276" w:rsidRDefault="00F15AD1" w:rsidP="00951276">
            <w:pPr>
              <w:rPr>
                <w:b/>
              </w:rPr>
            </w:pPr>
            <w:r w:rsidRPr="00951276">
              <w:rPr>
                <w:b/>
              </w:rPr>
              <w:t>HVA VI GJØR</w:t>
            </w:r>
          </w:p>
        </w:tc>
        <w:tc>
          <w:tcPr>
            <w:tcW w:w="6520" w:type="dxa"/>
            <w:shd w:val="clear" w:color="auto" w:fill="A6A6A6"/>
          </w:tcPr>
          <w:p w:rsidR="00F15AD1" w:rsidRPr="00951276" w:rsidRDefault="00F15AD1" w:rsidP="00951276">
            <w:pPr>
              <w:rPr>
                <w:b/>
              </w:rPr>
            </w:pPr>
            <w:r>
              <w:rPr>
                <w:b/>
              </w:rPr>
              <w:t>HVORFOR GJØR VI DET</w:t>
            </w:r>
          </w:p>
        </w:tc>
      </w:tr>
      <w:tr w:rsidR="00F15AD1" w:rsidTr="00035A4C">
        <w:tc>
          <w:tcPr>
            <w:tcW w:w="2660" w:type="dxa"/>
            <w:shd w:val="clear" w:color="auto" w:fill="auto"/>
          </w:tcPr>
          <w:p w:rsidR="00F15AD1" w:rsidRPr="0078360E" w:rsidRDefault="0078360E" w:rsidP="00103C64">
            <w:pPr>
              <w:spacing w:before="120" w:after="120"/>
              <w:ind w:right="-714"/>
              <w:rPr>
                <w:b/>
              </w:rPr>
            </w:pPr>
            <w:r w:rsidRPr="0078360E">
              <w:rPr>
                <w:b/>
              </w:rPr>
              <w:t>Hovedtema:</w:t>
            </w:r>
          </w:p>
          <w:p w:rsidR="0078360E" w:rsidRDefault="0078360E" w:rsidP="00103C64">
            <w:pPr>
              <w:spacing w:before="120" w:after="120"/>
              <w:ind w:right="-714"/>
            </w:pPr>
            <w:r>
              <w:t>Antall, rom og form.</w:t>
            </w:r>
          </w:p>
        </w:tc>
        <w:tc>
          <w:tcPr>
            <w:tcW w:w="6379" w:type="dxa"/>
            <w:shd w:val="clear" w:color="auto" w:fill="auto"/>
          </w:tcPr>
          <w:p w:rsidR="00F15AD1" w:rsidRPr="00061328" w:rsidRDefault="0078360E" w:rsidP="00061328">
            <w:pPr>
              <w:spacing w:before="120" w:after="120"/>
            </w:pPr>
            <w:r w:rsidRPr="00061328">
              <w:t>Denne måneden vil vi gjennom daglige gjøremål og de faste oppleggene ha hovedfokus på temaet antall, rom og form. Barna får regne oppgaver før de går gjennom porten når vi går for å spise. Vi er beviste på å flette inn tall, regning og former i dagligsamtalene med barna.</w:t>
            </w:r>
          </w:p>
        </w:tc>
        <w:tc>
          <w:tcPr>
            <w:tcW w:w="6520" w:type="dxa"/>
          </w:tcPr>
          <w:p w:rsidR="00F15AD1" w:rsidRDefault="00E34A11" w:rsidP="00103C64">
            <w:pPr>
              <w:spacing w:before="120"/>
            </w:pPr>
            <w:r>
              <w:t xml:space="preserve">Dette fagområdet omfatter lekende og undersøkende arbeid med sammenligning, sortering, plassering, orientering, visualisering, former, mønster, tall, telling og måling. Det handler også om å stille spørsmål resonnere, argumenter og søke løsninger. </w:t>
            </w:r>
          </w:p>
        </w:tc>
      </w:tr>
      <w:tr w:rsidR="00F15AD1" w:rsidTr="00035A4C">
        <w:tc>
          <w:tcPr>
            <w:tcW w:w="2660" w:type="dxa"/>
            <w:shd w:val="clear" w:color="auto" w:fill="auto"/>
          </w:tcPr>
          <w:p w:rsidR="00F15AD1" w:rsidRDefault="00F15AD1" w:rsidP="00103C64">
            <w:pPr>
              <w:spacing w:before="120" w:after="120"/>
            </w:pPr>
            <w:r w:rsidRPr="004E3C7B">
              <w:t>Karneval</w:t>
            </w:r>
            <w:r w:rsidR="0078360E">
              <w:t xml:space="preserve"> og fastelavn</w:t>
            </w:r>
          </w:p>
        </w:tc>
        <w:tc>
          <w:tcPr>
            <w:tcW w:w="6379" w:type="dxa"/>
            <w:shd w:val="clear" w:color="auto" w:fill="auto"/>
          </w:tcPr>
          <w:p w:rsidR="00F15AD1" w:rsidRPr="00061328" w:rsidRDefault="00F15AD1" w:rsidP="0078360E">
            <w:pPr>
              <w:spacing w:before="120"/>
            </w:pPr>
            <w:r w:rsidRPr="00061328">
              <w:t>Vi har felles karnevalsfeiring for alle barna i barnehagen.</w:t>
            </w:r>
          </w:p>
          <w:p w:rsidR="0078360E" w:rsidRPr="00061328" w:rsidRDefault="0078360E" w:rsidP="0078360E">
            <w:pPr>
              <w:spacing w:after="120"/>
            </w:pPr>
            <w:r w:rsidRPr="00061328">
              <w:t>Lage fastelavnsris og fastelavnsboller med krem.</w:t>
            </w:r>
          </w:p>
        </w:tc>
        <w:tc>
          <w:tcPr>
            <w:tcW w:w="6520" w:type="dxa"/>
          </w:tcPr>
          <w:p w:rsidR="00A978B0" w:rsidRDefault="00A978B0" w:rsidP="00103C64">
            <w:pPr>
              <w:spacing w:before="120"/>
            </w:pPr>
            <w:r>
              <w:t xml:space="preserve">Her er det mye tradisjon som vi ønsker å videreføre til barna. </w:t>
            </w:r>
          </w:p>
        </w:tc>
      </w:tr>
      <w:tr w:rsidR="0078360E" w:rsidTr="00333C36">
        <w:tc>
          <w:tcPr>
            <w:tcW w:w="2660" w:type="dxa"/>
            <w:shd w:val="clear" w:color="auto" w:fill="auto"/>
          </w:tcPr>
          <w:p w:rsidR="0078360E" w:rsidRDefault="0078360E" w:rsidP="00333C36">
            <w:pPr>
              <w:spacing w:before="120"/>
            </w:pPr>
            <w:r>
              <w:t>V</w:t>
            </w:r>
            <w:r w:rsidRPr="004E3C7B">
              <w:t>inter</w:t>
            </w:r>
            <w:r>
              <w:t>.</w:t>
            </w:r>
          </w:p>
        </w:tc>
        <w:tc>
          <w:tcPr>
            <w:tcW w:w="6379" w:type="dxa"/>
            <w:shd w:val="clear" w:color="auto" w:fill="auto"/>
          </w:tcPr>
          <w:p w:rsidR="0078360E" w:rsidRPr="00061328" w:rsidRDefault="0078360E" w:rsidP="00333C36">
            <w:pPr>
              <w:spacing w:before="120" w:after="120"/>
            </w:pPr>
            <w:r w:rsidRPr="00061328">
              <w:t>Ake, gå på ski og lage snø konstruksjoner dersom det er snø nok til dette. Gå på skøyter dersom det er is</w:t>
            </w:r>
            <w:r w:rsidR="00984830">
              <w:t>.</w:t>
            </w:r>
          </w:p>
        </w:tc>
        <w:tc>
          <w:tcPr>
            <w:tcW w:w="6520" w:type="dxa"/>
          </w:tcPr>
          <w:p w:rsidR="0078360E" w:rsidRDefault="00A978B0" w:rsidP="00333C36">
            <w:pPr>
              <w:spacing w:before="120"/>
            </w:pPr>
            <w:r>
              <w:t>Det er viktig å gi barna mange og varierte erfaringer. I Stavanger er det som oftest lite vinter så vi prioritere dette når den kommer.</w:t>
            </w:r>
          </w:p>
        </w:tc>
      </w:tr>
      <w:tr w:rsidR="008F3E73" w:rsidTr="00035A4C">
        <w:tc>
          <w:tcPr>
            <w:tcW w:w="2660" w:type="dxa"/>
            <w:shd w:val="clear" w:color="auto" w:fill="auto"/>
          </w:tcPr>
          <w:p w:rsidR="008F3E73" w:rsidRDefault="008F3E73" w:rsidP="008F3E73">
            <w:pPr>
              <w:spacing w:before="120" w:after="120"/>
            </w:pPr>
            <w:r w:rsidRPr="004E3C7B">
              <w:t xml:space="preserve">Dyra </w:t>
            </w:r>
            <w:r>
              <w:t>og gårdsdriften.</w:t>
            </w:r>
          </w:p>
        </w:tc>
        <w:tc>
          <w:tcPr>
            <w:tcW w:w="6379" w:type="dxa"/>
            <w:shd w:val="clear" w:color="auto" w:fill="auto"/>
          </w:tcPr>
          <w:p w:rsidR="008F3E73" w:rsidRDefault="008F3E73" w:rsidP="008F3E73">
            <w:pPr>
              <w:spacing w:before="120"/>
            </w:pPr>
            <w:r>
              <w:t>Rullerer alle barna slik at alle får være med på mating og stell av dyrene.</w:t>
            </w:r>
          </w:p>
          <w:p w:rsidR="008F3E73" w:rsidRDefault="008F3E73" w:rsidP="008F3E73">
            <w:pPr>
              <w:spacing w:after="120"/>
            </w:pPr>
            <w:r>
              <w:t>Mate sultne fugler.</w:t>
            </w:r>
          </w:p>
        </w:tc>
        <w:tc>
          <w:tcPr>
            <w:tcW w:w="6520" w:type="dxa"/>
          </w:tcPr>
          <w:p w:rsidR="00A978B0" w:rsidRDefault="00A978B0" w:rsidP="00A978B0">
            <w:pPr>
              <w:spacing w:before="120"/>
            </w:pPr>
            <w:r>
              <w:t>Vi rullerer slik at vi vet at alle barna blir med oss på stell og får de førstehåndskunnskapene dette gir.</w:t>
            </w:r>
          </w:p>
          <w:p w:rsidR="008F3E73" w:rsidRDefault="00A978B0" w:rsidP="00A978B0">
            <w:pPr>
              <w:spacing w:after="120"/>
            </w:pPr>
            <w:r>
              <w:t>Vi ønsker å bygge på empatien og viser omsorg for sultne fugler.</w:t>
            </w:r>
          </w:p>
        </w:tc>
      </w:tr>
      <w:tr w:rsidR="00F15AD1" w:rsidTr="00035A4C">
        <w:tc>
          <w:tcPr>
            <w:tcW w:w="2660" w:type="dxa"/>
            <w:shd w:val="clear" w:color="auto" w:fill="auto"/>
          </w:tcPr>
          <w:p w:rsidR="00F15AD1" w:rsidRPr="004E3C7B" w:rsidRDefault="00F15AD1" w:rsidP="00103C64">
            <w:pPr>
              <w:spacing w:before="120" w:after="120"/>
            </w:pPr>
            <w:r>
              <w:t>Danning</w:t>
            </w:r>
          </w:p>
        </w:tc>
        <w:tc>
          <w:tcPr>
            <w:tcW w:w="6379" w:type="dxa"/>
            <w:shd w:val="clear" w:color="auto" w:fill="auto"/>
          </w:tcPr>
          <w:p w:rsidR="00F15AD1" w:rsidRPr="00061328" w:rsidRDefault="00F15AD1" w:rsidP="006C53BD">
            <w:pPr>
              <w:spacing w:before="120" w:after="120"/>
            </w:pPr>
            <w:r w:rsidRPr="00061328">
              <w:t>Vi samtaler med barna om det å ta kontakt med voksne for å få hjelp til å løse konflikter og lignende. Noen ting må de komme til oss voksne med, men andre ting kan de løse selv?</w:t>
            </w:r>
          </w:p>
        </w:tc>
        <w:tc>
          <w:tcPr>
            <w:tcW w:w="6520" w:type="dxa"/>
          </w:tcPr>
          <w:p w:rsidR="00F15AD1" w:rsidRDefault="00A978B0" w:rsidP="006C53BD">
            <w:pPr>
              <w:spacing w:before="120" w:after="120"/>
            </w:pPr>
            <w:r>
              <w:t>Vi ønsker med dette å øke barnas sosiale kunnskap og forståelse. Dette er ikke noe de lærer på en samling så vi jobber noe med dette hele året.</w:t>
            </w:r>
          </w:p>
        </w:tc>
      </w:tr>
      <w:tr w:rsidR="0003686A" w:rsidTr="00035A4C">
        <w:trPr>
          <w:trHeight w:val="1155"/>
        </w:trPr>
        <w:tc>
          <w:tcPr>
            <w:tcW w:w="2660" w:type="dxa"/>
            <w:tcBorders>
              <w:top w:val="single" w:sz="4" w:space="0" w:color="auto"/>
              <w:left w:val="single" w:sz="4" w:space="0" w:color="auto"/>
              <w:right w:val="single" w:sz="4" w:space="0" w:color="auto"/>
            </w:tcBorders>
            <w:shd w:val="clear" w:color="auto" w:fill="auto"/>
          </w:tcPr>
          <w:p w:rsidR="0003686A" w:rsidRPr="004E3C7B" w:rsidRDefault="0003686A" w:rsidP="0003686A">
            <w:pPr>
              <w:spacing w:before="120" w:after="120"/>
            </w:pPr>
            <w:r w:rsidRPr="00F07F55">
              <w:t>Skoletema:</w:t>
            </w:r>
            <w:r>
              <w:t xml:space="preserve"> Antall, rom og form.</w:t>
            </w:r>
          </w:p>
        </w:tc>
        <w:tc>
          <w:tcPr>
            <w:tcW w:w="6379" w:type="dxa"/>
            <w:tcBorders>
              <w:top w:val="single" w:sz="4" w:space="0" w:color="auto"/>
              <w:left w:val="single" w:sz="4" w:space="0" w:color="auto"/>
              <w:right w:val="single" w:sz="4" w:space="0" w:color="auto"/>
            </w:tcBorders>
            <w:shd w:val="clear" w:color="auto" w:fill="auto"/>
          </w:tcPr>
          <w:p w:rsidR="0003686A" w:rsidRPr="00061328" w:rsidRDefault="0003686A" w:rsidP="0003686A">
            <w:pPr>
              <w:spacing w:before="120"/>
            </w:pPr>
            <w:r w:rsidRPr="00061328">
              <w:t>Vi teller og øver på tallenes navn.</w:t>
            </w:r>
            <w:r w:rsidR="00A978B0">
              <w:t xml:space="preserve"> Vi l</w:t>
            </w:r>
            <w:r w:rsidR="00A978B0" w:rsidRPr="0083317B">
              <w:rPr>
                <w:lang w:val="se-NO"/>
              </w:rPr>
              <w:t xml:space="preserve">ære om volum og </w:t>
            </w:r>
            <w:r w:rsidR="00A978B0">
              <w:rPr>
                <w:lang w:val="se-NO"/>
              </w:rPr>
              <w:t>vekt.</w:t>
            </w:r>
          </w:p>
          <w:p w:rsidR="0003686A" w:rsidRPr="00061328" w:rsidRDefault="0003686A" w:rsidP="0003686A">
            <w:r w:rsidRPr="00061328">
              <w:t>Har leker med og øver på formene: Sirkel, kvadrat, rektangel, trekant, bue og oval.</w:t>
            </w:r>
          </w:p>
          <w:p w:rsidR="0003686A" w:rsidRPr="00061328" w:rsidRDefault="0003686A" w:rsidP="00A978B0">
            <w:pPr>
              <w:spacing w:after="120"/>
            </w:pPr>
            <w:r w:rsidRPr="00061328">
              <w:t>Vi har noen enkle matte oppgaver sammen og barna får noen oppgaver selv.</w:t>
            </w:r>
            <w:r w:rsidR="00A762A9">
              <w:t xml:space="preserve"> </w:t>
            </w:r>
          </w:p>
        </w:tc>
        <w:tc>
          <w:tcPr>
            <w:tcW w:w="6520" w:type="dxa"/>
            <w:tcBorders>
              <w:top w:val="single" w:sz="4" w:space="0" w:color="auto"/>
              <w:left w:val="single" w:sz="4" w:space="0" w:color="auto"/>
              <w:right w:val="single" w:sz="4" w:space="0" w:color="auto"/>
            </w:tcBorders>
          </w:tcPr>
          <w:p w:rsidR="00CD206D" w:rsidRPr="0083317B" w:rsidRDefault="00A762A9" w:rsidP="00A762A9">
            <w:pPr>
              <w:spacing w:before="120"/>
              <w:rPr>
                <w:lang w:val="se-NO"/>
              </w:rPr>
            </w:pPr>
            <w:r>
              <w:t>For å k</w:t>
            </w:r>
            <w:r w:rsidR="00CD206D">
              <w:t>jenne igjen tallene og få en f</w:t>
            </w:r>
            <w:r w:rsidR="00CD206D">
              <w:rPr>
                <w:lang w:val="se-NO"/>
              </w:rPr>
              <w:t>orståelse for tallenes mengde.</w:t>
            </w:r>
          </w:p>
          <w:p w:rsidR="00CD206D" w:rsidRPr="00414FF3" w:rsidRDefault="00CD206D" w:rsidP="00CD206D">
            <w:pPr>
              <w:rPr>
                <w:lang w:val="se-NO"/>
              </w:rPr>
            </w:pPr>
            <w:r>
              <w:rPr>
                <w:lang w:val="se-NO"/>
              </w:rPr>
              <w:t>Kjenne igjen enkle former.</w:t>
            </w:r>
            <w:r w:rsidR="00A762A9">
              <w:t xml:space="preserve"> </w:t>
            </w:r>
            <w:r>
              <w:t>Gi barna e</w:t>
            </w:r>
            <w:r>
              <w:rPr>
                <w:lang w:val="se-NO"/>
              </w:rPr>
              <w:t>rfar</w:t>
            </w:r>
            <w:r>
              <w:t>inger</w:t>
            </w:r>
            <w:r>
              <w:rPr>
                <w:lang w:val="se-NO"/>
              </w:rPr>
              <w:t xml:space="preserve"> </w:t>
            </w:r>
            <w:r>
              <w:t xml:space="preserve">med at </w:t>
            </w:r>
            <w:r>
              <w:rPr>
                <w:lang w:val="se-NO"/>
              </w:rPr>
              <w:t xml:space="preserve">ulike former kan ha samme </w:t>
            </w:r>
            <w:r w:rsidRPr="00414FF3">
              <w:rPr>
                <w:lang w:val="se-NO"/>
              </w:rPr>
              <w:t>volum</w:t>
            </w:r>
            <w:r>
              <w:t xml:space="preserve"> og </w:t>
            </w:r>
            <w:r w:rsidR="00A762A9">
              <w:t>at tyngde har sammenheng med materiale</w:t>
            </w:r>
            <w:r w:rsidRPr="00414FF3">
              <w:rPr>
                <w:lang w:val="se-NO"/>
              </w:rPr>
              <w:t xml:space="preserve">. </w:t>
            </w:r>
          </w:p>
          <w:p w:rsidR="00CD206D" w:rsidRPr="00CD206D" w:rsidRDefault="00CD206D" w:rsidP="00CD206D">
            <w:pPr>
              <w:rPr>
                <w:lang w:val="se-NO"/>
              </w:rPr>
            </w:pPr>
          </w:p>
        </w:tc>
      </w:tr>
      <w:tr w:rsidR="00061328" w:rsidTr="00061328">
        <w:trPr>
          <w:trHeight w:val="115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061328" w:rsidRPr="00F07F55" w:rsidRDefault="00061328" w:rsidP="00333C36">
            <w:pPr>
              <w:spacing w:before="120" w:after="120"/>
            </w:pPr>
            <w:r>
              <w:t>Språ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1328" w:rsidRPr="00061328" w:rsidRDefault="00876BC8" w:rsidP="00061328">
            <w:pPr>
              <w:spacing w:before="120"/>
            </w:pPr>
            <w:r>
              <w:t>L</w:t>
            </w:r>
            <w:r w:rsidR="00061328" w:rsidRPr="00061328">
              <w:t>eser</w:t>
            </w:r>
            <w:r>
              <w:t xml:space="preserve"> ferdig</w:t>
            </w:r>
            <w:r w:rsidR="00061328" w:rsidRPr="00061328">
              <w:t xml:space="preserve"> Alf og Bett bøkene</w:t>
            </w:r>
            <w:r>
              <w:t>. Leser om Tellefanten 1 til 15</w:t>
            </w:r>
          </w:p>
          <w:p w:rsidR="00061328" w:rsidRPr="00061328" w:rsidRDefault="00061328" w:rsidP="00061328">
            <w:r w:rsidRPr="00061328">
              <w:t>Lære forskjellige ellinger.</w:t>
            </w:r>
          </w:p>
          <w:p w:rsidR="00061328" w:rsidRPr="00FE2DF8" w:rsidRDefault="00061328" w:rsidP="00FE2DF8">
            <w:pPr>
              <w:pStyle w:val="Listeavsnitt1"/>
              <w:spacing w:after="0" w:line="240" w:lineRule="auto"/>
              <w:ind w:left="0"/>
              <w:rPr>
                <w:rFonts w:ascii="Times New Roman" w:hAnsi="Times New Roman"/>
                <w:sz w:val="24"/>
                <w:szCs w:val="24"/>
                <w:lang w:val="nb-NO"/>
              </w:rPr>
            </w:pPr>
            <w:r w:rsidRPr="00061328">
              <w:rPr>
                <w:rFonts w:ascii="Times New Roman" w:hAnsi="Times New Roman"/>
                <w:sz w:val="24"/>
                <w:szCs w:val="24"/>
                <w:lang w:val="nb-NO"/>
              </w:rPr>
              <w:t xml:space="preserve">Finner former i </w:t>
            </w:r>
            <w:r w:rsidRPr="00061328">
              <w:rPr>
                <w:rFonts w:ascii="Times New Roman" w:hAnsi="Times New Roman"/>
                <w:sz w:val="24"/>
                <w:szCs w:val="24"/>
              </w:rPr>
              <w:t>Alf og Bett bøkene</w:t>
            </w:r>
          </w:p>
        </w:tc>
        <w:tc>
          <w:tcPr>
            <w:tcW w:w="6520" w:type="dxa"/>
            <w:tcBorders>
              <w:top w:val="single" w:sz="4" w:space="0" w:color="auto"/>
              <w:left w:val="single" w:sz="4" w:space="0" w:color="auto"/>
              <w:bottom w:val="single" w:sz="4" w:space="0" w:color="auto"/>
              <w:right w:val="single" w:sz="4" w:space="0" w:color="auto"/>
            </w:tcBorders>
          </w:tcPr>
          <w:p w:rsidR="00A978B0" w:rsidRDefault="00A978B0" w:rsidP="00A978B0">
            <w:pPr>
              <w:pStyle w:val="Listeavsnitt10"/>
              <w:spacing w:before="120" w:after="0" w:line="240" w:lineRule="auto"/>
              <w:ind w:left="0"/>
              <w:rPr>
                <w:rFonts w:ascii="Times New Roman" w:hAnsi="Times New Roman"/>
                <w:sz w:val="24"/>
                <w:szCs w:val="24"/>
                <w:lang w:val="nb-NO"/>
              </w:rPr>
            </w:pPr>
            <w:r>
              <w:rPr>
                <w:rFonts w:ascii="Times New Roman" w:hAnsi="Times New Roman"/>
                <w:sz w:val="24"/>
                <w:szCs w:val="24"/>
                <w:lang w:val="nb-NO"/>
              </w:rPr>
              <w:t>For å bli kjent med bokstavene</w:t>
            </w:r>
            <w:r w:rsidRPr="007A5701">
              <w:rPr>
                <w:rFonts w:ascii="Times New Roman" w:hAnsi="Times New Roman"/>
                <w:sz w:val="24"/>
                <w:szCs w:val="24"/>
                <w:lang w:val="nb-NO"/>
              </w:rPr>
              <w:t xml:space="preserve"> </w:t>
            </w:r>
            <w:r>
              <w:rPr>
                <w:rFonts w:ascii="Times New Roman" w:hAnsi="Times New Roman"/>
                <w:sz w:val="24"/>
                <w:szCs w:val="24"/>
                <w:lang w:val="nb-NO"/>
              </w:rPr>
              <w:t>og bokstavlydene.</w:t>
            </w:r>
          </w:p>
          <w:p w:rsidR="00061328" w:rsidRDefault="00A978B0" w:rsidP="00A978B0">
            <w:r w:rsidRPr="007A5701">
              <w:t>Kjenne igjen første bokstaven i forskjellige ord.</w:t>
            </w:r>
            <w:r>
              <w:t xml:space="preserve"> Lyttetrening.</w:t>
            </w:r>
          </w:p>
          <w:p w:rsidR="00A978B0" w:rsidRPr="00A978B0" w:rsidRDefault="00A978B0" w:rsidP="00C33D87">
            <w:pPr>
              <w:spacing w:after="120"/>
              <w:ind w:right="-103"/>
            </w:pPr>
            <w:r>
              <w:t>Vi trekker hovedtemaet for m</w:t>
            </w:r>
            <w:r w:rsidR="00C33D87">
              <w:t>nd.</w:t>
            </w:r>
            <w:r>
              <w:t xml:space="preserve"> inn i lesingen og øver på former.</w:t>
            </w:r>
          </w:p>
        </w:tc>
      </w:tr>
    </w:tbl>
    <w:p w:rsidR="00384EDF" w:rsidRDefault="00440894" w:rsidP="000A523B">
      <w:r>
        <w:rPr>
          <w:noProof/>
          <w:lang w:eastAsia="nb-NO"/>
        </w:rPr>
        <w:drawing>
          <wp:anchor distT="0" distB="0" distL="114300" distR="114300" simplePos="0" relativeHeight="251659776" behindDoc="0" locked="0" layoutInCell="1" allowOverlap="1">
            <wp:simplePos x="0" y="0"/>
            <wp:positionH relativeFrom="column">
              <wp:posOffset>2301875</wp:posOffset>
            </wp:positionH>
            <wp:positionV relativeFrom="paragraph">
              <wp:posOffset>127000</wp:posOffset>
            </wp:positionV>
            <wp:extent cx="1936115" cy="669290"/>
            <wp:effectExtent l="0" t="0" r="0" b="0"/>
            <wp:wrapNone/>
            <wp:docPr id="17" name="Bilde 17" descr="29997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9997E1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47" b="58234"/>
                    <a:stretch>
                      <a:fillRect/>
                    </a:stretch>
                  </pic:blipFill>
                  <pic:spPr bwMode="auto">
                    <a:xfrm>
                      <a:off x="0" y="0"/>
                      <a:ext cx="1936115" cy="669290"/>
                    </a:xfrm>
                    <a:prstGeom prst="rect">
                      <a:avLst/>
                    </a:prstGeom>
                    <a:noFill/>
                    <a:ln>
                      <a:noFill/>
                    </a:ln>
                  </pic:spPr>
                </pic:pic>
              </a:graphicData>
            </a:graphic>
          </wp:anchor>
        </w:drawing>
      </w:r>
      <w:r>
        <w:rPr>
          <w:noProof/>
          <w:lang w:eastAsia="nb-NO"/>
        </w:rPr>
        <w:drawing>
          <wp:anchor distT="0" distB="0" distL="114300" distR="114300" simplePos="0" relativeHeight="251660800" behindDoc="0" locked="0" layoutInCell="1" allowOverlap="1">
            <wp:simplePos x="0" y="0"/>
            <wp:positionH relativeFrom="column">
              <wp:posOffset>4222750</wp:posOffset>
            </wp:positionH>
            <wp:positionV relativeFrom="paragraph">
              <wp:posOffset>137160</wp:posOffset>
            </wp:positionV>
            <wp:extent cx="1897380" cy="658495"/>
            <wp:effectExtent l="0" t="0" r="0" b="0"/>
            <wp:wrapNone/>
            <wp:docPr id="18" name="Bilde 18" descr="29997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9997E1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5" t="42972" r="3798" b="16064"/>
                    <a:stretch>
                      <a:fillRect/>
                    </a:stretch>
                  </pic:blipFill>
                  <pic:spPr bwMode="auto">
                    <a:xfrm>
                      <a:off x="0" y="0"/>
                      <a:ext cx="1897380" cy="658495"/>
                    </a:xfrm>
                    <a:prstGeom prst="rect">
                      <a:avLst/>
                    </a:prstGeom>
                    <a:noFill/>
                    <a:ln>
                      <a:noFill/>
                    </a:ln>
                  </pic:spPr>
                </pic:pic>
              </a:graphicData>
            </a:graphic>
          </wp:anchor>
        </w:drawing>
      </w:r>
    </w:p>
    <w:p w:rsidR="0078360E" w:rsidRDefault="0078360E" w:rsidP="000A523B"/>
    <w:p w:rsidR="00FE2DF8" w:rsidRDefault="00FE2DF8" w:rsidP="000A523B"/>
    <w:p w:rsidR="00DC530B" w:rsidRPr="005B026D" w:rsidRDefault="00C568CC" w:rsidP="00103C64">
      <w:pPr>
        <w:tabs>
          <w:tab w:val="left" w:pos="1080"/>
        </w:tabs>
        <w:rPr>
          <w:b/>
          <w:sz w:val="32"/>
          <w:szCs w:val="32"/>
        </w:rPr>
      </w:pPr>
      <w:r w:rsidRPr="0007783D">
        <w:rPr>
          <w:b/>
          <w:sz w:val="32"/>
          <w:szCs w:val="32"/>
        </w:rPr>
        <w:lastRenderedPageBreak/>
        <w:t xml:space="preserve">  </w:t>
      </w:r>
      <w:r w:rsidR="00DC530B" w:rsidRPr="0007783D">
        <w:rPr>
          <w:b/>
          <w:sz w:val="32"/>
          <w:szCs w:val="32"/>
        </w:rPr>
        <w:t>Mars</w:t>
      </w:r>
      <w:r w:rsidRPr="0007783D">
        <w:rPr>
          <w:b/>
          <w:sz w:val="32"/>
          <w:szCs w:val="32"/>
        </w:rPr>
        <w:tab/>
      </w:r>
    </w:p>
    <w:p w:rsidR="000076F2" w:rsidRDefault="000076F2" w:rsidP="00103C64"/>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0"/>
      </w:tblGrid>
      <w:tr w:rsidR="00F15AD1" w:rsidRPr="00951276" w:rsidTr="00035A4C">
        <w:tc>
          <w:tcPr>
            <w:tcW w:w="2660" w:type="dxa"/>
            <w:shd w:val="clear" w:color="auto" w:fill="FFCC00"/>
          </w:tcPr>
          <w:p w:rsidR="00F15AD1" w:rsidRPr="00951276" w:rsidRDefault="00F15AD1" w:rsidP="00951276">
            <w:pPr>
              <w:rPr>
                <w:b/>
              </w:rPr>
            </w:pPr>
            <w:r w:rsidRPr="00951276">
              <w:rPr>
                <w:b/>
              </w:rPr>
              <w:t>TEMA</w:t>
            </w:r>
          </w:p>
        </w:tc>
        <w:tc>
          <w:tcPr>
            <w:tcW w:w="6379" w:type="dxa"/>
            <w:shd w:val="clear" w:color="auto" w:fill="FFCC00"/>
          </w:tcPr>
          <w:p w:rsidR="00F15AD1" w:rsidRPr="00951276" w:rsidRDefault="00F15AD1" w:rsidP="00951276">
            <w:pPr>
              <w:rPr>
                <w:b/>
              </w:rPr>
            </w:pPr>
            <w:r w:rsidRPr="00951276">
              <w:rPr>
                <w:b/>
              </w:rPr>
              <w:t>HVA VI GJØR</w:t>
            </w:r>
          </w:p>
        </w:tc>
        <w:tc>
          <w:tcPr>
            <w:tcW w:w="6520" w:type="dxa"/>
            <w:shd w:val="clear" w:color="auto" w:fill="FFCC00"/>
          </w:tcPr>
          <w:p w:rsidR="00F15AD1" w:rsidRPr="00951276" w:rsidRDefault="00F15AD1" w:rsidP="00951276">
            <w:pPr>
              <w:rPr>
                <w:b/>
              </w:rPr>
            </w:pPr>
            <w:r>
              <w:rPr>
                <w:b/>
              </w:rPr>
              <w:t>HVORFOR GJØR VI DET</w:t>
            </w:r>
          </w:p>
        </w:tc>
      </w:tr>
      <w:tr w:rsidR="0078360E" w:rsidTr="00333C36">
        <w:tc>
          <w:tcPr>
            <w:tcW w:w="2660" w:type="dxa"/>
            <w:shd w:val="clear" w:color="auto" w:fill="auto"/>
          </w:tcPr>
          <w:p w:rsidR="0078360E" w:rsidRPr="0078360E" w:rsidRDefault="0078360E" w:rsidP="0003686A">
            <w:pPr>
              <w:spacing w:before="120"/>
              <w:ind w:right="-714"/>
              <w:rPr>
                <w:b/>
              </w:rPr>
            </w:pPr>
            <w:r w:rsidRPr="0078360E">
              <w:rPr>
                <w:b/>
              </w:rPr>
              <w:t>Hovedtema:</w:t>
            </w:r>
          </w:p>
          <w:p w:rsidR="0003686A" w:rsidRDefault="0003686A" w:rsidP="0003686A">
            <w:r>
              <w:t>Religion, filosofi og kultur.</w:t>
            </w:r>
          </w:p>
          <w:p w:rsidR="0078360E" w:rsidRDefault="0003686A" w:rsidP="0003686A">
            <w:pPr>
              <w:spacing w:after="120"/>
              <w:ind w:right="-714"/>
            </w:pPr>
            <w:r>
              <w:t>Teknikk</w:t>
            </w:r>
          </w:p>
        </w:tc>
        <w:tc>
          <w:tcPr>
            <w:tcW w:w="6379" w:type="dxa"/>
            <w:shd w:val="clear" w:color="auto" w:fill="auto"/>
          </w:tcPr>
          <w:p w:rsidR="0003686A" w:rsidRDefault="0003686A" w:rsidP="00DB3B44">
            <w:pPr>
              <w:spacing w:before="120"/>
            </w:pPr>
            <w:r>
              <w:t>Vi drar til kirken der de tar oss igjennom påskebudskapet.</w:t>
            </w:r>
          </w:p>
          <w:p w:rsidR="0003686A" w:rsidRDefault="0003686A" w:rsidP="0003686A">
            <w:r>
              <w:t>Vi inviterer til påskefrokost og arrangerer påskesamling.</w:t>
            </w:r>
          </w:p>
          <w:p w:rsidR="0078360E" w:rsidRDefault="0003686A" w:rsidP="00DB3B44">
            <w:pPr>
              <w:spacing w:after="120"/>
            </w:pPr>
            <w:r>
              <w:t>Vi har fysikk som skoletema denne måneden og der gjør vi en del forsøk.</w:t>
            </w:r>
          </w:p>
        </w:tc>
        <w:tc>
          <w:tcPr>
            <w:tcW w:w="6520" w:type="dxa"/>
          </w:tcPr>
          <w:p w:rsidR="0078360E" w:rsidRDefault="00E34A11" w:rsidP="003D69E4">
            <w:pPr>
              <w:spacing w:before="120" w:after="120"/>
            </w:pPr>
            <w:r>
              <w:t>Barnehagen skal la barna få kjennskap til fortellinger, tradisjoner, verdier og høytider i ulike religioner og livssyn og erfaringer med at kulturelle uttrykk har egenverdi. Barnehagen skal skape interesse for samfunnets mangfold og forståelse for andre mennesker livsverden og levesett.</w:t>
            </w:r>
          </w:p>
        </w:tc>
      </w:tr>
      <w:tr w:rsidR="00F15AD1" w:rsidTr="00035A4C">
        <w:tc>
          <w:tcPr>
            <w:tcW w:w="2660" w:type="dxa"/>
            <w:shd w:val="clear" w:color="auto" w:fill="auto"/>
          </w:tcPr>
          <w:p w:rsidR="00F15AD1" w:rsidRDefault="00F15AD1" w:rsidP="00103C64">
            <w:pPr>
              <w:spacing w:before="120" w:after="120"/>
            </w:pPr>
            <w:r>
              <w:t>Våren.</w:t>
            </w:r>
          </w:p>
        </w:tc>
        <w:tc>
          <w:tcPr>
            <w:tcW w:w="6379" w:type="dxa"/>
            <w:shd w:val="clear" w:color="auto" w:fill="auto"/>
          </w:tcPr>
          <w:p w:rsidR="00F15AD1" w:rsidRDefault="00F15AD1" w:rsidP="00103C64">
            <w:pPr>
              <w:spacing w:before="120"/>
            </w:pPr>
            <w:r>
              <w:t>Lete etter liv i skogen som blomster og gåsunger.</w:t>
            </w:r>
          </w:p>
          <w:p w:rsidR="00F15AD1" w:rsidRDefault="00F15AD1" w:rsidP="00103C64">
            <w:pPr>
              <w:spacing w:after="120"/>
            </w:pPr>
            <w:r>
              <w:t>Plante tomat frø.</w:t>
            </w:r>
          </w:p>
        </w:tc>
        <w:tc>
          <w:tcPr>
            <w:tcW w:w="6520" w:type="dxa"/>
          </w:tcPr>
          <w:p w:rsidR="00F15AD1" w:rsidRDefault="00C33D87" w:rsidP="00103C64">
            <w:pPr>
              <w:spacing w:before="120"/>
            </w:pPr>
            <w:r>
              <w:t>Vi ønsker å øke barnas kunnskaper og interesse for naturen. Lete etter liv i skogen og plante frø er en del av dette.</w:t>
            </w:r>
          </w:p>
        </w:tc>
      </w:tr>
      <w:tr w:rsidR="00F15AD1" w:rsidTr="00035A4C">
        <w:tc>
          <w:tcPr>
            <w:tcW w:w="2660" w:type="dxa"/>
            <w:shd w:val="clear" w:color="auto" w:fill="auto"/>
          </w:tcPr>
          <w:p w:rsidR="00F15AD1" w:rsidRDefault="00F15AD1" w:rsidP="00103C64">
            <w:pPr>
              <w:spacing w:before="120" w:after="120"/>
            </w:pPr>
            <w:r>
              <w:t>Påske.</w:t>
            </w:r>
          </w:p>
        </w:tc>
        <w:tc>
          <w:tcPr>
            <w:tcW w:w="6379" w:type="dxa"/>
            <w:shd w:val="clear" w:color="auto" w:fill="auto"/>
          </w:tcPr>
          <w:p w:rsidR="00F15AD1" w:rsidRDefault="00F15AD1" w:rsidP="00A92BF5">
            <w:pPr>
              <w:spacing w:before="120" w:after="120"/>
            </w:pPr>
            <w:r>
              <w:t>Vi lager påskepynt, koker påskeegg, har påskesamling, har påskefrokost og går på påskevandring.</w:t>
            </w:r>
          </w:p>
        </w:tc>
        <w:tc>
          <w:tcPr>
            <w:tcW w:w="6520" w:type="dxa"/>
          </w:tcPr>
          <w:p w:rsidR="00F15AD1" w:rsidRDefault="00C33D87" w:rsidP="00A92BF5">
            <w:pPr>
              <w:spacing w:before="120" w:after="120"/>
            </w:pPr>
            <w:r>
              <w:t>Her er det mye tradisjon som vi ønsker å videreføre til barna.</w:t>
            </w:r>
          </w:p>
        </w:tc>
      </w:tr>
      <w:tr w:rsidR="00F15AD1" w:rsidTr="00035A4C">
        <w:tc>
          <w:tcPr>
            <w:tcW w:w="2660" w:type="dxa"/>
            <w:shd w:val="clear" w:color="auto" w:fill="auto"/>
          </w:tcPr>
          <w:p w:rsidR="00F15AD1" w:rsidRDefault="00F15AD1" w:rsidP="00103C64">
            <w:pPr>
              <w:spacing w:before="120" w:after="120"/>
            </w:pPr>
            <w:r w:rsidRPr="004E3C7B">
              <w:t xml:space="preserve">Dyra </w:t>
            </w:r>
            <w:r>
              <w:t>og gårdsdriften.</w:t>
            </w:r>
          </w:p>
        </w:tc>
        <w:tc>
          <w:tcPr>
            <w:tcW w:w="6379" w:type="dxa"/>
            <w:shd w:val="clear" w:color="auto" w:fill="auto"/>
          </w:tcPr>
          <w:p w:rsidR="00F15AD1" w:rsidRDefault="00F15AD1" w:rsidP="00A92BF5">
            <w:pPr>
              <w:spacing w:before="120"/>
            </w:pPr>
            <w:r>
              <w:t>Vi tar barna med på en gjennomgang av uteområdene til dyra. Reparerer gjerder og lignende.</w:t>
            </w:r>
          </w:p>
          <w:p w:rsidR="00F15AD1" w:rsidRDefault="00F15AD1" w:rsidP="00103C64">
            <w:pPr>
              <w:spacing w:after="120"/>
            </w:pPr>
            <w:r>
              <w:t>Rullerer alle barna slik at alle får være med på mating og stell av dyrene.</w:t>
            </w:r>
            <w:r w:rsidR="003112FB">
              <w:t xml:space="preserve"> Gjødsler rabarbraen. </w:t>
            </w:r>
          </w:p>
        </w:tc>
        <w:tc>
          <w:tcPr>
            <w:tcW w:w="6520" w:type="dxa"/>
          </w:tcPr>
          <w:p w:rsidR="00F15AD1" w:rsidRDefault="00C33D87" w:rsidP="00A92BF5">
            <w:pPr>
              <w:spacing w:before="120"/>
            </w:pPr>
            <w:r>
              <w:t>Det å gjøre praktiske oppgaver sammen med barna er en grunnleggende del av konseptet vårt og dette er med på å gi barna erfaringer og opplevelser for livet.</w:t>
            </w:r>
          </w:p>
        </w:tc>
      </w:tr>
      <w:tr w:rsidR="00F15AD1" w:rsidTr="00035A4C">
        <w:tc>
          <w:tcPr>
            <w:tcW w:w="2660" w:type="dxa"/>
            <w:shd w:val="clear" w:color="auto" w:fill="auto"/>
          </w:tcPr>
          <w:p w:rsidR="00F15AD1" w:rsidRPr="004E3C7B" w:rsidRDefault="00F15AD1" w:rsidP="00103C64">
            <w:pPr>
              <w:spacing w:before="120" w:after="120"/>
            </w:pPr>
            <w:r>
              <w:t>Danning</w:t>
            </w:r>
          </w:p>
        </w:tc>
        <w:tc>
          <w:tcPr>
            <w:tcW w:w="6379" w:type="dxa"/>
            <w:shd w:val="clear" w:color="auto" w:fill="auto"/>
          </w:tcPr>
          <w:p w:rsidR="00F15AD1" w:rsidRDefault="00F15AD1" w:rsidP="00A92BF5">
            <w:pPr>
              <w:spacing w:before="120" w:after="120"/>
            </w:pPr>
            <w:r>
              <w:t>Vi prater sammen om følelsene våre. Hvordan kjennes de ut? Hvordan takler vi de? Hva kan vi gjøre annerledes? (eks; i stedet for å slå når vi er sinte).</w:t>
            </w:r>
          </w:p>
        </w:tc>
        <w:tc>
          <w:tcPr>
            <w:tcW w:w="6520" w:type="dxa"/>
          </w:tcPr>
          <w:p w:rsidR="00F15AD1" w:rsidRDefault="00C33D87" w:rsidP="00A92BF5">
            <w:pPr>
              <w:spacing w:before="120" w:after="120"/>
            </w:pPr>
            <w:r>
              <w:t>Følelsene er av de vanskeligste ting for barn å tolke, oppleve og kontrollere. Vi ønsker å hjelpe barna ved å sette ord på dette og å dele opplevelsene vi har med forskjellige følelser med hverandre.</w:t>
            </w:r>
          </w:p>
        </w:tc>
      </w:tr>
      <w:tr w:rsidR="00F15AD1" w:rsidTr="00035A4C">
        <w:tc>
          <w:tcPr>
            <w:tcW w:w="2660" w:type="dxa"/>
            <w:tcBorders>
              <w:top w:val="single" w:sz="4" w:space="0" w:color="auto"/>
              <w:left w:val="single" w:sz="4" w:space="0" w:color="auto"/>
              <w:bottom w:val="single" w:sz="4" w:space="0" w:color="auto"/>
              <w:right w:val="single" w:sz="4" w:space="0" w:color="auto"/>
            </w:tcBorders>
            <w:shd w:val="clear" w:color="auto" w:fill="auto"/>
          </w:tcPr>
          <w:p w:rsidR="00F15AD1" w:rsidRPr="004E3C7B" w:rsidRDefault="00F15AD1" w:rsidP="0006706A">
            <w:pPr>
              <w:spacing w:before="120" w:after="120"/>
            </w:pPr>
            <w:r w:rsidRPr="00F07F55">
              <w:t>Skoletema:</w:t>
            </w:r>
            <w:r>
              <w:t xml:space="preserve"> Fysik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15AD1" w:rsidRPr="0006706A" w:rsidRDefault="00F15AD1" w:rsidP="00061328">
            <w:pPr>
              <w:spacing w:before="120"/>
            </w:pPr>
            <w:r w:rsidRPr="0006706A">
              <w:t>Undersøke hvordan gravitasjonen virker.</w:t>
            </w:r>
          </w:p>
          <w:p w:rsidR="00F15AD1" w:rsidRPr="0006706A" w:rsidRDefault="00F15AD1" w:rsidP="00061328">
            <w:r w:rsidRPr="0006706A">
              <w:t xml:space="preserve">Gjør forsøk med vann. </w:t>
            </w:r>
          </w:p>
          <w:p w:rsidR="00F15AD1" w:rsidRPr="0006706A" w:rsidRDefault="00F15AD1" w:rsidP="00061328">
            <w:r w:rsidRPr="0006706A">
              <w:t>Gjør forsøk med luft.</w:t>
            </w:r>
          </w:p>
          <w:p w:rsidR="00F15AD1" w:rsidRPr="00E37D6C" w:rsidRDefault="00F15AD1" w:rsidP="00061328">
            <w:pPr>
              <w:spacing w:after="120"/>
            </w:pPr>
            <w:r w:rsidRPr="0006706A">
              <w:t>Tester ut energi med kroppen vår.</w:t>
            </w:r>
          </w:p>
        </w:tc>
        <w:tc>
          <w:tcPr>
            <w:tcW w:w="6520" w:type="dxa"/>
            <w:tcBorders>
              <w:top w:val="single" w:sz="4" w:space="0" w:color="auto"/>
              <w:left w:val="single" w:sz="4" w:space="0" w:color="auto"/>
              <w:bottom w:val="single" w:sz="4" w:space="0" w:color="auto"/>
              <w:right w:val="single" w:sz="4" w:space="0" w:color="auto"/>
            </w:tcBorders>
          </w:tcPr>
          <w:p w:rsidR="00F15AD1" w:rsidRPr="0006706A" w:rsidRDefault="00333C36" w:rsidP="0006706A">
            <w:pPr>
              <w:spacing w:before="120" w:after="120"/>
            </w:pPr>
            <w:r>
              <w:t xml:space="preserve">Vi ønsker å gi barna erfaringer og øke forståelsen for enkel fysikk som skjer rundt oss daglig. </w:t>
            </w:r>
          </w:p>
        </w:tc>
      </w:tr>
      <w:tr w:rsidR="00061328" w:rsidTr="00061328">
        <w:tc>
          <w:tcPr>
            <w:tcW w:w="2660" w:type="dxa"/>
            <w:tcBorders>
              <w:top w:val="single" w:sz="4" w:space="0" w:color="auto"/>
              <w:left w:val="single" w:sz="4" w:space="0" w:color="auto"/>
              <w:bottom w:val="single" w:sz="4" w:space="0" w:color="auto"/>
              <w:right w:val="single" w:sz="4" w:space="0" w:color="auto"/>
            </w:tcBorders>
            <w:shd w:val="clear" w:color="auto" w:fill="auto"/>
          </w:tcPr>
          <w:p w:rsidR="00061328" w:rsidRPr="00F07F55" w:rsidRDefault="00061328" w:rsidP="00333C36">
            <w:pPr>
              <w:spacing w:before="120" w:after="120"/>
            </w:pPr>
            <w:r>
              <w:t>Språ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1328" w:rsidRPr="00061328" w:rsidRDefault="00876BC8" w:rsidP="00061328">
            <w:pPr>
              <w:spacing w:before="120"/>
            </w:pPr>
            <w:r>
              <w:t>Leser om Tellefanten 1 til 15</w:t>
            </w:r>
          </w:p>
          <w:p w:rsidR="00061328" w:rsidRPr="00061328" w:rsidRDefault="00061328" w:rsidP="00061328">
            <w:r w:rsidRPr="00061328">
              <w:t>Lære forskjellige ellinger.</w:t>
            </w:r>
          </w:p>
          <w:p w:rsidR="00061328" w:rsidRPr="00061328" w:rsidRDefault="00061328" w:rsidP="00061328">
            <w:pPr>
              <w:spacing w:after="120"/>
            </w:pPr>
          </w:p>
        </w:tc>
        <w:tc>
          <w:tcPr>
            <w:tcW w:w="6520" w:type="dxa"/>
            <w:tcBorders>
              <w:top w:val="single" w:sz="4" w:space="0" w:color="auto"/>
              <w:left w:val="single" w:sz="4" w:space="0" w:color="auto"/>
              <w:bottom w:val="single" w:sz="4" w:space="0" w:color="auto"/>
              <w:right w:val="single" w:sz="4" w:space="0" w:color="auto"/>
            </w:tcBorders>
          </w:tcPr>
          <w:p w:rsidR="00C33D87" w:rsidRDefault="00C33D87" w:rsidP="00C33D87">
            <w:pPr>
              <w:pStyle w:val="Listeavsnitt10"/>
              <w:spacing w:before="120" w:after="0" w:line="240" w:lineRule="auto"/>
              <w:ind w:left="0"/>
              <w:rPr>
                <w:rFonts w:ascii="Times New Roman" w:hAnsi="Times New Roman"/>
                <w:sz w:val="24"/>
                <w:szCs w:val="24"/>
                <w:lang w:val="nb-NO"/>
              </w:rPr>
            </w:pPr>
            <w:r>
              <w:rPr>
                <w:rFonts w:ascii="Times New Roman" w:hAnsi="Times New Roman"/>
                <w:sz w:val="24"/>
                <w:szCs w:val="24"/>
                <w:lang w:val="nb-NO"/>
              </w:rPr>
              <w:t>For å bli kjent med bokstavene</w:t>
            </w:r>
            <w:r w:rsidRPr="007A5701">
              <w:rPr>
                <w:rFonts w:ascii="Times New Roman" w:hAnsi="Times New Roman"/>
                <w:sz w:val="24"/>
                <w:szCs w:val="24"/>
                <w:lang w:val="nb-NO"/>
              </w:rPr>
              <w:t xml:space="preserve"> </w:t>
            </w:r>
            <w:r>
              <w:rPr>
                <w:rFonts w:ascii="Times New Roman" w:hAnsi="Times New Roman"/>
                <w:sz w:val="24"/>
                <w:szCs w:val="24"/>
                <w:lang w:val="nb-NO"/>
              </w:rPr>
              <w:t>og bokstavlydene.</w:t>
            </w:r>
          </w:p>
          <w:p w:rsidR="00061328" w:rsidRPr="00061328" w:rsidRDefault="00C33D87" w:rsidP="00C33D87">
            <w:pPr>
              <w:spacing w:after="120"/>
            </w:pPr>
            <w:r w:rsidRPr="007A5701">
              <w:t>Kjenne igjen første bokstaven i forskjellige ord.</w:t>
            </w:r>
            <w:r>
              <w:t xml:space="preserve"> Lyttetrening.</w:t>
            </w:r>
          </w:p>
        </w:tc>
      </w:tr>
    </w:tbl>
    <w:p w:rsidR="002D59BB" w:rsidRDefault="009652A6" w:rsidP="00E208F9">
      <w:pPr>
        <w:jc w:val="center"/>
      </w:pPr>
      <w:r>
        <w:rPr>
          <w:noProof/>
          <w:lang w:eastAsia="nb-NO"/>
        </w:rPr>
        <w:drawing>
          <wp:anchor distT="0" distB="0" distL="114300" distR="114300" simplePos="0" relativeHeight="251662848" behindDoc="0" locked="0" layoutInCell="1" allowOverlap="1">
            <wp:simplePos x="0" y="0"/>
            <wp:positionH relativeFrom="column">
              <wp:posOffset>3531061</wp:posOffset>
            </wp:positionH>
            <wp:positionV relativeFrom="paragraph">
              <wp:posOffset>74295</wp:posOffset>
            </wp:positionV>
            <wp:extent cx="982345" cy="1033145"/>
            <wp:effectExtent l="0" t="0" r="0" b="0"/>
            <wp:wrapNone/>
            <wp:docPr id="20" name="Bilde 20" descr="Bilderesultat for 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esultat for kirke"/>
                    <pic:cNvPicPr>
                      <a:picLocks noChangeAspect="1" noChangeArrowheads="1"/>
                    </pic:cNvPicPr>
                  </pic:nvPicPr>
                  <pic:blipFill>
                    <a:blip r:embed="rId28"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80" b="15114"/>
                    <a:stretch>
                      <a:fillRect/>
                    </a:stretch>
                  </pic:blipFill>
                  <pic:spPr bwMode="auto">
                    <a:xfrm>
                      <a:off x="0" y="0"/>
                      <a:ext cx="982345" cy="1033145"/>
                    </a:xfrm>
                    <a:prstGeom prst="rect">
                      <a:avLst/>
                    </a:prstGeom>
                    <a:noFill/>
                    <a:ln>
                      <a:noFill/>
                    </a:ln>
                  </pic:spPr>
                </pic:pic>
              </a:graphicData>
            </a:graphic>
          </wp:anchor>
        </w:drawing>
      </w:r>
    </w:p>
    <w:p w:rsidR="002D59BB" w:rsidRDefault="00440894" w:rsidP="006C53BD">
      <w:r>
        <w:rPr>
          <w:noProof/>
          <w:lang w:eastAsia="nb-NO"/>
        </w:rPr>
        <w:drawing>
          <wp:anchor distT="0" distB="0" distL="114300" distR="114300" simplePos="0" relativeHeight="251661824" behindDoc="0" locked="0" layoutInCell="1" allowOverlap="1">
            <wp:simplePos x="0" y="0"/>
            <wp:positionH relativeFrom="column">
              <wp:posOffset>5529580</wp:posOffset>
            </wp:positionH>
            <wp:positionV relativeFrom="paragraph">
              <wp:posOffset>9525</wp:posOffset>
            </wp:positionV>
            <wp:extent cx="1109345" cy="846455"/>
            <wp:effectExtent l="0" t="0" r="0" b="0"/>
            <wp:wrapNone/>
            <wp:docPr id="19" name="Bilde 19" descr="Bilderesultat for påske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esultat for påskeegg"/>
                    <pic:cNvPicPr>
                      <a:picLocks noChangeAspect="1" noChangeArrowheads="1"/>
                    </pic:cNvPicPr>
                  </pic:nvPicPr>
                  <pic:blipFill>
                    <a:blip r:embed="rId30"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9345" cy="846455"/>
                    </a:xfrm>
                    <a:prstGeom prst="rect">
                      <a:avLst/>
                    </a:prstGeom>
                    <a:noFill/>
                    <a:ln>
                      <a:noFill/>
                    </a:ln>
                  </pic:spPr>
                </pic:pic>
              </a:graphicData>
            </a:graphic>
          </wp:anchor>
        </w:drawing>
      </w:r>
    </w:p>
    <w:p w:rsidR="003112FB" w:rsidRPr="003D69E4" w:rsidRDefault="0035563C" w:rsidP="003D69E4">
      <w:pPr>
        <w:jc w:val="center"/>
      </w:pPr>
      <w:r>
        <w:t xml:space="preserve">          </w:t>
      </w:r>
    </w:p>
    <w:p w:rsidR="00DC530B" w:rsidRPr="005B026D" w:rsidRDefault="00C568CC" w:rsidP="000C64E2">
      <w:pPr>
        <w:tabs>
          <w:tab w:val="left" w:pos="1080"/>
        </w:tabs>
        <w:rPr>
          <w:b/>
          <w:sz w:val="32"/>
          <w:szCs w:val="32"/>
        </w:rPr>
      </w:pPr>
      <w:r w:rsidRPr="0007783D">
        <w:rPr>
          <w:b/>
          <w:sz w:val="32"/>
          <w:szCs w:val="32"/>
        </w:rPr>
        <w:lastRenderedPageBreak/>
        <w:t xml:space="preserve">  </w:t>
      </w:r>
      <w:r w:rsidR="00DC530B" w:rsidRPr="0007783D">
        <w:rPr>
          <w:b/>
          <w:sz w:val="32"/>
          <w:szCs w:val="32"/>
        </w:rPr>
        <w:t>April</w:t>
      </w:r>
      <w:r w:rsidRPr="0007783D">
        <w:rPr>
          <w:b/>
          <w:sz w:val="32"/>
          <w:szCs w:val="32"/>
        </w:rPr>
        <w:tab/>
      </w:r>
    </w:p>
    <w:p w:rsidR="000A523B" w:rsidRDefault="000A523B" w:rsidP="00C568CC">
      <w:pPr>
        <w:tabs>
          <w:tab w:val="left" w:pos="540"/>
        </w:tabs>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0"/>
      </w:tblGrid>
      <w:tr w:rsidR="00F15AD1" w:rsidRPr="00951276" w:rsidTr="00035A4C">
        <w:tc>
          <w:tcPr>
            <w:tcW w:w="2660" w:type="dxa"/>
            <w:shd w:val="clear" w:color="auto" w:fill="FFCC00"/>
          </w:tcPr>
          <w:p w:rsidR="00F15AD1" w:rsidRPr="00951276" w:rsidRDefault="00F15AD1" w:rsidP="00951276">
            <w:pPr>
              <w:rPr>
                <w:b/>
              </w:rPr>
            </w:pPr>
            <w:r w:rsidRPr="00951276">
              <w:rPr>
                <w:b/>
              </w:rPr>
              <w:t>TEMA</w:t>
            </w:r>
          </w:p>
        </w:tc>
        <w:tc>
          <w:tcPr>
            <w:tcW w:w="6379" w:type="dxa"/>
            <w:shd w:val="clear" w:color="auto" w:fill="FFCC00"/>
          </w:tcPr>
          <w:p w:rsidR="00F15AD1" w:rsidRPr="00951276" w:rsidRDefault="00F15AD1" w:rsidP="00951276">
            <w:pPr>
              <w:rPr>
                <w:b/>
              </w:rPr>
            </w:pPr>
            <w:r w:rsidRPr="00951276">
              <w:rPr>
                <w:b/>
              </w:rPr>
              <w:t>HVA VI GJØR</w:t>
            </w:r>
          </w:p>
        </w:tc>
        <w:tc>
          <w:tcPr>
            <w:tcW w:w="6520" w:type="dxa"/>
            <w:shd w:val="clear" w:color="auto" w:fill="FFCC00"/>
          </w:tcPr>
          <w:p w:rsidR="00F15AD1" w:rsidRPr="00951276" w:rsidRDefault="00F15AD1" w:rsidP="00951276">
            <w:pPr>
              <w:rPr>
                <w:b/>
              </w:rPr>
            </w:pPr>
            <w:r>
              <w:rPr>
                <w:b/>
              </w:rPr>
              <w:t>HVORFOR GJØR VI DET</w:t>
            </w:r>
          </w:p>
        </w:tc>
      </w:tr>
      <w:tr w:rsidR="0078360E" w:rsidTr="00333C36">
        <w:tc>
          <w:tcPr>
            <w:tcW w:w="2660" w:type="dxa"/>
            <w:shd w:val="clear" w:color="auto" w:fill="auto"/>
          </w:tcPr>
          <w:p w:rsidR="0078360E" w:rsidRPr="0078360E" w:rsidRDefault="0078360E" w:rsidP="003112FB">
            <w:pPr>
              <w:spacing w:before="120"/>
              <w:ind w:right="-714"/>
              <w:rPr>
                <w:b/>
              </w:rPr>
            </w:pPr>
            <w:r w:rsidRPr="0078360E">
              <w:rPr>
                <w:b/>
              </w:rPr>
              <w:t>Hovedtema:</w:t>
            </w:r>
          </w:p>
          <w:p w:rsidR="0078360E" w:rsidRDefault="003112FB" w:rsidP="003112FB">
            <w:pPr>
              <w:spacing w:after="120"/>
            </w:pPr>
            <w:r>
              <w:t>Kunst, og kreativitet</w:t>
            </w:r>
          </w:p>
        </w:tc>
        <w:tc>
          <w:tcPr>
            <w:tcW w:w="6379" w:type="dxa"/>
            <w:shd w:val="clear" w:color="auto" w:fill="auto"/>
          </w:tcPr>
          <w:p w:rsidR="003112FB" w:rsidRDefault="003112FB" w:rsidP="003112FB">
            <w:pPr>
              <w:spacing w:before="120"/>
            </w:pPr>
            <w:r>
              <w:t>Koser oss med sanger og øver til CD</w:t>
            </w:r>
          </w:p>
          <w:p w:rsidR="003112FB" w:rsidRDefault="003112FB" w:rsidP="003112FB">
            <w:r>
              <w:t xml:space="preserve">Danser og koser oss med musikk. </w:t>
            </w:r>
          </w:p>
          <w:p w:rsidR="0078360E" w:rsidRDefault="003112FB" w:rsidP="003112FB">
            <w:pPr>
              <w:spacing w:after="120"/>
            </w:pPr>
            <w:r>
              <w:t>Lytte til forskjellig musikk og dikte sang</w:t>
            </w:r>
          </w:p>
        </w:tc>
        <w:tc>
          <w:tcPr>
            <w:tcW w:w="6520" w:type="dxa"/>
          </w:tcPr>
          <w:p w:rsidR="0078360E" w:rsidRDefault="00E34A11" w:rsidP="003D69E4">
            <w:pPr>
              <w:spacing w:before="120" w:after="120"/>
            </w:pPr>
            <w:r>
              <w:t>Gjennom arbeid med kunst og kreativitet skal barnehagen bidra til at barna tar i bruk fantasi, kreativ tenkning og skaper glede. Vi skal bearbeide inntrykk og følelser i møte med kunst, kultur og estetikk gjennom skapende virksomhet ute og inne. Vi voksne skal være lyttende og oppmerksomme på barnas ulike kulturelle utrykk, vise respekt for deres ytringsformer og fremme lyst til å gå videre i utforsking av de estetiske områdene.</w:t>
            </w:r>
          </w:p>
        </w:tc>
      </w:tr>
      <w:tr w:rsidR="00F15AD1" w:rsidTr="00035A4C">
        <w:tc>
          <w:tcPr>
            <w:tcW w:w="2660" w:type="dxa"/>
            <w:shd w:val="clear" w:color="auto" w:fill="auto"/>
          </w:tcPr>
          <w:p w:rsidR="00F15AD1" w:rsidRDefault="00F15AD1" w:rsidP="00E37D6C">
            <w:pPr>
              <w:spacing w:before="120"/>
            </w:pPr>
            <w:r>
              <w:t>Våren.</w:t>
            </w:r>
          </w:p>
        </w:tc>
        <w:tc>
          <w:tcPr>
            <w:tcW w:w="6379" w:type="dxa"/>
            <w:shd w:val="clear" w:color="auto" w:fill="auto"/>
          </w:tcPr>
          <w:p w:rsidR="00F15AD1" w:rsidRDefault="00F15AD1" w:rsidP="00E37D6C">
            <w:pPr>
              <w:spacing w:before="120"/>
            </w:pPr>
            <w:r>
              <w:t>Sette poteter.</w:t>
            </w:r>
          </w:p>
          <w:p w:rsidR="008F3E73" w:rsidRPr="008F3E73" w:rsidRDefault="008F3E73" w:rsidP="008F3E73">
            <w:r w:rsidRPr="008F3E73">
              <w:t>Se etter trekkfuglene og snakke om noen av dem.</w:t>
            </w:r>
          </w:p>
          <w:p w:rsidR="00F15AD1" w:rsidRDefault="00F15AD1" w:rsidP="00E37D6C">
            <w:pPr>
              <w:spacing w:after="120"/>
            </w:pPr>
            <w:r>
              <w:t>Lete etter liv i skogen.</w:t>
            </w:r>
          </w:p>
        </w:tc>
        <w:tc>
          <w:tcPr>
            <w:tcW w:w="6520" w:type="dxa"/>
          </w:tcPr>
          <w:p w:rsidR="00F15AD1" w:rsidRDefault="00C33D87" w:rsidP="00E37D6C">
            <w:pPr>
              <w:spacing w:before="120"/>
            </w:pPr>
            <w:r>
              <w:t>Vi ønsker å øke barnas kunnskaper og interesse for naturen. Lete etter liv i skogen og sette poteter er en del av dette.</w:t>
            </w:r>
          </w:p>
        </w:tc>
      </w:tr>
      <w:tr w:rsidR="00F15AD1" w:rsidTr="00035A4C">
        <w:tc>
          <w:tcPr>
            <w:tcW w:w="2660" w:type="dxa"/>
            <w:shd w:val="clear" w:color="auto" w:fill="auto"/>
          </w:tcPr>
          <w:p w:rsidR="00F15AD1" w:rsidRDefault="00F15AD1" w:rsidP="00E37D6C">
            <w:pPr>
              <w:spacing w:before="120"/>
            </w:pPr>
            <w:r w:rsidRPr="004E3C7B">
              <w:t xml:space="preserve">Dyra </w:t>
            </w:r>
            <w:r>
              <w:t>og gårdsdriften.</w:t>
            </w:r>
          </w:p>
        </w:tc>
        <w:tc>
          <w:tcPr>
            <w:tcW w:w="6379" w:type="dxa"/>
            <w:shd w:val="clear" w:color="auto" w:fill="auto"/>
          </w:tcPr>
          <w:p w:rsidR="00F15AD1" w:rsidRDefault="00F15AD1" w:rsidP="008F3E73">
            <w:pPr>
              <w:spacing w:before="120"/>
            </w:pPr>
            <w:r>
              <w:t xml:space="preserve">Barna blir med på en gjennomgang av uteområdene til dyra. </w:t>
            </w:r>
            <w:r w:rsidR="00764E2B">
              <w:t>Vanne, luke og stelle i parsellene og utenfor gjerdet vårt ved behov. Rullerer alle barna slik at alle får være med på mating og stell av dyrene.</w:t>
            </w:r>
          </w:p>
          <w:p w:rsidR="008F3E73" w:rsidRPr="008F3E73" w:rsidRDefault="008F3E73" w:rsidP="008F3E73">
            <w:r w:rsidRPr="008F3E73">
              <w:t>Vi gjøre klart bed ved parkeringen til planting og så planter vi når plantene er klare.</w:t>
            </w:r>
          </w:p>
          <w:p w:rsidR="008F3E73" w:rsidRDefault="008F3E73" w:rsidP="008F3E73">
            <w:pPr>
              <w:spacing w:after="120"/>
            </w:pPr>
            <w:r w:rsidRPr="008F3E73">
              <w:t>Ri på Stjerna</w:t>
            </w:r>
          </w:p>
        </w:tc>
        <w:tc>
          <w:tcPr>
            <w:tcW w:w="6520" w:type="dxa"/>
          </w:tcPr>
          <w:p w:rsidR="00F15AD1" w:rsidRDefault="00C33D87" w:rsidP="00E37D6C">
            <w:pPr>
              <w:spacing w:before="120"/>
            </w:pPr>
            <w:r>
              <w:t>Det å gjøre praktiske oppgaver sammen med barna er en grunnleggende del av konseptet vårt og dette er med på å gi barna erfaringer og opplevelser for livet.</w:t>
            </w:r>
          </w:p>
          <w:p w:rsidR="002C09BF" w:rsidRDefault="002C09BF" w:rsidP="002C09BF">
            <w:r>
              <w:t>Barna skal få oppleve å ri en del ganger i løpet av året.</w:t>
            </w:r>
          </w:p>
        </w:tc>
      </w:tr>
      <w:tr w:rsidR="00F15AD1" w:rsidTr="00035A4C">
        <w:tc>
          <w:tcPr>
            <w:tcW w:w="2660" w:type="dxa"/>
            <w:shd w:val="clear" w:color="auto" w:fill="auto"/>
          </w:tcPr>
          <w:p w:rsidR="00F15AD1" w:rsidRPr="004E3C7B" w:rsidRDefault="00F15AD1" w:rsidP="001E2C0C">
            <w:pPr>
              <w:spacing w:before="120" w:after="120"/>
            </w:pPr>
            <w:r>
              <w:t>Danning</w:t>
            </w:r>
          </w:p>
        </w:tc>
        <w:tc>
          <w:tcPr>
            <w:tcW w:w="6379" w:type="dxa"/>
            <w:shd w:val="clear" w:color="auto" w:fill="auto"/>
          </w:tcPr>
          <w:p w:rsidR="00F15AD1" w:rsidRDefault="00F15AD1" w:rsidP="00E37D6C">
            <w:pPr>
              <w:spacing w:before="120"/>
            </w:pPr>
            <w:r>
              <w:t>Vi snakker om hvordan vi kan forstå andres kroppsspråk.</w:t>
            </w:r>
          </w:p>
        </w:tc>
        <w:tc>
          <w:tcPr>
            <w:tcW w:w="6520" w:type="dxa"/>
          </w:tcPr>
          <w:p w:rsidR="00F15AD1" w:rsidRDefault="002C09BF" w:rsidP="00333C36">
            <w:pPr>
              <w:spacing w:before="120"/>
            </w:pPr>
            <w:r>
              <w:t>Vi ønsker å øke forståelsen for andre mennesker.</w:t>
            </w:r>
          </w:p>
        </w:tc>
      </w:tr>
      <w:tr w:rsidR="00F15AD1" w:rsidTr="00035A4C">
        <w:trPr>
          <w:trHeight w:val="102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5AD1" w:rsidRPr="004E3C7B" w:rsidRDefault="00F15AD1" w:rsidP="0006706A">
            <w:pPr>
              <w:spacing w:before="120"/>
            </w:pPr>
            <w:r w:rsidRPr="00F07F55">
              <w:t>Skoletema:</w:t>
            </w:r>
            <w:r>
              <w:t xml:space="preserve"> Musik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15AD1" w:rsidRPr="0006706A" w:rsidRDefault="00F15AD1" w:rsidP="003112FB">
            <w:pPr>
              <w:spacing w:before="120"/>
              <w:rPr>
                <w:lang w:val="se-NO"/>
              </w:rPr>
            </w:pPr>
            <w:r w:rsidRPr="0006706A">
              <w:rPr>
                <w:lang w:val="se-NO"/>
              </w:rPr>
              <w:t xml:space="preserve">Vi øver på sanger </w:t>
            </w:r>
            <w:r>
              <w:rPr>
                <w:lang w:val="se-NO"/>
              </w:rPr>
              <w:t>og spiller inn CD.</w:t>
            </w:r>
          </w:p>
          <w:p w:rsidR="00F15AD1" w:rsidRPr="0083317B" w:rsidRDefault="00F15AD1" w:rsidP="003112FB">
            <w:pPr>
              <w:rPr>
                <w:lang w:val="se-NO"/>
              </w:rPr>
            </w:pPr>
            <w:r>
              <w:rPr>
                <w:lang w:val="se-NO"/>
              </w:rPr>
              <w:t>Danser fridans, sving og vals.</w:t>
            </w:r>
          </w:p>
          <w:p w:rsidR="00F15AD1" w:rsidRPr="00345D82" w:rsidRDefault="00F15AD1" w:rsidP="003112FB">
            <w:pPr>
              <w:rPr>
                <w:lang w:val="se-NO"/>
              </w:rPr>
            </w:pPr>
            <w:r w:rsidRPr="0006706A">
              <w:rPr>
                <w:lang w:val="se-NO"/>
              </w:rPr>
              <w:t>Spille på instrumenter og lære om takt og rytme.</w:t>
            </w:r>
          </w:p>
          <w:p w:rsidR="00F15AD1" w:rsidRPr="0083317B" w:rsidRDefault="00F15AD1" w:rsidP="003112FB">
            <w:pPr>
              <w:spacing w:after="120"/>
              <w:rPr>
                <w:lang w:val="se-NO"/>
              </w:rPr>
            </w:pPr>
            <w:r>
              <w:rPr>
                <w:lang w:val="se-NO"/>
              </w:rPr>
              <w:t>Lytter og hører på forskjellig typer musikk.</w:t>
            </w:r>
          </w:p>
        </w:tc>
        <w:tc>
          <w:tcPr>
            <w:tcW w:w="6520" w:type="dxa"/>
            <w:tcBorders>
              <w:top w:val="single" w:sz="4" w:space="0" w:color="auto"/>
              <w:left w:val="single" w:sz="4" w:space="0" w:color="auto"/>
              <w:bottom w:val="single" w:sz="4" w:space="0" w:color="auto"/>
              <w:right w:val="single" w:sz="4" w:space="0" w:color="auto"/>
            </w:tcBorders>
          </w:tcPr>
          <w:p w:rsidR="00F15AD1" w:rsidRDefault="00333C36" w:rsidP="00333C36">
            <w:pPr>
              <w:spacing w:before="120"/>
              <w:rPr>
                <w:lang w:val="se-NO"/>
              </w:rPr>
            </w:pPr>
            <w:r>
              <w:t xml:space="preserve">Øve på tekst. </w:t>
            </w:r>
            <w:r>
              <w:rPr>
                <w:lang w:val="se-NO"/>
              </w:rPr>
              <w:t>Jobbe målrettet mot et fellesprodukt</w:t>
            </w:r>
          </w:p>
          <w:p w:rsidR="00333C36" w:rsidRPr="00333C36" w:rsidRDefault="00333C36" w:rsidP="00333C36">
            <w:pPr>
              <w:spacing w:after="120"/>
            </w:pPr>
            <w:r>
              <w:rPr>
                <w:lang w:val="se-NO"/>
              </w:rPr>
              <w:t>Bli kjent med forskjellige musikksjangere.</w:t>
            </w:r>
            <w:r>
              <w:t xml:space="preserve"> </w:t>
            </w:r>
            <w:r>
              <w:rPr>
                <w:lang w:val="se-NO"/>
              </w:rPr>
              <w:t>Føle på stemningen musikken gir</w:t>
            </w:r>
            <w:r>
              <w:t>. Agere på musikken ved å danse, føle eller spille rytmen.</w:t>
            </w:r>
          </w:p>
        </w:tc>
      </w:tr>
      <w:tr w:rsidR="00764E2B" w:rsidTr="00764E2B">
        <w:trPr>
          <w:trHeight w:val="102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764E2B" w:rsidRPr="00F07F55" w:rsidRDefault="00764E2B" w:rsidP="00764E2B">
            <w:pPr>
              <w:spacing w:before="120"/>
            </w:pPr>
            <w:r>
              <w:t>Språ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64E2B" w:rsidRPr="00764E2B" w:rsidRDefault="00876BC8" w:rsidP="00764E2B">
            <w:pPr>
              <w:spacing w:before="120"/>
              <w:rPr>
                <w:lang w:val="se-NO"/>
              </w:rPr>
            </w:pPr>
            <w:r>
              <w:t>Leser eventyr og andre fortellinger</w:t>
            </w:r>
          </w:p>
          <w:p w:rsidR="00764E2B" w:rsidRPr="00764E2B" w:rsidRDefault="00764E2B" w:rsidP="00764E2B">
            <w:pPr>
              <w:rPr>
                <w:lang w:val="se-NO"/>
              </w:rPr>
            </w:pPr>
            <w:r w:rsidRPr="00764E2B">
              <w:rPr>
                <w:lang w:val="se-NO"/>
              </w:rPr>
              <w:t>Lære forskjellige ellinger.</w:t>
            </w:r>
          </w:p>
          <w:p w:rsidR="00764E2B" w:rsidRPr="00764E2B" w:rsidRDefault="00764E2B" w:rsidP="00764E2B">
            <w:pPr>
              <w:spacing w:after="120"/>
              <w:rPr>
                <w:lang w:val="se-NO"/>
              </w:rPr>
            </w:pPr>
          </w:p>
        </w:tc>
        <w:tc>
          <w:tcPr>
            <w:tcW w:w="6520" w:type="dxa"/>
            <w:tcBorders>
              <w:top w:val="single" w:sz="4" w:space="0" w:color="auto"/>
              <w:left w:val="single" w:sz="4" w:space="0" w:color="auto"/>
              <w:bottom w:val="single" w:sz="4" w:space="0" w:color="auto"/>
              <w:right w:val="single" w:sz="4" w:space="0" w:color="auto"/>
            </w:tcBorders>
          </w:tcPr>
          <w:p w:rsidR="002C09BF" w:rsidRDefault="002C09BF" w:rsidP="002C09BF">
            <w:pPr>
              <w:pStyle w:val="Listeavsnitt10"/>
              <w:spacing w:before="120" w:after="0" w:line="240" w:lineRule="auto"/>
              <w:ind w:left="0"/>
              <w:rPr>
                <w:rFonts w:ascii="Times New Roman" w:hAnsi="Times New Roman"/>
                <w:sz w:val="24"/>
                <w:szCs w:val="24"/>
                <w:lang w:val="nb-NO"/>
              </w:rPr>
            </w:pPr>
            <w:r>
              <w:rPr>
                <w:rFonts w:ascii="Times New Roman" w:hAnsi="Times New Roman"/>
                <w:sz w:val="24"/>
                <w:szCs w:val="24"/>
                <w:lang w:val="nb-NO"/>
              </w:rPr>
              <w:t>For å bli kjent med bokstavene</w:t>
            </w:r>
            <w:r w:rsidRPr="007A5701">
              <w:rPr>
                <w:rFonts w:ascii="Times New Roman" w:hAnsi="Times New Roman"/>
                <w:sz w:val="24"/>
                <w:szCs w:val="24"/>
                <w:lang w:val="nb-NO"/>
              </w:rPr>
              <w:t xml:space="preserve"> </w:t>
            </w:r>
            <w:r>
              <w:rPr>
                <w:rFonts w:ascii="Times New Roman" w:hAnsi="Times New Roman"/>
                <w:sz w:val="24"/>
                <w:szCs w:val="24"/>
                <w:lang w:val="nb-NO"/>
              </w:rPr>
              <w:t>og bokstavlydene.</w:t>
            </w:r>
          </w:p>
          <w:p w:rsidR="00764E2B" w:rsidRPr="00764E2B" w:rsidRDefault="002C09BF" w:rsidP="002C09BF">
            <w:pPr>
              <w:rPr>
                <w:lang w:val="se-NO"/>
              </w:rPr>
            </w:pPr>
            <w:r w:rsidRPr="007A5701">
              <w:t>Kjenne igjen første bokstaven i forskjellige ord.</w:t>
            </w:r>
            <w:r>
              <w:t xml:space="preserve"> Lyttetrening.</w:t>
            </w:r>
          </w:p>
        </w:tc>
      </w:tr>
    </w:tbl>
    <w:p w:rsidR="00384EDF" w:rsidRDefault="00440894" w:rsidP="00C568CC">
      <w:pPr>
        <w:tabs>
          <w:tab w:val="left" w:pos="540"/>
        </w:tabs>
      </w:pPr>
      <w:r>
        <w:rPr>
          <w:noProof/>
          <w:lang w:eastAsia="nb-NO"/>
        </w:rPr>
        <w:drawing>
          <wp:anchor distT="0" distB="0" distL="114300" distR="114300" simplePos="0" relativeHeight="251664896" behindDoc="0" locked="0" layoutInCell="1" allowOverlap="1">
            <wp:simplePos x="0" y="0"/>
            <wp:positionH relativeFrom="column">
              <wp:posOffset>7011035</wp:posOffset>
            </wp:positionH>
            <wp:positionV relativeFrom="paragraph">
              <wp:posOffset>125730</wp:posOffset>
            </wp:positionV>
            <wp:extent cx="846455" cy="871855"/>
            <wp:effectExtent l="0" t="0" r="0" b="0"/>
            <wp:wrapNone/>
            <wp:docPr id="22" name="Bilde 22" descr="Bilderesultat for ri på 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esultat for ri på hest"/>
                    <pic:cNvPicPr>
                      <a:picLocks noChangeAspect="1" noChangeArrowheads="1"/>
                    </pic:cNvPicPr>
                  </pic:nvPicPr>
                  <pic:blipFill>
                    <a:blip r:embed="rId32"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6455" cy="871855"/>
                    </a:xfrm>
                    <a:prstGeom prst="rect">
                      <a:avLst/>
                    </a:prstGeom>
                    <a:noFill/>
                    <a:ln>
                      <a:noFill/>
                    </a:ln>
                  </pic:spPr>
                </pic:pic>
              </a:graphicData>
            </a:graphic>
          </wp:anchor>
        </w:drawing>
      </w:r>
      <w:r>
        <w:rPr>
          <w:noProof/>
          <w:lang w:eastAsia="nb-NO"/>
        </w:rPr>
        <w:drawing>
          <wp:anchor distT="0" distB="0" distL="114300" distR="114300" simplePos="0" relativeHeight="251663872" behindDoc="0" locked="0" layoutInCell="1" allowOverlap="1">
            <wp:simplePos x="0" y="0"/>
            <wp:positionH relativeFrom="column">
              <wp:posOffset>3395980</wp:posOffset>
            </wp:positionH>
            <wp:positionV relativeFrom="paragraph">
              <wp:posOffset>116205</wp:posOffset>
            </wp:positionV>
            <wp:extent cx="1351280" cy="837565"/>
            <wp:effectExtent l="0" t="0" r="0" b="0"/>
            <wp:wrapNone/>
            <wp:docPr id="21" name="Bilde 21" descr="5B9EB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B9EB00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280" cy="837565"/>
                    </a:xfrm>
                    <a:prstGeom prst="rect">
                      <a:avLst/>
                    </a:prstGeom>
                    <a:noFill/>
                    <a:ln>
                      <a:noFill/>
                    </a:ln>
                  </pic:spPr>
                </pic:pic>
              </a:graphicData>
            </a:graphic>
          </wp:anchor>
        </w:drawing>
      </w:r>
    </w:p>
    <w:p w:rsidR="00E37D6C" w:rsidRDefault="00E37D6C" w:rsidP="00C568CC">
      <w:pPr>
        <w:tabs>
          <w:tab w:val="left" w:pos="540"/>
        </w:tabs>
      </w:pPr>
    </w:p>
    <w:p w:rsidR="00764E2B" w:rsidRPr="00C568CC" w:rsidRDefault="00764E2B" w:rsidP="00C568CC">
      <w:pPr>
        <w:tabs>
          <w:tab w:val="left" w:pos="540"/>
        </w:tabs>
      </w:pPr>
    </w:p>
    <w:p w:rsidR="00DC530B" w:rsidRPr="005B026D" w:rsidRDefault="00DC530B" w:rsidP="00E37D6C">
      <w:pPr>
        <w:rPr>
          <w:b/>
          <w:sz w:val="32"/>
          <w:szCs w:val="32"/>
        </w:rPr>
      </w:pPr>
      <w:r w:rsidRPr="0007783D">
        <w:rPr>
          <w:b/>
          <w:sz w:val="32"/>
          <w:szCs w:val="32"/>
        </w:rPr>
        <w:lastRenderedPageBreak/>
        <w:t>Mai</w:t>
      </w:r>
    </w:p>
    <w:p w:rsidR="002A35E7" w:rsidRPr="00E37D6C" w:rsidRDefault="002A35E7" w:rsidP="00E37D6C">
      <w:pPr>
        <w:tabs>
          <w:tab w:val="left" w:pos="900"/>
        </w:tabs>
        <w:rPr>
          <w:shd w:val="clear" w:color="auto" w:fill="0066CC"/>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0"/>
      </w:tblGrid>
      <w:tr w:rsidR="00F15AD1" w:rsidRPr="00951276" w:rsidTr="00035A4C">
        <w:tc>
          <w:tcPr>
            <w:tcW w:w="2660" w:type="dxa"/>
            <w:shd w:val="clear" w:color="auto" w:fill="FF0000"/>
          </w:tcPr>
          <w:p w:rsidR="00F15AD1" w:rsidRPr="0007783D" w:rsidRDefault="00F15AD1" w:rsidP="00951276">
            <w:pPr>
              <w:rPr>
                <w:b/>
                <w:color w:val="FFFFFF"/>
              </w:rPr>
            </w:pPr>
            <w:r w:rsidRPr="0007783D">
              <w:rPr>
                <w:b/>
                <w:color w:val="FFFFFF"/>
              </w:rPr>
              <w:t>TEMA</w:t>
            </w:r>
          </w:p>
        </w:tc>
        <w:tc>
          <w:tcPr>
            <w:tcW w:w="6379" w:type="dxa"/>
            <w:shd w:val="clear" w:color="auto" w:fill="0000FF"/>
          </w:tcPr>
          <w:p w:rsidR="00F15AD1" w:rsidRPr="00951276" w:rsidRDefault="00F15AD1" w:rsidP="00951276">
            <w:pPr>
              <w:rPr>
                <w:b/>
              </w:rPr>
            </w:pPr>
            <w:r w:rsidRPr="00951276">
              <w:rPr>
                <w:b/>
              </w:rPr>
              <w:t>HVA VI GJØR</w:t>
            </w:r>
          </w:p>
        </w:tc>
        <w:tc>
          <w:tcPr>
            <w:tcW w:w="6520" w:type="dxa"/>
            <w:shd w:val="clear" w:color="auto" w:fill="0000FF"/>
          </w:tcPr>
          <w:p w:rsidR="00F15AD1" w:rsidRPr="00951276" w:rsidRDefault="00F15AD1" w:rsidP="00951276">
            <w:pPr>
              <w:rPr>
                <w:b/>
              </w:rPr>
            </w:pPr>
            <w:r>
              <w:rPr>
                <w:b/>
              </w:rPr>
              <w:t>HVORFOR GJØR VI DET</w:t>
            </w:r>
          </w:p>
        </w:tc>
      </w:tr>
      <w:tr w:rsidR="0078360E" w:rsidTr="00333C36">
        <w:tc>
          <w:tcPr>
            <w:tcW w:w="2660" w:type="dxa"/>
            <w:shd w:val="clear" w:color="auto" w:fill="auto"/>
          </w:tcPr>
          <w:p w:rsidR="0078360E" w:rsidRPr="0078360E" w:rsidRDefault="0078360E" w:rsidP="00747D9A">
            <w:pPr>
              <w:spacing w:before="120"/>
              <w:ind w:right="-714"/>
              <w:rPr>
                <w:b/>
              </w:rPr>
            </w:pPr>
            <w:r w:rsidRPr="0078360E">
              <w:rPr>
                <w:b/>
              </w:rPr>
              <w:t>Hovedtema:</w:t>
            </w:r>
          </w:p>
          <w:p w:rsidR="0078360E" w:rsidRDefault="00764E2B" w:rsidP="00764E2B">
            <w:r>
              <w:t>Nærmiljø og samfunn</w:t>
            </w:r>
          </w:p>
        </w:tc>
        <w:tc>
          <w:tcPr>
            <w:tcW w:w="6379" w:type="dxa"/>
            <w:shd w:val="clear" w:color="auto" w:fill="auto"/>
          </w:tcPr>
          <w:p w:rsidR="00764E2B" w:rsidRDefault="00764E2B" w:rsidP="00764E2B">
            <w:pPr>
              <w:spacing w:before="120"/>
            </w:pPr>
            <w:r>
              <w:t>Samtale om reglene på avdelingen og paralleller til samfunnet. Hvorfor har vi regler?</w:t>
            </w:r>
          </w:p>
          <w:p w:rsidR="00764E2B" w:rsidRDefault="00764E2B" w:rsidP="00764E2B">
            <w:r>
              <w:t>Vi lager flagg, synger 17. mai sanger og har dugnad før 17. mai. På ettermiddagen inviterer til traktorpynting 16. mai.</w:t>
            </w:r>
          </w:p>
          <w:p w:rsidR="0078360E" w:rsidRDefault="00764E2B" w:rsidP="00764E2B">
            <w:pPr>
              <w:spacing w:after="120"/>
            </w:pPr>
            <w:r>
              <w:t>Vi har samtale med barna om 8. og 17 mai.</w:t>
            </w:r>
          </w:p>
        </w:tc>
        <w:tc>
          <w:tcPr>
            <w:tcW w:w="6520" w:type="dxa"/>
          </w:tcPr>
          <w:p w:rsidR="0078360E" w:rsidRDefault="00E34A11" w:rsidP="003D69E4">
            <w:pPr>
              <w:spacing w:before="120" w:after="120"/>
              <w:ind w:right="-102"/>
            </w:pPr>
            <w:r>
              <w:t xml:space="preserve">Gjennom arbeid med nærmiljø og samfunn skal barnehagen bidra til at barna utforsker ulike landskap, blir kjent med institusjoner og steder i nærmiljøet og lærer og orientere seg og ferdes trygt. </w:t>
            </w:r>
            <w:r w:rsidR="004316E9">
              <w:t xml:space="preserve">Gjennom lek og varierte aktiviteter skal barna få erfaring med å lytte, forhandle og diskutere og få begynnende kjennskap til menneskerettighetene. Vi skal også få kjennskap til nasjonale minoriteter og bli kjent med samene som er Norges urfolk. </w:t>
            </w:r>
          </w:p>
        </w:tc>
      </w:tr>
      <w:tr w:rsidR="00F15AD1" w:rsidTr="00035A4C">
        <w:tc>
          <w:tcPr>
            <w:tcW w:w="2660" w:type="dxa"/>
            <w:shd w:val="clear" w:color="auto" w:fill="auto"/>
          </w:tcPr>
          <w:p w:rsidR="00F15AD1" w:rsidRDefault="00F15AD1" w:rsidP="00E37D6C">
            <w:pPr>
              <w:spacing w:before="120"/>
            </w:pPr>
            <w:r>
              <w:t>Våren.</w:t>
            </w:r>
          </w:p>
        </w:tc>
        <w:tc>
          <w:tcPr>
            <w:tcW w:w="6379" w:type="dxa"/>
            <w:shd w:val="clear" w:color="auto" w:fill="auto"/>
          </w:tcPr>
          <w:p w:rsidR="00F15AD1" w:rsidRDefault="00F15AD1" w:rsidP="00E37D6C">
            <w:pPr>
              <w:spacing w:before="120"/>
            </w:pPr>
            <w:r>
              <w:t>Lage seljefløyte.</w:t>
            </w:r>
          </w:p>
          <w:p w:rsidR="00F15AD1" w:rsidRDefault="00F15AD1" w:rsidP="00E37D6C">
            <w:pPr>
              <w:spacing w:after="120"/>
            </w:pPr>
            <w:r>
              <w:t>Tur rundt Stora Stokkavatnet.</w:t>
            </w:r>
          </w:p>
        </w:tc>
        <w:tc>
          <w:tcPr>
            <w:tcW w:w="6520" w:type="dxa"/>
          </w:tcPr>
          <w:p w:rsidR="002C09BF" w:rsidRDefault="002C09BF" w:rsidP="00E37D6C">
            <w:pPr>
              <w:spacing w:before="120"/>
            </w:pPr>
            <w:r>
              <w:t xml:space="preserve">Å lage seljefløyte er en fin tradisjon som vi gjør hvert år. </w:t>
            </w:r>
          </w:p>
          <w:p w:rsidR="00F15AD1" w:rsidRDefault="002C09BF" w:rsidP="002C09BF">
            <w:r>
              <w:t>Turen rundt vannet er en fin avslutningstur for året.</w:t>
            </w:r>
          </w:p>
        </w:tc>
      </w:tr>
      <w:tr w:rsidR="00F15AD1" w:rsidTr="00035A4C">
        <w:tc>
          <w:tcPr>
            <w:tcW w:w="2660" w:type="dxa"/>
            <w:shd w:val="clear" w:color="auto" w:fill="auto"/>
          </w:tcPr>
          <w:p w:rsidR="00F15AD1" w:rsidRDefault="00F15AD1" w:rsidP="00E37D6C">
            <w:pPr>
              <w:spacing w:before="120"/>
            </w:pPr>
            <w:r w:rsidRPr="004E3C7B">
              <w:t xml:space="preserve">Dyra </w:t>
            </w:r>
            <w:r>
              <w:t>og gårdsdriften.</w:t>
            </w:r>
          </w:p>
        </w:tc>
        <w:tc>
          <w:tcPr>
            <w:tcW w:w="6379" w:type="dxa"/>
            <w:shd w:val="clear" w:color="auto" w:fill="auto"/>
          </w:tcPr>
          <w:p w:rsidR="00764E2B" w:rsidRDefault="00764E2B" w:rsidP="008F3E73">
            <w:pPr>
              <w:spacing w:before="120"/>
            </w:pPr>
            <w:r>
              <w:t>Rullerer alle barna slik at alle får være med på mating og stell av dyrene. Vanne, luke og stelle i parsellene og utenfor gjerdet vårt ved behov.</w:t>
            </w:r>
          </w:p>
          <w:p w:rsidR="008F3E73" w:rsidRDefault="008F3E73" w:rsidP="008F3E73">
            <w:pPr>
              <w:spacing w:after="120"/>
            </w:pPr>
            <w:r>
              <w:t>Ri på Stjerna.</w:t>
            </w:r>
          </w:p>
        </w:tc>
        <w:tc>
          <w:tcPr>
            <w:tcW w:w="6520" w:type="dxa"/>
          </w:tcPr>
          <w:p w:rsidR="002C09BF" w:rsidRDefault="002C09BF" w:rsidP="002C09BF">
            <w:pPr>
              <w:spacing w:before="120"/>
            </w:pPr>
            <w:r>
              <w:t>Det å gjøre praktiske oppgaver sammen med barna er en grunnleggende del av konseptet vårt og dette er med på å gi barna erfaringer og opplevelser for livet.</w:t>
            </w:r>
          </w:p>
          <w:p w:rsidR="00F15AD1" w:rsidRDefault="002C09BF" w:rsidP="002C09BF">
            <w:pPr>
              <w:spacing w:after="120"/>
            </w:pPr>
            <w:r>
              <w:t>Barna skal få oppleve å ri en del ganger i løpet av året.</w:t>
            </w:r>
          </w:p>
        </w:tc>
      </w:tr>
      <w:tr w:rsidR="00F15AD1" w:rsidTr="00035A4C">
        <w:tc>
          <w:tcPr>
            <w:tcW w:w="2660" w:type="dxa"/>
            <w:shd w:val="clear" w:color="auto" w:fill="auto"/>
          </w:tcPr>
          <w:p w:rsidR="00F15AD1" w:rsidRPr="004E3C7B" w:rsidRDefault="00F15AD1" w:rsidP="00732E34">
            <w:pPr>
              <w:spacing w:before="120" w:after="120"/>
            </w:pPr>
            <w:r>
              <w:t>Danning</w:t>
            </w:r>
          </w:p>
        </w:tc>
        <w:tc>
          <w:tcPr>
            <w:tcW w:w="6379" w:type="dxa"/>
            <w:shd w:val="clear" w:color="auto" w:fill="auto"/>
          </w:tcPr>
          <w:p w:rsidR="00F15AD1" w:rsidRDefault="00F15AD1" w:rsidP="00732E34">
            <w:pPr>
              <w:spacing w:before="120" w:after="120"/>
            </w:pPr>
            <w:r>
              <w:t>Vi samtaler om at vi alle er forskjellige.</w:t>
            </w:r>
          </w:p>
        </w:tc>
        <w:tc>
          <w:tcPr>
            <w:tcW w:w="6520" w:type="dxa"/>
          </w:tcPr>
          <w:p w:rsidR="00F15AD1" w:rsidRDefault="002C09BF" w:rsidP="00732E34">
            <w:pPr>
              <w:spacing w:before="120" w:after="120"/>
            </w:pPr>
            <w:r>
              <w:t>Vi ønsker å øke forståelsen for andre mennesker.</w:t>
            </w:r>
          </w:p>
        </w:tc>
      </w:tr>
      <w:tr w:rsidR="00F15AD1" w:rsidTr="00035A4C">
        <w:trPr>
          <w:trHeight w:val="1107"/>
        </w:trPr>
        <w:tc>
          <w:tcPr>
            <w:tcW w:w="2660" w:type="dxa"/>
            <w:tcBorders>
              <w:top w:val="single" w:sz="4" w:space="0" w:color="auto"/>
              <w:left w:val="single" w:sz="4" w:space="0" w:color="auto"/>
              <w:right w:val="single" w:sz="4" w:space="0" w:color="auto"/>
            </w:tcBorders>
            <w:shd w:val="clear" w:color="auto" w:fill="auto"/>
          </w:tcPr>
          <w:p w:rsidR="00F15AD1" w:rsidRPr="004E3C7B" w:rsidRDefault="00F15AD1" w:rsidP="00E37D6C">
            <w:pPr>
              <w:spacing w:before="120"/>
            </w:pPr>
            <w:r w:rsidRPr="00F07F55">
              <w:t>Skoletema:</w:t>
            </w:r>
            <w:r>
              <w:t xml:space="preserve"> </w:t>
            </w:r>
            <w:r w:rsidRPr="000C64E2">
              <w:t>Nærmiljø og samfunn</w:t>
            </w:r>
            <w:r>
              <w:t>.</w:t>
            </w:r>
          </w:p>
        </w:tc>
        <w:tc>
          <w:tcPr>
            <w:tcW w:w="6379" w:type="dxa"/>
            <w:tcBorders>
              <w:top w:val="single" w:sz="4" w:space="0" w:color="auto"/>
              <w:left w:val="single" w:sz="4" w:space="0" w:color="auto"/>
              <w:right w:val="single" w:sz="4" w:space="0" w:color="auto"/>
            </w:tcBorders>
            <w:shd w:val="clear" w:color="auto" w:fill="auto"/>
          </w:tcPr>
          <w:p w:rsidR="00F15AD1" w:rsidRPr="0096021C" w:rsidRDefault="00F15AD1" w:rsidP="00A92BF5">
            <w:pPr>
              <w:spacing w:before="120"/>
            </w:pPr>
            <w:r>
              <w:t>Snakker om h</w:t>
            </w:r>
            <w:r w:rsidRPr="0096021C">
              <w:t xml:space="preserve">vilke regler har vi på avdelingen og i samfunnet? </w:t>
            </w:r>
          </w:p>
          <w:p w:rsidR="00F15AD1" w:rsidRPr="0096021C" w:rsidRDefault="00F15AD1" w:rsidP="00F061D7">
            <w:r>
              <w:t>Vi prater om 17. mai.</w:t>
            </w:r>
          </w:p>
          <w:p w:rsidR="00F15AD1" w:rsidRPr="0096021C" w:rsidRDefault="00F15AD1" w:rsidP="00764E2B">
            <w:pPr>
              <w:spacing w:after="120"/>
            </w:pPr>
            <w:r>
              <w:t>Snakker om h</w:t>
            </w:r>
            <w:r w:rsidRPr="0096021C">
              <w:t xml:space="preserve">va medbestemmelse </w:t>
            </w:r>
            <w:r>
              <w:t xml:space="preserve">er </w:t>
            </w:r>
            <w:r w:rsidRPr="0096021C">
              <w:t xml:space="preserve">og hvordan </w:t>
            </w:r>
            <w:r>
              <w:t xml:space="preserve">dette </w:t>
            </w:r>
            <w:r w:rsidRPr="0096021C">
              <w:t>fungerer på avdelingen?</w:t>
            </w:r>
          </w:p>
        </w:tc>
        <w:tc>
          <w:tcPr>
            <w:tcW w:w="6520" w:type="dxa"/>
            <w:tcBorders>
              <w:top w:val="single" w:sz="4" w:space="0" w:color="auto"/>
              <w:left w:val="single" w:sz="4" w:space="0" w:color="auto"/>
              <w:right w:val="single" w:sz="4" w:space="0" w:color="auto"/>
            </w:tcBorders>
          </w:tcPr>
          <w:p w:rsidR="00F15AD1" w:rsidRDefault="002C09BF" w:rsidP="00A92BF5">
            <w:pPr>
              <w:spacing w:before="120"/>
            </w:pPr>
            <w:r>
              <w:t>Her er det mye tradisjon som vi ønsker å videreføre til barna.</w:t>
            </w:r>
          </w:p>
          <w:p w:rsidR="002C09BF" w:rsidRDefault="002C09BF" w:rsidP="002C09BF">
            <w:r>
              <w:t>Vi har valgt å jobbe med medbestemmelse og samfunn for å øke barnas kunnskap om dette</w:t>
            </w:r>
            <w:r w:rsidR="00D2147B">
              <w:t>.</w:t>
            </w:r>
            <w:r>
              <w:t xml:space="preserve"> </w:t>
            </w:r>
            <w:r w:rsidR="00D2147B">
              <w:t xml:space="preserve">Vi ønsker også å </w:t>
            </w:r>
            <w:r>
              <w:t>speile litt av Norges historie</w:t>
            </w:r>
            <w:r w:rsidR="00D2147B">
              <w:t xml:space="preserve"> i disse temaene</w:t>
            </w:r>
            <w:r>
              <w:t>.</w:t>
            </w:r>
          </w:p>
        </w:tc>
      </w:tr>
      <w:tr w:rsidR="00791BD7" w:rsidTr="00791BD7">
        <w:trPr>
          <w:trHeight w:val="110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791BD7" w:rsidRPr="00F07F55" w:rsidRDefault="00791BD7" w:rsidP="0034078D">
            <w:pPr>
              <w:spacing w:before="120"/>
            </w:pPr>
            <w:r>
              <w:t>Språ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1BD7" w:rsidRPr="00791BD7" w:rsidRDefault="00791BD7" w:rsidP="0034078D">
            <w:pPr>
              <w:spacing w:before="120"/>
            </w:pPr>
            <w:r>
              <w:t>Leser eventyr og andre fortellinger</w:t>
            </w:r>
          </w:p>
          <w:p w:rsidR="00791BD7" w:rsidRPr="00791BD7" w:rsidRDefault="00791BD7" w:rsidP="00791BD7">
            <w:r w:rsidRPr="00791BD7">
              <w:t>Lære forskjellige ellinger.</w:t>
            </w:r>
          </w:p>
          <w:p w:rsidR="00791BD7" w:rsidRPr="00791BD7" w:rsidRDefault="00791BD7" w:rsidP="00791BD7">
            <w:pPr>
              <w:spacing w:before="120"/>
            </w:pPr>
          </w:p>
        </w:tc>
        <w:tc>
          <w:tcPr>
            <w:tcW w:w="6520" w:type="dxa"/>
            <w:tcBorders>
              <w:top w:val="single" w:sz="4" w:space="0" w:color="auto"/>
              <w:left w:val="single" w:sz="4" w:space="0" w:color="auto"/>
              <w:bottom w:val="single" w:sz="4" w:space="0" w:color="auto"/>
              <w:right w:val="single" w:sz="4" w:space="0" w:color="auto"/>
            </w:tcBorders>
          </w:tcPr>
          <w:p w:rsidR="00791BD7" w:rsidRDefault="00791BD7" w:rsidP="00791BD7">
            <w:pPr>
              <w:spacing w:before="120"/>
            </w:pPr>
            <w:r>
              <w:t>For å bli kjent med bokstavene</w:t>
            </w:r>
            <w:r w:rsidRPr="007A5701">
              <w:t xml:space="preserve"> </w:t>
            </w:r>
            <w:r>
              <w:t>og bokstavlydene.</w:t>
            </w:r>
          </w:p>
          <w:p w:rsidR="00791BD7" w:rsidRPr="00791BD7" w:rsidRDefault="00791BD7" w:rsidP="00791BD7">
            <w:r w:rsidRPr="007A5701">
              <w:t>Kjenne igjen første bokstaven i forskjellige ord.</w:t>
            </w:r>
            <w:r>
              <w:t xml:space="preserve"> Lyttetrening.</w:t>
            </w:r>
          </w:p>
        </w:tc>
      </w:tr>
    </w:tbl>
    <w:p w:rsidR="00384EDF" w:rsidRDefault="00791BD7" w:rsidP="002A35E7">
      <w:pPr>
        <w:tabs>
          <w:tab w:val="left" w:pos="900"/>
        </w:tabs>
        <w:jc w:val="center"/>
        <w:rPr>
          <w:b/>
          <w:sz w:val="32"/>
          <w:szCs w:val="32"/>
          <w:shd w:val="clear" w:color="auto" w:fill="0066CC"/>
        </w:rPr>
      </w:pPr>
      <w:r>
        <w:rPr>
          <w:noProof/>
          <w:lang w:eastAsia="nb-NO"/>
        </w:rPr>
        <w:drawing>
          <wp:anchor distT="0" distB="0" distL="114300" distR="114300" simplePos="0" relativeHeight="251665920" behindDoc="0" locked="0" layoutInCell="1" allowOverlap="1">
            <wp:simplePos x="0" y="0"/>
            <wp:positionH relativeFrom="column">
              <wp:posOffset>1929130</wp:posOffset>
            </wp:positionH>
            <wp:positionV relativeFrom="paragraph">
              <wp:posOffset>163830</wp:posOffset>
            </wp:positionV>
            <wp:extent cx="1380490" cy="1000760"/>
            <wp:effectExtent l="0" t="0" r="0" b="0"/>
            <wp:wrapNone/>
            <wp:docPr id="23" name="Bilde 23"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rt bilde"/>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0490" cy="1000760"/>
                    </a:xfrm>
                    <a:prstGeom prst="rect">
                      <a:avLst/>
                    </a:prstGeom>
                    <a:noFill/>
                    <a:ln>
                      <a:noFill/>
                    </a:ln>
                  </pic:spPr>
                </pic:pic>
              </a:graphicData>
            </a:graphic>
          </wp:anchor>
        </w:drawing>
      </w:r>
    </w:p>
    <w:p w:rsidR="00B16770" w:rsidRDefault="00791BD7" w:rsidP="000C64E2">
      <w:pPr>
        <w:tabs>
          <w:tab w:val="left" w:pos="900"/>
        </w:tabs>
        <w:jc w:val="center"/>
        <w:rPr>
          <w:b/>
          <w:sz w:val="32"/>
          <w:szCs w:val="32"/>
          <w:shd w:val="clear" w:color="auto" w:fill="0066CC"/>
        </w:rPr>
      </w:pPr>
      <w:r>
        <w:rPr>
          <w:noProof/>
          <w:lang w:eastAsia="nb-NO"/>
        </w:rPr>
        <w:drawing>
          <wp:anchor distT="0" distB="0" distL="114300" distR="114300" simplePos="0" relativeHeight="251666944" behindDoc="0" locked="0" layoutInCell="1" allowOverlap="1">
            <wp:simplePos x="0" y="0"/>
            <wp:positionH relativeFrom="column">
              <wp:posOffset>5104765</wp:posOffset>
            </wp:positionH>
            <wp:positionV relativeFrom="paragraph">
              <wp:posOffset>177800</wp:posOffset>
            </wp:positionV>
            <wp:extent cx="2302510" cy="364490"/>
            <wp:effectExtent l="0" t="0" r="0" b="0"/>
            <wp:wrapNone/>
            <wp:docPr id="24" name="Bilde 24" descr="Bilderesultat for seljeflø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eresultat for seljefløyte"/>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594" t="28949" r="7372" b="60213"/>
                    <a:stretch>
                      <a:fillRect/>
                    </a:stretch>
                  </pic:blipFill>
                  <pic:spPr bwMode="auto">
                    <a:xfrm>
                      <a:off x="0" y="0"/>
                      <a:ext cx="2302510" cy="364490"/>
                    </a:xfrm>
                    <a:prstGeom prst="rect">
                      <a:avLst/>
                    </a:prstGeom>
                    <a:noFill/>
                    <a:ln>
                      <a:noFill/>
                    </a:ln>
                  </pic:spPr>
                </pic:pic>
              </a:graphicData>
            </a:graphic>
          </wp:anchor>
        </w:drawing>
      </w:r>
    </w:p>
    <w:p w:rsidR="00A92BF5" w:rsidRDefault="00A92BF5" w:rsidP="000C64E2">
      <w:pPr>
        <w:tabs>
          <w:tab w:val="left" w:pos="900"/>
        </w:tabs>
        <w:rPr>
          <w:b/>
          <w:sz w:val="32"/>
          <w:szCs w:val="32"/>
        </w:rPr>
      </w:pPr>
    </w:p>
    <w:p w:rsidR="00A92BF5" w:rsidRDefault="00A92BF5" w:rsidP="000C64E2">
      <w:pPr>
        <w:tabs>
          <w:tab w:val="left" w:pos="900"/>
        </w:tabs>
        <w:rPr>
          <w:b/>
          <w:sz w:val="32"/>
          <w:szCs w:val="32"/>
        </w:rPr>
      </w:pPr>
    </w:p>
    <w:p w:rsidR="003D69E4" w:rsidRDefault="003D69E4" w:rsidP="000C64E2">
      <w:pPr>
        <w:tabs>
          <w:tab w:val="left" w:pos="900"/>
        </w:tabs>
        <w:rPr>
          <w:b/>
          <w:sz w:val="32"/>
          <w:szCs w:val="32"/>
        </w:rPr>
      </w:pPr>
    </w:p>
    <w:p w:rsidR="00DC530B" w:rsidRPr="005B026D" w:rsidRDefault="00C568CC" w:rsidP="000C64E2">
      <w:pPr>
        <w:tabs>
          <w:tab w:val="left" w:pos="900"/>
        </w:tabs>
        <w:rPr>
          <w:b/>
          <w:sz w:val="32"/>
          <w:szCs w:val="32"/>
        </w:rPr>
      </w:pPr>
      <w:r w:rsidRPr="0007783D">
        <w:rPr>
          <w:b/>
          <w:sz w:val="32"/>
          <w:szCs w:val="32"/>
        </w:rPr>
        <w:lastRenderedPageBreak/>
        <w:t xml:space="preserve">  </w:t>
      </w:r>
      <w:r w:rsidR="00DC530B" w:rsidRPr="0007783D">
        <w:rPr>
          <w:b/>
          <w:sz w:val="32"/>
          <w:szCs w:val="32"/>
        </w:rPr>
        <w:t>Juni</w:t>
      </w:r>
      <w:r w:rsidRPr="0007783D">
        <w:rPr>
          <w:b/>
          <w:sz w:val="32"/>
          <w:szCs w:val="32"/>
        </w:rPr>
        <w:tab/>
      </w:r>
    </w:p>
    <w:p w:rsidR="000A523B" w:rsidRDefault="000A523B" w:rsidP="000C64E2"/>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0"/>
      </w:tblGrid>
      <w:tr w:rsidR="00F15AD1" w:rsidRPr="00951276" w:rsidTr="00035A4C">
        <w:tc>
          <w:tcPr>
            <w:tcW w:w="2660" w:type="dxa"/>
            <w:shd w:val="clear" w:color="auto" w:fill="3366FF"/>
          </w:tcPr>
          <w:p w:rsidR="00F15AD1" w:rsidRPr="00951276" w:rsidRDefault="00F15AD1" w:rsidP="00951276">
            <w:pPr>
              <w:rPr>
                <w:b/>
              </w:rPr>
            </w:pPr>
            <w:r w:rsidRPr="00951276">
              <w:rPr>
                <w:b/>
              </w:rPr>
              <w:t>TEMA</w:t>
            </w:r>
          </w:p>
        </w:tc>
        <w:tc>
          <w:tcPr>
            <w:tcW w:w="6379" w:type="dxa"/>
            <w:shd w:val="clear" w:color="auto" w:fill="3366FF"/>
          </w:tcPr>
          <w:p w:rsidR="00F15AD1" w:rsidRPr="00951276" w:rsidRDefault="00F15AD1" w:rsidP="00951276">
            <w:pPr>
              <w:rPr>
                <w:b/>
              </w:rPr>
            </w:pPr>
            <w:r w:rsidRPr="00951276">
              <w:rPr>
                <w:b/>
              </w:rPr>
              <w:t>HVA VI GJØR</w:t>
            </w:r>
          </w:p>
        </w:tc>
        <w:tc>
          <w:tcPr>
            <w:tcW w:w="6520" w:type="dxa"/>
            <w:shd w:val="clear" w:color="auto" w:fill="3366FF"/>
          </w:tcPr>
          <w:p w:rsidR="00F15AD1" w:rsidRPr="00951276" w:rsidRDefault="00F15AD1" w:rsidP="00951276">
            <w:pPr>
              <w:rPr>
                <w:b/>
              </w:rPr>
            </w:pPr>
          </w:p>
        </w:tc>
      </w:tr>
      <w:tr w:rsidR="0078360E" w:rsidTr="00333C36">
        <w:tc>
          <w:tcPr>
            <w:tcW w:w="2660" w:type="dxa"/>
            <w:shd w:val="clear" w:color="auto" w:fill="auto"/>
          </w:tcPr>
          <w:p w:rsidR="0078360E" w:rsidRPr="0078360E" w:rsidRDefault="0078360E" w:rsidP="00764E2B">
            <w:pPr>
              <w:spacing w:before="120"/>
              <w:ind w:right="-714"/>
              <w:rPr>
                <w:b/>
              </w:rPr>
            </w:pPr>
            <w:r w:rsidRPr="0078360E">
              <w:rPr>
                <w:b/>
              </w:rPr>
              <w:t>Hovedtema:</w:t>
            </w:r>
          </w:p>
          <w:p w:rsidR="0078360E" w:rsidRDefault="00764E2B" w:rsidP="00764E2B">
            <w:r>
              <w:t>Natur og miljø</w:t>
            </w:r>
          </w:p>
        </w:tc>
        <w:tc>
          <w:tcPr>
            <w:tcW w:w="6379" w:type="dxa"/>
            <w:shd w:val="clear" w:color="auto" w:fill="auto"/>
          </w:tcPr>
          <w:p w:rsidR="00764E2B" w:rsidRDefault="00764E2B" w:rsidP="00764E2B">
            <w:pPr>
              <w:spacing w:before="120"/>
            </w:pPr>
            <w:r>
              <w:t xml:space="preserve">Finner blomster, fugler, insekter og småkryp i naturen. Samtaler om dette. </w:t>
            </w:r>
          </w:p>
          <w:p w:rsidR="0078360E" w:rsidRDefault="00764E2B" w:rsidP="00764E2B">
            <w:pPr>
              <w:spacing w:after="120"/>
            </w:pPr>
            <w:r>
              <w:t>Lager rabarbra grøt, syltetøy og saft.</w:t>
            </w:r>
          </w:p>
        </w:tc>
        <w:tc>
          <w:tcPr>
            <w:tcW w:w="6520" w:type="dxa"/>
          </w:tcPr>
          <w:p w:rsidR="0078360E" w:rsidRDefault="004316E9" w:rsidP="003D69E4">
            <w:pPr>
              <w:spacing w:before="120" w:after="120"/>
            </w:pPr>
            <w:r>
              <w:t xml:space="preserve">Vi skal gjennom arbeid med natur og miljø få kjennskap til naturen og bærekraftig utvikling, lære om naturen og utvikle respekt og begynnende forståelse for hvordan de kan ta vare på naturen. Barnehagen skal også legge til rette for at barna blir glade i naturen og får erfaringer med naturen som fremmer evnen til å orientere seg og oppholde seg i naturen i ulike årstider. </w:t>
            </w:r>
          </w:p>
        </w:tc>
      </w:tr>
      <w:tr w:rsidR="00F15AD1" w:rsidTr="00035A4C">
        <w:tc>
          <w:tcPr>
            <w:tcW w:w="2660" w:type="dxa"/>
            <w:shd w:val="clear" w:color="auto" w:fill="auto"/>
          </w:tcPr>
          <w:p w:rsidR="00F15AD1" w:rsidRDefault="00F15AD1" w:rsidP="000C64E2">
            <w:pPr>
              <w:spacing w:before="120" w:after="120"/>
            </w:pPr>
            <w:r>
              <w:t>Avslutning.</w:t>
            </w:r>
          </w:p>
        </w:tc>
        <w:tc>
          <w:tcPr>
            <w:tcW w:w="6379" w:type="dxa"/>
            <w:shd w:val="clear" w:color="auto" w:fill="auto"/>
          </w:tcPr>
          <w:p w:rsidR="00F15AD1" w:rsidRDefault="00F15AD1" w:rsidP="000C64E2">
            <w:pPr>
              <w:spacing w:before="120"/>
            </w:pPr>
            <w:r>
              <w:t xml:space="preserve">Vi </w:t>
            </w:r>
            <w:r w:rsidR="00465A8A">
              <w:t>lager oss noe ekstra godt til lunsj en av de siste dagene</w:t>
            </w:r>
            <w:r>
              <w:t>.</w:t>
            </w:r>
            <w:r w:rsidR="00465A8A">
              <w:t xml:space="preserve"> </w:t>
            </w:r>
          </w:p>
        </w:tc>
        <w:tc>
          <w:tcPr>
            <w:tcW w:w="6520" w:type="dxa"/>
          </w:tcPr>
          <w:p w:rsidR="00F15AD1" w:rsidRDefault="00465A8A" w:rsidP="000C64E2">
            <w:pPr>
              <w:spacing w:before="120"/>
            </w:pPr>
            <w:r>
              <w:t>Vi har oss en siste kos på avdelingen før ferien starter.</w:t>
            </w:r>
          </w:p>
        </w:tc>
      </w:tr>
      <w:tr w:rsidR="00F15AD1" w:rsidTr="00035A4C">
        <w:tc>
          <w:tcPr>
            <w:tcW w:w="2660" w:type="dxa"/>
            <w:shd w:val="clear" w:color="auto" w:fill="auto"/>
          </w:tcPr>
          <w:p w:rsidR="00F15AD1" w:rsidRDefault="00F15AD1" w:rsidP="000C64E2">
            <w:pPr>
              <w:spacing w:before="120" w:after="120"/>
            </w:pPr>
            <w:r>
              <w:t>Neste års Villmark.</w:t>
            </w:r>
          </w:p>
        </w:tc>
        <w:tc>
          <w:tcPr>
            <w:tcW w:w="6379" w:type="dxa"/>
            <w:shd w:val="clear" w:color="auto" w:fill="auto"/>
          </w:tcPr>
          <w:p w:rsidR="00F15AD1" w:rsidRDefault="00F15AD1" w:rsidP="000C64E2">
            <w:pPr>
              <w:spacing w:before="120"/>
            </w:pPr>
            <w:r>
              <w:t>Invitere med oss de som skal begynne på Villmarka til høsten.</w:t>
            </w:r>
          </w:p>
          <w:p w:rsidR="00F15AD1" w:rsidRDefault="00F15AD1" w:rsidP="002B675E">
            <w:pPr>
              <w:spacing w:after="120"/>
            </w:pPr>
            <w:r>
              <w:t>Klargjøre avdelingen til sommeren og neste barnehageår.</w:t>
            </w:r>
          </w:p>
        </w:tc>
        <w:tc>
          <w:tcPr>
            <w:tcW w:w="6520" w:type="dxa"/>
          </w:tcPr>
          <w:p w:rsidR="00F15AD1" w:rsidRDefault="00465A8A" w:rsidP="000C64E2">
            <w:pPr>
              <w:spacing w:before="120"/>
            </w:pPr>
            <w:r>
              <w:t>Dette gjør vi for at overgangen skal bli lettere og at barna skal glede seg til å begynne til høsten.</w:t>
            </w:r>
          </w:p>
        </w:tc>
      </w:tr>
      <w:tr w:rsidR="00F15AD1" w:rsidTr="00035A4C">
        <w:tc>
          <w:tcPr>
            <w:tcW w:w="2660" w:type="dxa"/>
            <w:shd w:val="clear" w:color="auto" w:fill="auto"/>
          </w:tcPr>
          <w:p w:rsidR="00F15AD1" w:rsidRDefault="00F15AD1" w:rsidP="000C64E2">
            <w:pPr>
              <w:spacing w:before="120" w:after="120"/>
            </w:pPr>
            <w:r w:rsidRPr="004E3C7B">
              <w:t xml:space="preserve">Dyra </w:t>
            </w:r>
            <w:r>
              <w:t>og gårdsdriften.</w:t>
            </w:r>
          </w:p>
        </w:tc>
        <w:tc>
          <w:tcPr>
            <w:tcW w:w="6379" w:type="dxa"/>
            <w:shd w:val="clear" w:color="auto" w:fill="auto"/>
          </w:tcPr>
          <w:p w:rsidR="00F15AD1" w:rsidRDefault="00747D9A" w:rsidP="008F3E73">
            <w:pPr>
              <w:spacing w:before="120"/>
            </w:pPr>
            <w:r>
              <w:t>Mating og stell av dyrene. Vanne, luke og stelle i parsellene og utenfor gjerdet vårt ved behov.</w:t>
            </w:r>
          </w:p>
          <w:p w:rsidR="008F3E73" w:rsidRDefault="008F3E73" w:rsidP="008F3E73">
            <w:pPr>
              <w:spacing w:after="120"/>
            </w:pPr>
            <w:r>
              <w:t>Ri på Stjerna.</w:t>
            </w:r>
          </w:p>
        </w:tc>
        <w:tc>
          <w:tcPr>
            <w:tcW w:w="6520" w:type="dxa"/>
          </w:tcPr>
          <w:p w:rsidR="00465A8A" w:rsidRDefault="00465A8A" w:rsidP="001A6EB9">
            <w:pPr>
              <w:spacing w:before="120"/>
            </w:pPr>
            <w:r>
              <w:t>Våren er en fin tid til å være med på stell på gården. Det er også mange biller som barna elsker å lete etter.</w:t>
            </w:r>
          </w:p>
          <w:p w:rsidR="00F15AD1" w:rsidRDefault="00465A8A" w:rsidP="001A6EB9">
            <w:pPr>
              <w:spacing w:after="120"/>
            </w:pPr>
            <w:r>
              <w:t>Barna skal få oppleve å ri en del ganger i løpet av året.</w:t>
            </w:r>
          </w:p>
        </w:tc>
      </w:tr>
      <w:tr w:rsidR="00F15AD1" w:rsidTr="00035A4C">
        <w:tc>
          <w:tcPr>
            <w:tcW w:w="2660" w:type="dxa"/>
            <w:shd w:val="clear" w:color="auto" w:fill="auto"/>
          </w:tcPr>
          <w:p w:rsidR="00F15AD1" w:rsidRPr="004E3C7B" w:rsidRDefault="00F15AD1" w:rsidP="000C64E2">
            <w:pPr>
              <w:spacing w:before="120" w:after="120"/>
            </w:pPr>
            <w:r>
              <w:t>Danning</w:t>
            </w:r>
          </w:p>
        </w:tc>
        <w:tc>
          <w:tcPr>
            <w:tcW w:w="6379" w:type="dxa"/>
            <w:shd w:val="clear" w:color="auto" w:fill="auto"/>
          </w:tcPr>
          <w:p w:rsidR="00F15AD1" w:rsidRDefault="00F15AD1" w:rsidP="000C64E2">
            <w:pPr>
              <w:spacing w:before="120"/>
            </w:pPr>
            <w:r>
              <w:t xml:space="preserve">Vi snakker om vennskap. </w:t>
            </w:r>
          </w:p>
        </w:tc>
        <w:tc>
          <w:tcPr>
            <w:tcW w:w="6520" w:type="dxa"/>
          </w:tcPr>
          <w:p w:rsidR="00F15AD1" w:rsidRDefault="001A6EB9" w:rsidP="000C64E2">
            <w:pPr>
              <w:spacing w:before="120"/>
            </w:pPr>
            <w:r>
              <w:t xml:space="preserve">Vi ønsker å sette ord på det vi har hatt i sammen. </w:t>
            </w:r>
          </w:p>
        </w:tc>
      </w:tr>
    </w:tbl>
    <w:p w:rsidR="002A35E7" w:rsidRDefault="002A35E7" w:rsidP="00E20199"/>
    <w:p w:rsidR="0007783D" w:rsidRDefault="0007783D" w:rsidP="00F061D7"/>
    <w:p w:rsidR="00DC530B" w:rsidRPr="005B026D" w:rsidRDefault="00C568CC" w:rsidP="00F061D7">
      <w:pPr>
        <w:tabs>
          <w:tab w:val="left" w:pos="900"/>
        </w:tabs>
        <w:rPr>
          <w:b/>
          <w:sz w:val="32"/>
          <w:szCs w:val="32"/>
        </w:rPr>
      </w:pPr>
      <w:r w:rsidRPr="0007783D">
        <w:rPr>
          <w:b/>
          <w:sz w:val="32"/>
          <w:szCs w:val="32"/>
        </w:rPr>
        <w:t xml:space="preserve">  </w:t>
      </w:r>
      <w:r w:rsidR="00DC530B" w:rsidRPr="0007783D">
        <w:rPr>
          <w:b/>
          <w:sz w:val="32"/>
          <w:szCs w:val="32"/>
        </w:rPr>
        <w:t>Juli</w:t>
      </w:r>
      <w:r w:rsidRPr="0007783D">
        <w:rPr>
          <w:b/>
          <w:sz w:val="32"/>
          <w:szCs w:val="32"/>
        </w:rPr>
        <w:tab/>
      </w:r>
    </w:p>
    <w:p w:rsidR="00A416E4" w:rsidRDefault="00A416E4" w:rsidP="00F061D7"/>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79"/>
        <w:gridCol w:w="6520"/>
      </w:tblGrid>
      <w:tr w:rsidR="00F15AD1" w:rsidRPr="00951276" w:rsidTr="00035A4C">
        <w:tc>
          <w:tcPr>
            <w:tcW w:w="2660" w:type="dxa"/>
            <w:shd w:val="clear" w:color="auto" w:fill="3366FF"/>
          </w:tcPr>
          <w:p w:rsidR="00F15AD1" w:rsidRPr="00951276" w:rsidRDefault="00F15AD1" w:rsidP="00F061D7">
            <w:pPr>
              <w:rPr>
                <w:b/>
              </w:rPr>
            </w:pPr>
            <w:r w:rsidRPr="00951276">
              <w:rPr>
                <w:b/>
              </w:rPr>
              <w:t>TEMA</w:t>
            </w:r>
          </w:p>
        </w:tc>
        <w:tc>
          <w:tcPr>
            <w:tcW w:w="6379" w:type="dxa"/>
            <w:shd w:val="clear" w:color="auto" w:fill="3366FF"/>
          </w:tcPr>
          <w:p w:rsidR="00F15AD1" w:rsidRPr="00951276" w:rsidRDefault="00F15AD1" w:rsidP="00F061D7">
            <w:pPr>
              <w:rPr>
                <w:b/>
              </w:rPr>
            </w:pPr>
            <w:r w:rsidRPr="00951276">
              <w:rPr>
                <w:b/>
              </w:rPr>
              <w:t>HVA VI GJØR</w:t>
            </w:r>
          </w:p>
        </w:tc>
        <w:tc>
          <w:tcPr>
            <w:tcW w:w="6520" w:type="dxa"/>
            <w:shd w:val="clear" w:color="auto" w:fill="3366FF"/>
          </w:tcPr>
          <w:p w:rsidR="00F15AD1" w:rsidRPr="00951276" w:rsidRDefault="00F15AD1" w:rsidP="00F061D7">
            <w:pPr>
              <w:rPr>
                <w:b/>
              </w:rPr>
            </w:pPr>
            <w:r>
              <w:rPr>
                <w:b/>
              </w:rPr>
              <w:t>HVORFOR GJØR VI DET</w:t>
            </w:r>
          </w:p>
        </w:tc>
      </w:tr>
      <w:tr w:rsidR="00F15AD1" w:rsidTr="00035A4C">
        <w:tc>
          <w:tcPr>
            <w:tcW w:w="2660" w:type="dxa"/>
            <w:shd w:val="clear" w:color="auto" w:fill="auto"/>
          </w:tcPr>
          <w:p w:rsidR="00F15AD1" w:rsidRDefault="00F15AD1" w:rsidP="00F061D7">
            <w:pPr>
              <w:spacing w:before="120" w:after="120"/>
              <w:ind w:right="-714"/>
            </w:pPr>
            <w:r w:rsidRPr="004E3C7B">
              <w:t>Sommerferie</w:t>
            </w:r>
          </w:p>
        </w:tc>
        <w:tc>
          <w:tcPr>
            <w:tcW w:w="6379" w:type="dxa"/>
            <w:shd w:val="clear" w:color="auto" w:fill="auto"/>
          </w:tcPr>
          <w:p w:rsidR="00F15AD1" w:rsidRDefault="00F15AD1" w:rsidP="0007783D">
            <w:pPr>
              <w:spacing w:before="120"/>
            </w:pPr>
            <w:r>
              <w:t>Vi slår i sammen avdelingene.</w:t>
            </w:r>
          </w:p>
          <w:p w:rsidR="00F15AD1" w:rsidRDefault="00F15AD1" w:rsidP="0007783D">
            <w:pPr>
              <w:spacing w:after="120"/>
            </w:pPr>
            <w:r>
              <w:t>Gårdsdriften blir hovedoppgavene denne måneden.</w:t>
            </w:r>
          </w:p>
        </w:tc>
        <w:tc>
          <w:tcPr>
            <w:tcW w:w="6520" w:type="dxa"/>
          </w:tcPr>
          <w:p w:rsidR="00F15AD1" w:rsidRDefault="001A6EB9" w:rsidP="0007783D">
            <w:pPr>
              <w:spacing w:before="120"/>
            </w:pPr>
            <w:r>
              <w:t>Vi slår oss i sammen når det minker på barna for å få gjennomført de ansattes ferie.</w:t>
            </w:r>
          </w:p>
        </w:tc>
      </w:tr>
    </w:tbl>
    <w:p w:rsidR="002A35E7" w:rsidRDefault="00440894" w:rsidP="00F37215">
      <w:r>
        <w:rPr>
          <w:noProof/>
          <w:lang w:eastAsia="nb-NO"/>
        </w:rPr>
        <w:drawing>
          <wp:anchor distT="0" distB="0" distL="114300" distR="114300" simplePos="0" relativeHeight="251667968" behindDoc="0" locked="0" layoutInCell="1" allowOverlap="1">
            <wp:simplePos x="0" y="0"/>
            <wp:positionH relativeFrom="column">
              <wp:posOffset>735965</wp:posOffset>
            </wp:positionH>
            <wp:positionV relativeFrom="paragraph">
              <wp:posOffset>150495</wp:posOffset>
            </wp:positionV>
            <wp:extent cx="3725545" cy="1254125"/>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5545" cy="1254125"/>
                    </a:xfrm>
                    <a:prstGeom prst="rect">
                      <a:avLst/>
                    </a:prstGeom>
                    <a:noFill/>
                    <a:ln>
                      <a:noFill/>
                    </a:ln>
                  </pic:spPr>
                </pic:pic>
              </a:graphicData>
            </a:graphic>
          </wp:anchor>
        </w:drawing>
      </w:r>
    </w:p>
    <w:p w:rsidR="0035563C" w:rsidRPr="00E20199" w:rsidRDefault="00E20199" w:rsidP="00E20199">
      <w:pPr>
        <w:spacing w:before="240"/>
        <w:ind w:left="7938" w:right="1508"/>
        <w:rPr>
          <w:rFonts w:ascii="Lucida Calligraphy" w:hAnsi="Lucida Calligraphy"/>
          <w:b/>
          <w:sz w:val="52"/>
          <w:szCs w:val="52"/>
        </w:rPr>
      </w:pPr>
      <w:r w:rsidRPr="00E20199">
        <w:rPr>
          <w:rFonts w:ascii="Lucida Calligraphy" w:hAnsi="Lucida Calligraphy"/>
          <w:b/>
          <w:sz w:val="52"/>
          <w:szCs w:val="52"/>
        </w:rPr>
        <w:t>Vi ønsker dere alle en riktig fin s</w:t>
      </w:r>
      <w:r w:rsidR="0035563C" w:rsidRPr="00E20199">
        <w:rPr>
          <w:rFonts w:ascii="Lucida Calligraphy" w:hAnsi="Lucida Calligraphy"/>
          <w:b/>
          <w:sz w:val="52"/>
          <w:szCs w:val="52"/>
        </w:rPr>
        <w:t>ommer!</w:t>
      </w:r>
    </w:p>
    <w:sectPr w:rsidR="0035563C" w:rsidRPr="00E20199" w:rsidSect="00BF1835">
      <w:pgSz w:w="16838" w:h="11906" w:orient="landscape"/>
      <w:pgMar w:top="567" w:right="719" w:bottom="1106" w:left="71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225F"/>
    <w:multiLevelType w:val="hybridMultilevel"/>
    <w:tmpl w:val="8A2A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C10BB"/>
    <w:multiLevelType w:val="hybridMultilevel"/>
    <w:tmpl w:val="24B6C0DE"/>
    <w:lvl w:ilvl="0" w:tplc="04B61D6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62514E"/>
    <w:multiLevelType w:val="hybridMultilevel"/>
    <w:tmpl w:val="528C3EBE"/>
    <w:lvl w:ilvl="0" w:tplc="9892AB76">
      <w:numFmt w:val="bullet"/>
      <w:lvlText w:val="-"/>
      <w:lvlJc w:val="left"/>
      <w:pPr>
        <w:ind w:left="720" w:hanging="360"/>
      </w:pPr>
      <w:rPr>
        <w:rFonts w:ascii="Times New Roman" w:eastAsia="Times New Roman" w:hAnsi="Times New Roman"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23FA6977"/>
    <w:multiLevelType w:val="hybridMultilevel"/>
    <w:tmpl w:val="827C3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78526D"/>
    <w:multiLevelType w:val="hybridMultilevel"/>
    <w:tmpl w:val="6150A36E"/>
    <w:lvl w:ilvl="0" w:tplc="D47C3096">
      <w:start w:val="1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B137C22"/>
    <w:multiLevelType w:val="multilevel"/>
    <w:tmpl w:val="4028C51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0F64CEE"/>
    <w:multiLevelType w:val="hybridMultilevel"/>
    <w:tmpl w:val="4028C514"/>
    <w:lvl w:ilvl="0" w:tplc="04B61D6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DF29A5"/>
    <w:multiLevelType w:val="hybridMultilevel"/>
    <w:tmpl w:val="9FB460F8"/>
    <w:lvl w:ilvl="0" w:tplc="04B61D6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8032985"/>
    <w:multiLevelType w:val="hybridMultilevel"/>
    <w:tmpl w:val="BF1ADF4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2A1DE2"/>
    <w:multiLevelType w:val="hybridMultilevel"/>
    <w:tmpl w:val="3482EADE"/>
    <w:lvl w:ilvl="0" w:tplc="D1C29A36">
      <w:numFmt w:val="bullet"/>
      <w:lvlText w:val="-"/>
      <w:lvlJc w:val="left"/>
      <w:pPr>
        <w:tabs>
          <w:tab w:val="num" w:pos="792"/>
        </w:tabs>
        <w:ind w:left="792" w:hanging="360"/>
      </w:pPr>
      <w:rPr>
        <w:rFonts w:ascii="Calibri" w:eastAsia="BatangChe" w:hAnsi="Calibri" w:cs="Calibri" w:hint="default"/>
      </w:rPr>
    </w:lvl>
    <w:lvl w:ilvl="1" w:tplc="04140003" w:tentative="1">
      <w:start w:val="1"/>
      <w:numFmt w:val="bullet"/>
      <w:lvlText w:val="o"/>
      <w:lvlJc w:val="left"/>
      <w:pPr>
        <w:tabs>
          <w:tab w:val="num" w:pos="1512"/>
        </w:tabs>
        <w:ind w:left="1512" w:hanging="360"/>
      </w:pPr>
      <w:rPr>
        <w:rFonts w:ascii="Courier New" w:hAnsi="Courier New" w:cs="Courier New" w:hint="default"/>
      </w:rPr>
    </w:lvl>
    <w:lvl w:ilvl="2" w:tplc="04140005" w:tentative="1">
      <w:start w:val="1"/>
      <w:numFmt w:val="bullet"/>
      <w:lvlText w:val=""/>
      <w:lvlJc w:val="left"/>
      <w:pPr>
        <w:tabs>
          <w:tab w:val="num" w:pos="2232"/>
        </w:tabs>
        <w:ind w:left="2232" w:hanging="360"/>
      </w:pPr>
      <w:rPr>
        <w:rFonts w:ascii="Wingdings" w:hAnsi="Wingdings" w:hint="default"/>
      </w:rPr>
    </w:lvl>
    <w:lvl w:ilvl="3" w:tplc="04140001" w:tentative="1">
      <w:start w:val="1"/>
      <w:numFmt w:val="bullet"/>
      <w:lvlText w:val=""/>
      <w:lvlJc w:val="left"/>
      <w:pPr>
        <w:tabs>
          <w:tab w:val="num" w:pos="2952"/>
        </w:tabs>
        <w:ind w:left="2952" w:hanging="360"/>
      </w:pPr>
      <w:rPr>
        <w:rFonts w:ascii="Symbol" w:hAnsi="Symbol" w:hint="default"/>
      </w:rPr>
    </w:lvl>
    <w:lvl w:ilvl="4" w:tplc="04140003" w:tentative="1">
      <w:start w:val="1"/>
      <w:numFmt w:val="bullet"/>
      <w:lvlText w:val="o"/>
      <w:lvlJc w:val="left"/>
      <w:pPr>
        <w:tabs>
          <w:tab w:val="num" w:pos="3672"/>
        </w:tabs>
        <w:ind w:left="3672" w:hanging="360"/>
      </w:pPr>
      <w:rPr>
        <w:rFonts w:ascii="Courier New" w:hAnsi="Courier New" w:cs="Courier New" w:hint="default"/>
      </w:rPr>
    </w:lvl>
    <w:lvl w:ilvl="5" w:tplc="04140005" w:tentative="1">
      <w:start w:val="1"/>
      <w:numFmt w:val="bullet"/>
      <w:lvlText w:val=""/>
      <w:lvlJc w:val="left"/>
      <w:pPr>
        <w:tabs>
          <w:tab w:val="num" w:pos="4392"/>
        </w:tabs>
        <w:ind w:left="4392" w:hanging="360"/>
      </w:pPr>
      <w:rPr>
        <w:rFonts w:ascii="Wingdings" w:hAnsi="Wingdings" w:hint="default"/>
      </w:rPr>
    </w:lvl>
    <w:lvl w:ilvl="6" w:tplc="04140001" w:tentative="1">
      <w:start w:val="1"/>
      <w:numFmt w:val="bullet"/>
      <w:lvlText w:val=""/>
      <w:lvlJc w:val="left"/>
      <w:pPr>
        <w:tabs>
          <w:tab w:val="num" w:pos="5112"/>
        </w:tabs>
        <w:ind w:left="5112" w:hanging="360"/>
      </w:pPr>
      <w:rPr>
        <w:rFonts w:ascii="Symbol" w:hAnsi="Symbol" w:hint="default"/>
      </w:rPr>
    </w:lvl>
    <w:lvl w:ilvl="7" w:tplc="04140003" w:tentative="1">
      <w:start w:val="1"/>
      <w:numFmt w:val="bullet"/>
      <w:lvlText w:val="o"/>
      <w:lvlJc w:val="left"/>
      <w:pPr>
        <w:tabs>
          <w:tab w:val="num" w:pos="5832"/>
        </w:tabs>
        <w:ind w:left="5832" w:hanging="360"/>
      </w:pPr>
      <w:rPr>
        <w:rFonts w:ascii="Courier New" w:hAnsi="Courier New" w:cs="Courier New" w:hint="default"/>
      </w:rPr>
    </w:lvl>
    <w:lvl w:ilvl="8" w:tplc="04140005" w:tentative="1">
      <w:start w:val="1"/>
      <w:numFmt w:val="bullet"/>
      <w:lvlText w:val=""/>
      <w:lvlJc w:val="left"/>
      <w:pPr>
        <w:tabs>
          <w:tab w:val="num" w:pos="6552"/>
        </w:tabs>
        <w:ind w:left="6552" w:hanging="360"/>
      </w:pPr>
      <w:rPr>
        <w:rFonts w:ascii="Wingdings" w:hAnsi="Wingdings" w:hint="default"/>
      </w:rPr>
    </w:lvl>
  </w:abstractNum>
  <w:abstractNum w:abstractNumId="10">
    <w:nsid w:val="753B3836"/>
    <w:multiLevelType w:val="hybridMultilevel"/>
    <w:tmpl w:val="40EADC86"/>
    <w:lvl w:ilvl="0" w:tplc="EF0AFD12">
      <w:start w:val="25"/>
      <w:numFmt w:val="bullet"/>
      <w:lvlText w:val=""/>
      <w:lvlJc w:val="left"/>
      <w:pPr>
        <w:tabs>
          <w:tab w:val="num" w:pos="4677"/>
        </w:tabs>
        <w:ind w:left="4677" w:hanging="360"/>
      </w:pPr>
      <w:rPr>
        <w:rFonts w:ascii="Symbol" w:eastAsia="Times New Roman" w:hAnsi="Symbol" w:cs="Times New Roman" w:hint="default"/>
      </w:rPr>
    </w:lvl>
    <w:lvl w:ilvl="1" w:tplc="9B90509E">
      <w:start w:val="25"/>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671FB8"/>
    <w:multiLevelType w:val="hybridMultilevel"/>
    <w:tmpl w:val="F96E7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0"/>
  </w:num>
  <w:num w:numId="6">
    <w:abstractNumId w:val="7"/>
  </w:num>
  <w:num w:numId="7">
    <w:abstractNumId w:val="4"/>
  </w:num>
  <w:num w:numId="8">
    <w:abstractNumId w:val="8"/>
  </w:num>
  <w:num w:numId="9">
    <w:abstractNumId w:val="9"/>
  </w:num>
  <w:num w:numId="10">
    <w:abstractNumId w:val="11"/>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characterSpacingControl w:val="doNotCompress"/>
  <w:compat/>
  <w:rsids>
    <w:rsidRoot w:val="00D230FB"/>
    <w:rsid w:val="000021F4"/>
    <w:rsid w:val="0000735D"/>
    <w:rsid w:val="000076F2"/>
    <w:rsid w:val="0002556F"/>
    <w:rsid w:val="00033E07"/>
    <w:rsid w:val="00035A4C"/>
    <w:rsid w:val="0003686A"/>
    <w:rsid w:val="000447CB"/>
    <w:rsid w:val="00046A12"/>
    <w:rsid w:val="00051EA9"/>
    <w:rsid w:val="00053B28"/>
    <w:rsid w:val="00061328"/>
    <w:rsid w:val="0006706A"/>
    <w:rsid w:val="0007783D"/>
    <w:rsid w:val="00086F10"/>
    <w:rsid w:val="00093D31"/>
    <w:rsid w:val="000A523B"/>
    <w:rsid w:val="000B4A74"/>
    <w:rsid w:val="000C64E2"/>
    <w:rsid w:val="000C7F54"/>
    <w:rsid w:val="000E1055"/>
    <w:rsid w:val="000E4DA5"/>
    <w:rsid w:val="000F31C4"/>
    <w:rsid w:val="00103C64"/>
    <w:rsid w:val="00105DB1"/>
    <w:rsid w:val="0012458D"/>
    <w:rsid w:val="001839C3"/>
    <w:rsid w:val="00192244"/>
    <w:rsid w:val="001923A1"/>
    <w:rsid w:val="001953B7"/>
    <w:rsid w:val="00197B3D"/>
    <w:rsid w:val="001A6375"/>
    <w:rsid w:val="001A6EB9"/>
    <w:rsid w:val="001B2001"/>
    <w:rsid w:val="001D07BB"/>
    <w:rsid w:val="001E2C0C"/>
    <w:rsid w:val="001F4592"/>
    <w:rsid w:val="002021EE"/>
    <w:rsid w:val="00206842"/>
    <w:rsid w:val="00214D7A"/>
    <w:rsid w:val="00222A42"/>
    <w:rsid w:val="00231B3A"/>
    <w:rsid w:val="00282978"/>
    <w:rsid w:val="002A35E7"/>
    <w:rsid w:val="002A404C"/>
    <w:rsid w:val="002A492D"/>
    <w:rsid w:val="002B675E"/>
    <w:rsid w:val="002C09BF"/>
    <w:rsid w:val="002D59BB"/>
    <w:rsid w:val="002D5E56"/>
    <w:rsid w:val="002D6E09"/>
    <w:rsid w:val="002E3645"/>
    <w:rsid w:val="002F080B"/>
    <w:rsid w:val="00303400"/>
    <w:rsid w:val="003047CF"/>
    <w:rsid w:val="003112FB"/>
    <w:rsid w:val="00330349"/>
    <w:rsid w:val="00333C36"/>
    <w:rsid w:val="003341B1"/>
    <w:rsid w:val="0033666F"/>
    <w:rsid w:val="0034665E"/>
    <w:rsid w:val="0035563C"/>
    <w:rsid w:val="00381EA5"/>
    <w:rsid w:val="00384EDF"/>
    <w:rsid w:val="00390AB3"/>
    <w:rsid w:val="00392AC2"/>
    <w:rsid w:val="003A4029"/>
    <w:rsid w:val="003B5047"/>
    <w:rsid w:val="003B5FAC"/>
    <w:rsid w:val="003B7D68"/>
    <w:rsid w:val="003C44A8"/>
    <w:rsid w:val="003C66F4"/>
    <w:rsid w:val="003D69E4"/>
    <w:rsid w:val="003E7C77"/>
    <w:rsid w:val="00400BD5"/>
    <w:rsid w:val="00404386"/>
    <w:rsid w:val="00407DE3"/>
    <w:rsid w:val="0042324A"/>
    <w:rsid w:val="004243F7"/>
    <w:rsid w:val="00425A80"/>
    <w:rsid w:val="00425FA7"/>
    <w:rsid w:val="004316E9"/>
    <w:rsid w:val="00433FB0"/>
    <w:rsid w:val="00440894"/>
    <w:rsid w:val="00447131"/>
    <w:rsid w:val="004533AF"/>
    <w:rsid w:val="00453769"/>
    <w:rsid w:val="004628E4"/>
    <w:rsid w:val="00464CF2"/>
    <w:rsid w:val="00465245"/>
    <w:rsid w:val="00465A8A"/>
    <w:rsid w:val="00485DAA"/>
    <w:rsid w:val="00492AC3"/>
    <w:rsid w:val="004A4A24"/>
    <w:rsid w:val="004B5EB2"/>
    <w:rsid w:val="004B68E9"/>
    <w:rsid w:val="004D29B9"/>
    <w:rsid w:val="004D41C1"/>
    <w:rsid w:val="004E3C7B"/>
    <w:rsid w:val="005031F1"/>
    <w:rsid w:val="00522763"/>
    <w:rsid w:val="005275AA"/>
    <w:rsid w:val="00530BC5"/>
    <w:rsid w:val="0053524A"/>
    <w:rsid w:val="00542DE2"/>
    <w:rsid w:val="00560A3C"/>
    <w:rsid w:val="00590BB2"/>
    <w:rsid w:val="005915FA"/>
    <w:rsid w:val="00597CA0"/>
    <w:rsid w:val="005A42C1"/>
    <w:rsid w:val="005A6F48"/>
    <w:rsid w:val="005B026D"/>
    <w:rsid w:val="005B632C"/>
    <w:rsid w:val="005B6602"/>
    <w:rsid w:val="005D7AF8"/>
    <w:rsid w:val="005E0DE3"/>
    <w:rsid w:val="006266A3"/>
    <w:rsid w:val="006344EA"/>
    <w:rsid w:val="00637A81"/>
    <w:rsid w:val="0064526F"/>
    <w:rsid w:val="00670C62"/>
    <w:rsid w:val="0067145E"/>
    <w:rsid w:val="006839CE"/>
    <w:rsid w:val="006864D6"/>
    <w:rsid w:val="006B5F6A"/>
    <w:rsid w:val="006B70E2"/>
    <w:rsid w:val="006C53BD"/>
    <w:rsid w:val="006C799B"/>
    <w:rsid w:val="006D166E"/>
    <w:rsid w:val="006D47AD"/>
    <w:rsid w:val="006D4E96"/>
    <w:rsid w:val="006E377A"/>
    <w:rsid w:val="006F50C0"/>
    <w:rsid w:val="00703F55"/>
    <w:rsid w:val="00710CB3"/>
    <w:rsid w:val="00711B60"/>
    <w:rsid w:val="0071425E"/>
    <w:rsid w:val="00716E1E"/>
    <w:rsid w:val="00732E34"/>
    <w:rsid w:val="00741530"/>
    <w:rsid w:val="00747D9A"/>
    <w:rsid w:val="00747EB6"/>
    <w:rsid w:val="00747FF9"/>
    <w:rsid w:val="007567F0"/>
    <w:rsid w:val="00760846"/>
    <w:rsid w:val="00763109"/>
    <w:rsid w:val="00764E2B"/>
    <w:rsid w:val="00765F0E"/>
    <w:rsid w:val="00775F33"/>
    <w:rsid w:val="0078360E"/>
    <w:rsid w:val="00791BD7"/>
    <w:rsid w:val="00796614"/>
    <w:rsid w:val="007B2778"/>
    <w:rsid w:val="007B53A0"/>
    <w:rsid w:val="007B6644"/>
    <w:rsid w:val="007C760D"/>
    <w:rsid w:val="007D0319"/>
    <w:rsid w:val="008053B6"/>
    <w:rsid w:val="00810329"/>
    <w:rsid w:val="0081548D"/>
    <w:rsid w:val="008340CD"/>
    <w:rsid w:val="00837C06"/>
    <w:rsid w:val="00841E6F"/>
    <w:rsid w:val="0084413F"/>
    <w:rsid w:val="008541C3"/>
    <w:rsid w:val="00860786"/>
    <w:rsid w:val="00860CB3"/>
    <w:rsid w:val="00872895"/>
    <w:rsid w:val="00876BC8"/>
    <w:rsid w:val="00881E69"/>
    <w:rsid w:val="0088464E"/>
    <w:rsid w:val="00886A83"/>
    <w:rsid w:val="008A64F5"/>
    <w:rsid w:val="008B4FF6"/>
    <w:rsid w:val="008D0DA7"/>
    <w:rsid w:val="008D3033"/>
    <w:rsid w:val="008F3E73"/>
    <w:rsid w:val="00902D80"/>
    <w:rsid w:val="00922AAE"/>
    <w:rsid w:val="00926BBA"/>
    <w:rsid w:val="00941BFB"/>
    <w:rsid w:val="009500C6"/>
    <w:rsid w:val="00951276"/>
    <w:rsid w:val="009559A6"/>
    <w:rsid w:val="00961521"/>
    <w:rsid w:val="009652A6"/>
    <w:rsid w:val="00965E47"/>
    <w:rsid w:val="00984830"/>
    <w:rsid w:val="00984C84"/>
    <w:rsid w:val="009A2720"/>
    <w:rsid w:val="009B7753"/>
    <w:rsid w:val="009C0B70"/>
    <w:rsid w:val="009C4BF8"/>
    <w:rsid w:val="009D0A9E"/>
    <w:rsid w:val="009E25A1"/>
    <w:rsid w:val="009E4228"/>
    <w:rsid w:val="009E43DE"/>
    <w:rsid w:val="009F4A11"/>
    <w:rsid w:val="00A01FC3"/>
    <w:rsid w:val="00A02BA4"/>
    <w:rsid w:val="00A11829"/>
    <w:rsid w:val="00A140D2"/>
    <w:rsid w:val="00A257A2"/>
    <w:rsid w:val="00A416E4"/>
    <w:rsid w:val="00A46C8B"/>
    <w:rsid w:val="00A5395F"/>
    <w:rsid w:val="00A65A33"/>
    <w:rsid w:val="00A65B04"/>
    <w:rsid w:val="00A762A9"/>
    <w:rsid w:val="00A92BF5"/>
    <w:rsid w:val="00A9754F"/>
    <w:rsid w:val="00A978B0"/>
    <w:rsid w:val="00AA0CDE"/>
    <w:rsid w:val="00AA2A0D"/>
    <w:rsid w:val="00AC3058"/>
    <w:rsid w:val="00AC371D"/>
    <w:rsid w:val="00AC418D"/>
    <w:rsid w:val="00AC55AB"/>
    <w:rsid w:val="00AD14BB"/>
    <w:rsid w:val="00AE15D9"/>
    <w:rsid w:val="00AE66D4"/>
    <w:rsid w:val="00AF7E5C"/>
    <w:rsid w:val="00B16770"/>
    <w:rsid w:val="00B20DFB"/>
    <w:rsid w:val="00B23CE5"/>
    <w:rsid w:val="00B25644"/>
    <w:rsid w:val="00B52EF5"/>
    <w:rsid w:val="00B604BA"/>
    <w:rsid w:val="00B8750D"/>
    <w:rsid w:val="00B93C14"/>
    <w:rsid w:val="00BA5EC4"/>
    <w:rsid w:val="00BD6220"/>
    <w:rsid w:val="00BE7D4B"/>
    <w:rsid w:val="00BF1835"/>
    <w:rsid w:val="00C251F1"/>
    <w:rsid w:val="00C33D87"/>
    <w:rsid w:val="00C40C0D"/>
    <w:rsid w:val="00C43705"/>
    <w:rsid w:val="00C43EA2"/>
    <w:rsid w:val="00C55AA1"/>
    <w:rsid w:val="00C568CC"/>
    <w:rsid w:val="00C671C5"/>
    <w:rsid w:val="00C9352C"/>
    <w:rsid w:val="00CA7982"/>
    <w:rsid w:val="00CB15F3"/>
    <w:rsid w:val="00CC18EE"/>
    <w:rsid w:val="00CD206D"/>
    <w:rsid w:val="00CE4702"/>
    <w:rsid w:val="00CF7AF7"/>
    <w:rsid w:val="00D1482F"/>
    <w:rsid w:val="00D2147B"/>
    <w:rsid w:val="00D230FB"/>
    <w:rsid w:val="00D31A84"/>
    <w:rsid w:val="00D4489D"/>
    <w:rsid w:val="00D55231"/>
    <w:rsid w:val="00D63BCE"/>
    <w:rsid w:val="00D6428D"/>
    <w:rsid w:val="00D72946"/>
    <w:rsid w:val="00D751C9"/>
    <w:rsid w:val="00DB3B44"/>
    <w:rsid w:val="00DC1708"/>
    <w:rsid w:val="00DC2811"/>
    <w:rsid w:val="00DC530B"/>
    <w:rsid w:val="00DE4A62"/>
    <w:rsid w:val="00DE7BBF"/>
    <w:rsid w:val="00E0241C"/>
    <w:rsid w:val="00E12062"/>
    <w:rsid w:val="00E20199"/>
    <w:rsid w:val="00E208F9"/>
    <w:rsid w:val="00E34A11"/>
    <w:rsid w:val="00E37D6C"/>
    <w:rsid w:val="00E46B99"/>
    <w:rsid w:val="00E55CCF"/>
    <w:rsid w:val="00E73482"/>
    <w:rsid w:val="00E73F51"/>
    <w:rsid w:val="00E83F55"/>
    <w:rsid w:val="00E8769E"/>
    <w:rsid w:val="00EA7935"/>
    <w:rsid w:val="00EB5C0F"/>
    <w:rsid w:val="00EB6CA6"/>
    <w:rsid w:val="00EC31BE"/>
    <w:rsid w:val="00ED01A8"/>
    <w:rsid w:val="00ED3B01"/>
    <w:rsid w:val="00EE63B6"/>
    <w:rsid w:val="00EF12B7"/>
    <w:rsid w:val="00EF295E"/>
    <w:rsid w:val="00EF6DFD"/>
    <w:rsid w:val="00F03D0B"/>
    <w:rsid w:val="00F061D7"/>
    <w:rsid w:val="00F07F55"/>
    <w:rsid w:val="00F15AD1"/>
    <w:rsid w:val="00F2749C"/>
    <w:rsid w:val="00F37215"/>
    <w:rsid w:val="00F652AB"/>
    <w:rsid w:val="00F7596C"/>
    <w:rsid w:val="00FA4BBC"/>
    <w:rsid w:val="00FA528E"/>
    <w:rsid w:val="00FD63F9"/>
    <w:rsid w:val="00FE2DF8"/>
    <w:rsid w:val="00FE500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46"/>
    <w:rPr>
      <w:sz w:val="24"/>
      <w:szCs w:val="24"/>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D2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747EB6"/>
    <w:rPr>
      <w:rFonts w:ascii="Tahoma" w:hAnsi="Tahoma" w:cs="Tahoma"/>
      <w:sz w:val="16"/>
      <w:szCs w:val="16"/>
    </w:rPr>
  </w:style>
  <w:style w:type="paragraph" w:customStyle="1" w:styleId="Listeavsnitt1">
    <w:name w:val="Listeavsnitt1"/>
    <w:basedOn w:val="Normal"/>
    <w:rsid w:val="00F652AB"/>
    <w:pPr>
      <w:spacing w:after="200" w:line="276" w:lineRule="auto"/>
      <w:ind w:left="720"/>
      <w:contextualSpacing/>
    </w:pPr>
    <w:rPr>
      <w:rFonts w:ascii="Calibri" w:hAnsi="Calibri"/>
      <w:sz w:val="22"/>
      <w:szCs w:val="22"/>
      <w:lang w:val="nn-NO" w:eastAsia="en-US"/>
    </w:rPr>
  </w:style>
  <w:style w:type="paragraph" w:customStyle="1" w:styleId="Listeavsnitt10">
    <w:name w:val="Listeavsnitt1"/>
    <w:basedOn w:val="Normal"/>
    <w:rsid w:val="00CD206D"/>
    <w:pPr>
      <w:spacing w:after="200" w:line="276" w:lineRule="auto"/>
      <w:ind w:left="720"/>
      <w:contextualSpacing/>
    </w:pPr>
    <w:rPr>
      <w:rFonts w:ascii="Calibri" w:hAnsi="Calibri"/>
      <w:sz w:val="22"/>
      <w:szCs w:val="22"/>
      <w:lang w:val="nn-NO"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www.hooked.no/wp-content/uploads/2011/02/%C3%98rret.png"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https://img8.custompublish.com/getfile.php/3388116.1568.uxvesvqpca/320x320/5847420_3388116.png"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http://candydesign.no/bilder/butikk/754315XF-gnome.jpg" TargetMode="External"/><Relationship Id="rId34" Type="http://schemas.openxmlformats.org/officeDocument/2006/relationships/image" Target="media/image18.jpeg"/><Relationship Id="rId7" Type="http://schemas.openxmlformats.org/officeDocument/2006/relationships/image" Target="media/image2.png"/><Relationship Id="rId12" Type="http://schemas.openxmlformats.org/officeDocument/2006/relationships/image" Target="https://www.animaatjes.nl/kleurplaten/sport-kleurplaten/voetbal/VOETBAL20.gif" TargetMode="External"/><Relationship Id="rId17" Type="http://schemas.openxmlformats.org/officeDocument/2006/relationships/image" Target="https://eldridjohansen.files.wordpress.com/2015/05/tvrejser_fodboldrejser_fodboldture_gave.jpg" TargetMode="External"/><Relationship Id="rId25" Type="http://schemas.openxmlformats.org/officeDocument/2006/relationships/image" Target="media/image13.png"/><Relationship Id="rId33" Type="http://schemas.openxmlformats.org/officeDocument/2006/relationships/image" Target="http://www.ovrefossumgard.com/img/2012/10/imagesCA2M9FYK.jpg" TargetMode="External"/><Relationship Id="rId38" Type="http://schemas.openxmlformats.org/officeDocument/2006/relationships/image" Target="https://s3-eu-west-1.amazonaws.com/apps.o5.no/apdm/dt/arrangutang/20150407075746-889-558v/700.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https://www.infobilder.com/bilde-a-fargelegge-kirke-dm23136.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24" Type="http://schemas.openxmlformats.org/officeDocument/2006/relationships/image" Target="https://thumbs.dreamstime.com/b/happy-children-cartoon-riding-book-illustration-39820811.jpg" TargetMode="Externa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https://vignette.wikia.nocookie.net/ffxi/images/8/87/Norsk_flagg.gif/revision/latest?cb=20090603133226" TargetMode="External"/><Relationship Id="rId10" Type="http://schemas.openxmlformats.org/officeDocument/2006/relationships/image" Target="https://www.infobilder.com/bilde-a-fargelegge-fotball-dm26040.jpg" TargetMode="External"/><Relationship Id="rId19" Type="http://schemas.openxmlformats.org/officeDocument/2006/relationships/image" Target="http://candydesign.no/bilder/butikk/755079XE-christmas.jpg" TargetMode="External"/><Relationship Id="rId31" Type="http://schemas.openxmlformats.org/officeDocument/2006/relationships/image" Target="http://www.norgesmatfat.no/wp-content/uploads/2017/04/7025180536210.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2DB1-57D5-42DD-83C9-1309530F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8</Words>
  <Characters>21934</Characters>
  <Application>Microsoft Office Word</Application>
  <DocSecurity>0</DocSecurity>
  <Lines>182</Lines>
  <Paragraphs>52</Paragraphs>
  <ScaleCrop>false</ScaleCrop>
  <HeadingPairs>
    <vt:vector size="2" baseType="variant">
      <vt:variant>
        <vt:lpstr>Tittel</vt:lpstr>
      </vt:variant>
      <vt:variant>
        <vt:i4>1</vt:i4>
      </vt:variant>
    </vt:vector>
  </HeadingPairs>
  <TitlesOfParts>
    <vt:vector size="1" baseType="lpstr">
      <vt:lpstr>Faste opplegg:</vt:lpstr>
    </vt:vector>
  </TitlesOfParts>
  <Company/>
  <LinksUpToDate>false</LinksUpToDate>
  <CharactersWithSpaces>26020</CharactersWithSpaces>
  <SharedDoc>false</SharedDoc>
  <HLinks>
    <vt:vector size="84" baseType="variant">
      <vt:variant>
        <vt:i4>6815777</vt:i4>
      </vt:variant>
      <vt:variant>
        <vt:i4>-1</vt:i4>
      </vt:variant>
      <vt:variant>
        <vt:i4>1029</vt:i4>
      </vt:variant>
      <vt:variant>
        <vt:i4>1</vt:i4>
      </vt:variant>
      <vt:variant>
        <vt:lpwstr>https://www.hooked.no/wp-content/uploads/2011/02/%C3%98rret.png</vt:lpwstr>
      </vt:variant>
      <vt:variant>
        <vt:lpwstr/>
      </vt:variant>
      <vt:variant>
        <vt:i4>6815777</vt:i4>
      </vt:variant>
      <vt:variant>
        <vt:i4>-1</vt:i4>
      </vt:variant>
      <vt:variant>
        <vt:i4>1031</vt:i4>
      </vt:variant>
      <vt:variant>
        <vt:i4>1</vt:i4>
      </vt:variant>
      <vt:variant>
        <vt:lpwstr>https://www.hooked.no/wp-content/uploads/2011/02/%C3%98rret.png</vt:lpwstr>
      </vt:variant>
      <vt:variant>
        <vt:lpwstr/>
      </vt:variant>
      <vt:variant>
        <vt:i4>458821</vt:i4>
      </vt:variant>
      <vt:variant>
        <vt:i4>-1</vt:i4>
      </vt:variant>
      <vt:variant>
        <vt:i4>1032</vt:i4>
      </vt:variant>
      <vt:variant>
        <vt:i4>1</vt:i4>
      </vt:variant>
      <vt:variant>
        <vt:lpwstr>https://www.animaatjes.nl/kleurplaten/sport-kleurplaten/voetbal/VOETBAL20.gif</vt:lpwstr>
      </vt:variant>
      <vt:variant>
        <vt:lpwstr/>
      </vt:variant>
      <vt:variant>
        <vt:i4>1114124</vt:i4>
      </vt:variant>
      <vt:variant>
        <vt:i4>-1</vt:i4>
      </vt:variant>
      <vt:variant>
        <vt:i4>1033</vt:i4>
      </vt:variant>
      <vt:variant>
        <vt:i4>1</vt:i4>
      </vt:variant>
      <vt:variant>
        <vt:lpwstr>https://www.infobilder.com/bilde-a-fargelegge-fotball-dm26040.jpg</vt:lpwstr>
      </vt:variant>
      <vt:variant>
        <vt:lpwstr/>
      </vt:variant>
      <vt:variant>
        <vt:i4>5308538</vt:i4>
      </vt:variant>
      <vt:variant>
        <vt:i4>-1</vt:i4>
      </vt:variant>
      <vt:variant>
        <vt:i4>1036</vt:i4>
      </vt:variant>
      <vt:variant>
        <vt:i4>1</vt:i4>
      </vt:variant>
      <vt:variant>
        <vt:lpwstr>https://eldridjohansen.files.wordpress.com/2015/05/tvrejser_fodboldrejser_fodboldture_gave.jpg</vt:lpwstr>
      </vt:variant>
      <vt:variant>
        <vt:lpwstr/>
      </vt:variant>
      <vt:variant>
        <vt:i4>6553652</vt:i4>
      </vt:variant>
      <vt:variant>
        <vt:i4>-1</vt:i4>
      </vt:variant>
      <vt:variant>
        <vt:i4>1037</vt:i4>
      </vt:variant>
      <vt:variant>
        <vt:i4>1</vt:i4>
      </vt:variant>
      <vt:variant>
        <vt:lpwstr>http://candydesign.no/bilder/butikk/754315XF-gnome.jpg</vt:lpwstr>
      </vt:variant>
      <vt:variant>
        <vt:lpwstr/>
      </vt:variant>
      <vt:variant>
        <vt:i4>7929892</vt:i4>
      </vt:variant>
      <vt:variant>
        <vt:i4>-1</vt:i4>
      </vt:variant>
      <vt:variant>
        <vt:i4>1038</vt:i4>
      </vt:variant>
      <vt:variant>
        <vt:i4>1</vt:i4>
      </vt:variant>
      <vt:variant>
        <vt:lpwstr>http://candydesign.no/bilder/butikk/755079XE-christmas.jpg</vt:lpwstr>
      </vt:variant>
      <vt:variant>
        <vt:lpwstr/>
      </vt:variant>
      <vt:variant>
        <vt:i4>7864341</vt:i4>
      </vt:variant>
      <vt:variant>
        <vt:i4>-1</vt:i4>
      </vt:variant>
      <vt:variant>
        <vt:i4>1039</vt:i4>
      </vt:variant>
      <vt:variant>
        <vt:i4>1</vt:i4>
      </vt:variant>
      <vt:variant>
        <vt:lpwstr>https://img8.custompublish.com/getfile.php/3388116.1568.uxvesvqpca/320x320/5847420_3388116.png</vt:lpwstr>
      </vt:variant>
      <vt:variant>
        <vt:lpwstr/>
      </vt:variant>
      <vt:variant>
        <vt:i4>720901</vt:i4>
      </vt:variant>
      <vt:variant>
        <vt:i4>-1</vt:i4>
      </vt:variant>
      <vt:variant>
        <vt:i4>1040</vt:i4>
      </vt:variant>
      <vt:variant>
        <vt:i4>1</vt:i4>
      </vt:variant>
      <vt:variant>
        <vt:lpwstr>https://thumbs.dreamstime.com/b/happy-children-cartoon-riding-book-illustration-39820811.jpg</vt:lpwstr>
      </vt:variant>
      <vt:variant>
        <vt:lpwstr/>
      </vt:variant>
      <vt:variant>
        <vt:i4>7733305</vt:i4>
      </vt:variant>
      <vt:variant>
        <vt:i4>-1</vt:i4>
      </vt:variant>
      <vt:variant>
        <vt:i4>1043</vt:i4>
      </vt:variant>
      <vt:variant>
        <vt:i4>1</vt:i4>
      </vt:variant>
      <vt:variant>
        <vt:lpwstr>http://www.norgesmatfat.no/wp-content/uploads/2017/04/7025180536210.jpg</vt:lpwstr>
      </vt:variant>
      <vt:variant>
        <vt:lpwstr/>
      </vt:variant>
      <vt:variant>
        <vt:i4>7340136</vt:i4>
      </vt:variant>
      <vt:variant>
        <vt:i4>-1</vt:i4>
      </vt:variant>
      <vt:variant>
        <vt:i4>1044</vt:i4>
      </vt:variant>
      <vt:variant>
        <vt:i4>1</vt:i4>
      </vt:variant>
      <vt:variant>
        <vt:lpwstr>https://www.infobilder.com/bilde-a-fargelegge-kirke-dm23136.jpg</vt:lpwstr>
      </vt:variant>
      <vt:variant>
        <vt:lpwstr/>
      </vt:variant>
      <vt:variant>
        <vt:i4>393225</vt:i4>
      </vt:variant>
      <vt:variant>
        <vt:i4>-1</vt:i4>
      </vt:variant>
      <vt:variant>
        <vt:i4>1046</vt:i4>
      </vt:variant>
      <vt:variant>
        <vt:i4>1</vt:i4>
      </vt:variant>
      <vt:variant>
        <vt:lpwstr>http://www.ovrefossumgard.com/img/2012/10/imagesCA2M9FYK.jpg</vt:lpwstr>
      </vt:variant>
      <vt:variant>
        <vt:lpwstr/>
      </vt:variant>
      <vt:variant>
        <vt:i4>7602204</vt:i4>
      </vt:variant>
      <vt:variant>
        <vt:i4>-1</vt:i4>
      </vt:variant>
      <vt:variant>
        <vt:i4>1047</vt:i4>
      </vt:variant>
      <vt:variant>
        <vt:i4>1</vt:i4>
      </vt:variant>
      <vt:variant>
        <vt:lpwstr>https://vignette.wikia.nocookie.net/ffxi/images/8/87/Norsk_flagg.gif/revision/latest?cb=20090603133226</vt:lpwstr>
      </vt:variant>
      <vt:variant>
        <vt:lpwstr/>
      </vt:variant>
      <vt:variant>
        <vt:i4>1572949</vt:i4>
      </vt:variant>
      <vt:variant>
        <vt:i4>-1</vt:i4>
      </vt:variant>
      <vt:variant>
        <vt:i4>1048</vt:i4>
      </vt:variant>
      <vt:variant>
        <vt:i4>1</vt:i4>
      </vt:variant>
      <vt:variant>
        <vt:lpwstr>https://s3-eu-west-1.amazonaws.com/apps.o5.no/apdm/dt/arrangutang/20150407075746-889-558v/70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 opplegg:</dc:title>
  <dc:creator>Geir</dc:creator>
  <cp:lastModifiedBy>Styrer</cp:lastModifiedBy>
  <cp:revision>2</cp:revision>
  <cp:lastPrinted>2022-04-19T20:40:00Z</cp:lastPrinted>
  <dcterms:created xsi:type="dcterms:W3CDTF">2022-05-09T11:05:00Z</dcterms:created>
  <dcterms:modified xsi:type="dcterms:W3CDTF">2022-05-09T11:05:00Z</dcterms:modified>
</cp:coreProperties>
</file>